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4C" w:rsidRPr="00167DC0" w:rsidRDefault="0070294C" w:rsidP="00CF64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DC0">
        <w:rPr>
          <w:rFonts w:ascii="Times New Roman" w:hAnsi="Times New Roman"/>
          <w:b/>
          <w:sz w:val="24"/>
          <w:szCs w:val="24"/>
        </w:rPr>
        <w:t>ГБУ ДО ЦВР ДМ Калининского района Санкт-Петербурга «Академический»</w:t>
      </w:r>
    </w:p>
    <w:p w:rsidR="005668C1" w:rsidRPr="00167DC0" w:rsidRDefault="00A67DED" w:rsidP="00D70E4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7DC0">
        <w:rPr>
          <w:rFonts w:ascii="Times New Roman" w:hAnsi="Times New Roman"/>
          <w:sz w:val="24"/>
          <w:szCs w:val="24"/>
        </w:rPr>
        <w:t>Сп</w:t>
      </w:r>
      <w:r w:rsidR="00226E87">
        <w:rPr>
          <w:rFonts w:ascii="Times New Roman" w:hAnsi="Times New Roman"/>
          <w:sz w:val="24"/>
          <w:szCs w:val="24"/>
        </w:rPr>
        <w:t xml:space="preserve">равка по результатам </w:t>
      </w:r>
      <w:r w:rsidR="0039293A">
        <w:rPr>
          <w:rFonts w:ascii="Times New Roman" w:hAnsi="Times New Roman"/>
          <w:sz w:val="24"/>
          <w:szCs w:val="24"/>
        </w:rPr>
        <w:t xml:space="preserve">ежегодного </w:t>
      </w:r>
      <w:r w:rsidRPr="00167DC0">
        <w:rPr>
          <w:rFonts w:ascii="Times New Roman" w:hAnsi="Times New Roman"/>
          <w:sz w:val="24"/>
          <w:szCs w:val="24"/>
        </w:rPr>
        <w:t xml:space="preserve">мониторинга </w:t>
      </w:r>
      <w:r w:rsidR="003764D9">
        <w:rPr>
          <w:rFonts w:ascii="Times New Roman" w:hAnsi="Times New Roman"/>
          <w:sz w:val="24"/>
          <w:szCs w:val="24"/>
        </w:rPr>
        <w:t>оценки качества дополнительного</w:t>
      </w:r>
      <w:r w:rsidR="003764D9" w:rsidRPr="00167DC0">
        <w:rPr>
          <w:rFonts w:ascii="Times New Roman" w:hAnsi="Times New Roman"/>
          <w:sz w:val="24"/>
          <w:szCs w:val="24"/>
        </w:rPr>
        <w:t xml:space="preserve"> </w:t>
      </w:r>
      <w:r w:rsidR="003764D9">
        <w:rPr>
          <w:rFonts w:ascii="Times New Roman" w:hAnsi="Times New Roman"/>
          <w:sz w:val="24"/>
          <w:szCs w:val="24"/>
        </w:rPr>
        <w:t>образования</w:t>
      </w:r>
      <w:r w:rsidR="003764D9" w:rsidRPr="00167DC0">
        <w:rPr>
          <w:rFonts w:ascii="Times New Roman" w:hAnsi="Times New Roman"/>
          <w:sz w:val="24"/>
          <w:szCs w:val="24"/>
        </w:rPr>
        <w:t xml:space="preserve"> </w:t>
      </w:r>
      <w:r w:rsidR="0039293A" w:rsidRPr="00167DC0">
        <w:rPr>
          <w:rFonts w:ascii="Times New Roman" w:hAnsi="Times New Roman"/>
          <w:sz w:val="24"/>
          <w:szCs w:val="24"/>
        </w:rPr>
        <w:t>родител</w:t>
      </w:r>
      <w:r w:rsidR="003764D9">
        <w:rPr>
          <w:rFonts w:ascii="Times New Roman" w:hAnsi="Times New Roman"/>
          <w:sz w:val="24"/>
          <w:szCs w:val="24"/>
        </w:rPr>
        <w:t xml:space="preserve">ями </w:t>
      </w:r>
      <w:r w:rsidR="0039293A" w:rsidRPr="00167DC0">
        <w:rPr>
          <w:rFonts w:ascii="Times New Roman" w:hAnsi="Times New Roman"/>
          <w:sz w:val="24"/>
          <w:szCs w:val="24"/>
        </w:rPr>
        <w:t>(законных представителей)</w:t>
      </w:r>
      <w:r w:rsidR="0039293A">
        <w:rPr>
          <w:rFonts w:ascii="Times New Roman" w:hAnsi="Times New Roman"/>
          <w:sz w:val="24"/>
          <w:szCs w:val="24"/>
        </w:rPr>
        <w:t xml:space="preserve"> </w:t>
      </w:r>
      <w:r w:rsidR="003764D9">
        <w:rPr>
          <w:rFonts w:ascii="Times New Roman" w:hAnsi="Times New Roman"/>
          <w:sz w:val="24"/>
          <w:szCs w:val="24"/>
        </w:rPr>
        <w:t>в 2018-2019 учебном году</w:t>
      </w:r>
      <w:r w:rsidRPr="00167DC0">
        <w:rPr>
          <w:rFonts w:ascii="Times New Roman" w:hAnsi="Times New Roman"/>
          <w:sz w:val="24"/>
          <w:szCs w:val="24"/>
        </w:rPr>
        <w:t>.</w:t>
      </w:r>
      <w:r w:rsidR="005668C1" w:rsidRPr="00167DC0">
        <w:rPr>
          <w:rFonts w:ascii="Times New Roman" w:hAnsi="Times New Roman"/>
          <w:sz w:val="24"/>
          <w:szCs w:val="24"/>
        </w:rPr>
        <w:t xml:space="preserve"> </w:t>
      </w:r>
    </w:p>
    <w:p w:rsidR="002F7F40" w:rsidRDefault="002F7F40" w:rsidP="0070294C">
      <w:pPr>
        <w:jc w:val="center"/>
        <w:rPr>
          <w:rFonts w:ascii="Times New Roman" w:hAnsi="Times New Roman"/>
          <w:sz w:val="24"/>
          <w:szCs w:val="24"/>
        </w:rPr>
      </w:pPr>
    </w:p>
    <w:p w:rsidR="0070294C" w:rsidRDefault="0070294C" w:rsidP="0070294C">
      <w:pPr>
        <w:jc w:val="center"/>
        <w:rPr>
          <w:rFonts w:ascii="Times New Roman" w:hAnsi="Times New Roman"/>
          <w:b/>
          <w:sz w:val="24"/>
          <w:szCs w:val="24"/>
        </w:rPr>
      </w:pPr>
      <w:r w:rsidRPr="00167DC0">
        <w:rPr>
          <w:rFonts w:ascii="Times New Roman" w:hAnsi="Times New Roman"/>
          <w:b/>
          <w:sz w:val="24"/>
          <w:szCs w:val="24"/>
        </w:rPr>
        <w:t>Результаты исследования</w:t>
      </w:r>
    </w:p>
    <w:p w:rsidR="0079604D" w:rsidRDefault="0079604D" w:rsidP="0079604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сследовании приняли участие родители (законны</w:t>
      </w:r>
      <w:r w:rsidR="0039293A">
        <w:rPr>
          <w:rFonts w:ascii="Times New Roman" w:hAnsi="Times New Roman"/>
          <w:sz w:val="24"/>
          <w:szCs w:val="24"/>
        </w:rPr>
        <w:t>е представители) учащихся ЦВР «Академический»</w:t>
      </w:r>
      <w:r>
        <w:rPr>
          <w:rFonts w:ascii="Times New Roman" w:hAnsi="Times New Roman"/>
          <w:sz w:val="24"/>
          <w:szCs w:val="24"/>
        </w:rPr>
        <w:t xml:space="preserve"> в количестве </w:t>
      </w:r>
      <w:r w:rsidR="003764D9">
        <w:rPr>
          <w:rFonts w:ascii="Times New Roman" w:hAnsi="Times New Roman"/>
          <w:sz w:val="24"/>
          <w:szCs w:val="24"/>
        </w:rPr>
        <w:t>250</w:t>
      </w:r>
      <w:r>
        <w:rPr>
          <w:rFonts w:ascii="Times New Roman" w:hAnsi="Times New Roman"/>
          <w:sz w:val="24"/>
          <w:szCs w:val="24"/>
        </w:rPr>
        <w:t xml:space="preserve"> человек. </w:t>
      </w:r>
      <w:r w:rsidR="00201ADE">
        <w:rPr>
          <w:rFonts w:ascii="Times New Roman" w:hAnsi="Times New Roman"/>
          <w:sz w:val="24"/>
          <w:szCs w:val="24"/>
        </w:rPr>
        <w:t>Ниже приведены р</w:t>
      </w:r>
      <w:r w:rsidR="00E27CEB">
        <w:rPr>
          <w:rFonts w:ascii="Times New Roman" w:hAnsi="Times New Roman"/>
          <w:sz w:val="24"/>
          <w:szCs w:val="24"/>
        </w:rPr>
        <w:t>езультаты</w:t>
      </w:r>
      <w:r w:rsidR="005458C5">
        <w:rPr>
          <w:rFonts w:ascii="Times New Roman" w:hAnsi="Times New Roman"/>
          <w:sz w:val="24"/>
          <w:szCs w:val="24"/>
        </w:rPr>
        <w:t xml:space="preserve"> опроса</w:t>
      </w:r>
      <w:r w:rsidR="00E27CEB">
        <w:rPr>
          <w:rFonts w:ascii="Times New Roman" w:hAnsi="Times New Roman"/>
          <w:sz w:val="24"/>
          <w:szCs w:val="24"/>
        </w:rPr>
        <w:t xml:space="preserve"> в таблицах</w:t>
      </w:r>
      <w:r w:rsidR="002F7F40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417"/>
        <w:gridCol w:w="1985"/>
      </w:tblGrid>
      <w:tr w:rsidR="00FF2E14" w:rsidRPr="0039293A" w:rsidTr="0039293A">
        <w:trPr>
          <w:trHeight w:val="470"/>
        </w:trPr>
        <w:tc>
          <w:tcPr>
            <w:tcW w:w="9356" w:type="dxa"/>
            <w:gridSpan w:val="3"/>
            <w:vAlign w:val="center"/>
          </w:tcPr>
          <w:p w:rsidR="00FF2E14" w:rsidRPr="00295A95" w:rsidRDefault="0039293A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5A95">
              <w:rPr>
                <w:rFonts w:ascii="Times New Roman" w:hAnsi="Times New Roman"/>
                <w:b/>
                <w:sz w:val="24"/>
                <w:szCs w:val="24"/>
              </w:rPr>
              <w:t>Где обучается Ваш ребёнок</w:t>
            </w:r>
            <w:r w:rsidR="00A77B63" w:rsidRPr="00295A95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C81D03" w:rsidRPr="0039293A" w:rsidTr="006C43C8">
        <w:tc>
          <w:tcPr>
            <w:tcW w:w="5954" w:type="dxa"/>
            <w:vAlign w:val="center"/>
          </w:tcPr>
          <w:p w:rsidR="00C81D03" w:rsidRPr="0039293A" w:rsidRDefault="00FF2E14" w:rsidP="009E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3A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:rsidR="00C81D03" w:rsidRPr="0039293A" w:rsidRDefault="00FF2E14" w:rsidP="006C4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3A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:rsidR="00C81D03" w:rsidRPr="0039293A" w:rsidRDefault="000475C5" w:rsidP="00CD2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3A">
              <w:rPr>
                <w:rFonts w:ascii="Times New Roman" w:hAnsi="Times New Roman"/>
                <w:sz w:val="24"/>
                <w:szCs w:val="24"/>
              </w:rPr>
              <w:t xml:space="preserve">Процент от </w:t>
            </w:r>
            <w:r w:rsidR="00CD2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E14" w:rsidRPr="0039293A">
              <w:rPr>
                <w:rFonts w:ascii="Times New Roman" w:hAnsi="Times New Roman"/>
                <w:sz w:val="24"/>
                <w:szCs w:val="24"/>
              </w:rPr>
              <w:t>количества ответов</w:t>
            </w:r>
          </w:p>
        </w:tc>
      </w:tr>
      <w:tr w:rsidR="00C81D03" w:rsidRPr="0039293A" w:rsidTr="00575D72">
        <w:trPr>
          <w:trHeight w:val="254"/>
        </w:trPr>
        <w:tc>
          <w:tcPr>
            <w:tcW w:w="5954" w:type="dxa"/>
            <w:vAlign w:val="center"/>
          </w:tcPr>
          <w:p w:rsidR="00C81D03" w:rsidRPr="0039293A" w:rsidRDefault="0039293A" w:rsidP="009E1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93A">
              <w:rPr>
                <w:rFonts w:ascii="Times New Roman" w:hAnsi="Times New Roman"/>
                <w:sz w:val="24"/>
                <w:szCs w:val="24"/>
              </w:rPr>
              <w:t>Отдел музыкального образования</w:t>
            </w:r>
          </w:p>
        </w:tc>
        <w:tc>
          <w:tcPr>
            <w:tcW w:w="1417" w:type="dxa"/>
            <w:vAlign w:val="center"/>
          </w:tcPr>
          <w:p w:rsidR="00C81D03" w:rsidRPr="0039293A" w:rsidRDefault="002F7F40" w:rsidP="00226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vAlign w:val="center"/>
          </w:tcPr>
          <w:p w:rsidR="00C81D03" w:rsidRPr="00BC0FB7" w:rsidRDefault="00C65E4C" w:rsidP="009E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81D03" w:rsidRPr="0039293A" w:rsidTr="0039293A">
        <w:tc>
          <w:tcPr>
            <w:tcW w:w="5954" w:type="dxa"/>
            <w:vAlign w:val="center"/>
          </w:tcPr>
          <w:p w:rsidR="00C81D03" w:rsidRPr="0039293A" w:rsidRDefault="0039293A" w:rsidP="009E1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гуманитарного образования</w:t>
            </w:r>
          </w:p>
        </w:tc>
        <w:tc>
          <w:tcPr>
            <w:tcW w:w="1417" w:type="dxa"/>
            <w:vAlign w:val="center"/>
          </w:tcPr>
          <w:p w:rsidR="00C81D03" w:rsidRPr="0039293A" w:rsidRDefault="002F7F40" w:rsidP="009E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:rsidR="00C81D03" w:rsidRPr="00BC0FB7" w:rsidRDefault="00C65E4C" w:rsidP="009E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81D03" w:rsidRPr="0039293A" w:rsidTr="0039293A">
        <w:tc>
          <w:tcPr>
            <w:tcW w:w="5954" w:type="dxa"/>
            <w:vAlign w:val="center"/>
          </w:tcPr>
          <w:p w:rsidR="00C81D03" w:rsidRPr="0039293A" w:rsidRDefault="0039293A" w:rsidP="009E1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художественного творчества</w:t>
            </w:r>
          </w:p>
        </w:tc>
        <w:tc>
          <w:tcPr>
            <w:tcW w:w="1417" w:type="dxa"/>
            <w:vAlign w:val="center"/>
          </w:tcPr>
          <w:p w:rsidR="00C81D03" w:rsidRPr="002F7F40" w:rsidRDefault="002F7F40" w:rsidP="009E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:rsidR="00C81D03" w:rsidRPr="00C65E4C" w:rsidRDefault="00C65E4C" w:rsidP="009E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E4C">
              <w:rPr>
                <w:rFonts w:ascii="Times New Roman" w:hAnsi="Times New Roman"/>
                <w:sz w:val="24"/>
                <w:szCs w:val="24"/>
              </w:rPr>
              <w:t>20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81D03" w:rsidRPr="0039293A" w:rsidTr="0039293A">
        <w:tc>
          <w:tcPr>
            <w:tcW w:w="5954" w:type="dxa"/>
            <w:vAlign w:val="center"/>
          </w:tcPr>
          <w:p w:rsidR="00C81D03" w:rsidRPr="0039293A" w:rsidRDefault="0039293A" w:rsidP="009E1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техники и прикладных технологий</w:t>
            </w:r>
          </w:p>
        </w:tc>
        <w:tc>
          <w:tcPr>
            <w:tcW w:w="1417" w:type="dxa"/>
            <w:vAlign w:val="center"/>
          </w:tcPr>
          <w:p w:rsidR="00C81D03" w:rsidRPr="0039293A" w:rsidRDefault="002F7F40" w:rsidP="009E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:rsidR="00C81D03" w:rsidRPr="00BC0FB7" w:rsidRDefault="00C65E4C" w:rsidP="009E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81D03" w:rsidRPr="0039293A" w:rsidTr="0039293A">
        <w:tc>
          <w:tcPr>
            <w:tcW w:w="5954" w:type="dxa"/>
            <w:vAlign w:val="center"/>
          </w:tcPr>
          <w:p w:rsidR="00C81D03" w:rsidRPr="0039293A" w:rsidRDefault="0039293A" w:rsidP="009E1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ая студия мальчиков и юношей</w:t>
            </w:r>
          </w:p>
        </w:tc>
        <w:tc>
          <w:tcPr>
            <w:tcW w:w="1417" w:type="dxa"/>
            <w:vAlign w:val="center"/>
          </w:tcPr>
          <w:p w:rsidR="00C81D03" w:rsidRPr="0039293A" w:rsidRDefault="002F7F40" w:rsidP="009E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vAlign w:val="center"/>
          </w:tcPr>
          <w:p w:rsidR="00C81D03" w:rsidRPr="00BC0FB7" w:rsidRDefault="00C65E4C" w:rsidP="009E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D2ABE" w:rsidRPr="0039293A" w:rsidTr="007F1562">
        <w:trPr>
          <w:trHeight w:val="147"/>
        </w:trPr>
        <w:tc>
          <w:tcPr>
            <w:tcW w:w="5954" w:type="dxa"/>
            <w:vAlign w:val="center"/>
          </w:tcPr>
          <w:p w:rsidR="00CD2ABE" w:rsidRDefault="00CD2ABE" w:rsidP="007F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:rsidR="00CD2ABE" w:rsidRPr="0039293A" w:rsidRDefault="002F7F40" w:rsidP="009E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vAlign w:val="center"/>
          </w:tcPr>
          <w:p w:rsidR="00CD2ABE" w:rsidRDefault="00C96459" w:rsidP="009E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4A35C4" w:rsidRDefault="004A35C4" w:rsidP="002704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5464" w:rsidRDefault="00065464" w:rsidP="0006546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417"/>
        <w:gridCol w:w="1985"/>
      </w:tblGrid>
      <w:tr w:rsidR="006C43C8" w:rsidRPr="006B2946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:rsidR="006C43C8" w:rsidRPr="00295A95" w:rsidRDefault="006B2946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5A95">
              <w:rPr>
                <w:rFonts w:ascii="Times New Roman" w:hAnsi="Times New Roman"/>
                <w:b/>
                <w:sz w:val="24"/>
                <w:szCs w:val="24"/>
              </w:rPr>
              <w:t>Укажите возраст Вашего ребёнка</w:t>
            </w:r>
          </w:p>
        </w:tc>
      </w:tr>
      <w:tr w:rsidR="006C43C8" w:rsidRPr="006B2946" w:rsidTr="00C742CA">
        <w:tc>
          <w:tcPr>
            <w:tcW w:w="5954" w:type="dxa"/>
            <w:vAlign w:val="center"/>
          </w:tcPr>
          <w:p w:rsidR="006C43C8" w:rsidRPr="006B2946" w:rsidRDefault="006C43C8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46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:rsidR="006C43C8" w:rsidRPr="006B2946" w:rsidRDefault="006C43C8" w:rsidP="00C74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46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:rsidR="006C43C8" w:rsidRPr="006B2946" w:rsidRDefault="006C43C8" w:rsidP="00CD2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46">
              <w:rPr>
                <w:rFonts w:ascii="Times New Roman" w:hAnsi="Times New Roman"/>
                <w:sz w:val="24"/>
                <w:szCs w:val="24"/>
              </w:rPr>
              <w:t xml:space="preserve">Процент от </w:t>
            </w:r>
            <w:r w:rsidR="00CD2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946">
              <w:rPr>
                <w:rFonts w:ascii="Times New Roman" w:hAnsi="Times New Roman"/>
                <w:sz w:val="24"/>
                <w:szCs w:val="24"/>
              </w:rPr>
              <w:t>количества ответов</w:t>
            </w:r>
          </w:p>
        </w:tc>
      </w:tr>
      <w:tr w:rsidR="006B2946" w:rsidRPr="006B2946" w:rsidTr="00FC2503">
        <w:trPr>
          <w:trHeight w:val="254"/>
        </w:trPr>
        <w:tc>
          <w:tcPr>
            <w:tcW w:w="5954" w:type="dxa"/>
          </w:tcPr>
          <w:p w:rsidR="006B2946" w:rsidRPr="006B2946" w:rsidRDefault="006B2946" w:rsidP="006B29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946">
              <w:rPr>
                <w:rFonts w:ascii="Times New Roman" w:hAnsi="Times New Roman"/>
                <w:sz w:val="24"/>
                <w:szCs w:val="24"/>
              </w:rPr>
              <w:t xml:space="preserve">До 7 лет </w:t>
            </w:r>
          </w:p>
        </w:tc>
        <w:tc>
          <w:tcPr>
            <w:tcW w:w="1417" w:type="dxa"/>
            <w:vAlign w:val="center"/>
          </w:tcPr>
          <w:p w:rsidR="006B2946" w:rsidRPr="006B2946" w:rsidRDefault="002F7F40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vAlign w:val="center"/>
          </w:tcPr>
          <w:p w:rsidR="006B2946" w:rsidRPr="006B2946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B2946" w:rsidRPr="006B2946" w:rsidTr="00FC2503">
        <w:tc>
          <w:tcPr>
            <w:tcW w:w="5954" w:type="dxa"/>
          </w:tcPr>
          <w:p w:rsidR="006B2946" w:rsidRPr="00C96459" w:rsidRDefault="00BE6A63" w:rsidP="006B29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6459">
              <w:rPr>
                <w:rFonts w:ascii="Times New Roman" w:hAnsi="Times New Roman"/>
                <w:sz w:val="24"/>
                <w:szCs w:val="24"/>
              </w:rPr>
              <w:t>О</w:t>
            </w:r>
            <w:r w:rsidR="006B2946" w:rsidRPr="00C96459">
              <w:rPr>
                <w:rFonts w:ascii="Times New Roman" w:hAnsi="Times New Roman"/>
                <w:sz w:val="24"/>
                <w:szCs w:val="24"/>
              </w:rPr>
              <w:t xml:space="preserve">т 7 до 10 лет </w:t>
            </w:r>
          </w:p>
        </w:tc>
        <w:tc>
          <w:tcPr>
            <w:tcW w:w="1417" w:type="dxa"/>
            <w:vAlign w:val="center"/>
          </w:tcPr>
          <w:p w:rsidR="006B2946" w:rsidRPr="00C96459" w:rsidRDefault="002F7F40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459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985" w:type="dxa"/>
            <w:vAlign w:val="center"/>
          </w:tcPr>
          <w:p w:rsidR="006B2946" w:rsidRPr="00C96459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459">
              <w:rPr>
                <w:rFonts w:ascii="Times New Roman" w:hAnsi="Times New Roman"/>
                <w:sz w:val="24"/>
                <w:szCs w:val="24"/>
              </w:rPr>
              <w:t>50.8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B2946" w:rsidRPr="006B2946" w:rsidTr="00FC2503">
        <w:tc>
          <w:tcPr>
            <w:tcW w:w="5954" w:type="dxa"/>
          </w:tcPr>
          <w:p w:rsidR="006B2946" w:rsidRPr="006B2946" w:rsidRDefault="00BE6A63" w:rsidP="006B29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B2946" w:rsidRPr="006B2946">
              <w:rPr>
                <w:rFonts w:ascii="Times New Roman" w:hAnsi="Times New Roman"/>
                <w:sz w:val="24"/>
                <w:szCs w:val="24"/>
              </w:rPr>
              <w:t xml:space="preserve">т 11 до 14 лет </w:t>
            </w:r>
          </w:p>
        </w:tc>
        <w:tc>
          <w:tcPr>
            <w:tcW w:w="1417" w:type="dxa"/>
            <w:vAlign w:val="center"/>
          </w:tcPr>
          <w:p w:rsidR="006B2946" w:rsidRPr="006B2946" w:rsidRDefault="002F7F40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vAlign w:val="center"/>
          </w:tcPr>
          <w:p w:rsidR="006B2946" w:rsidRPr="006B2946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B2946" w:rsidRPr="006B2946" w:rsidTr="00FC2503">
        <w:tc>
          <w:tcPr>
            <w:tcW w:w="5954" w:type="dxa"/>
          </w:tcPr>
          <w:p w:rsidR="006B2946" w:rsidRPr="006B2946" w:rsidRDefault="006B2946" w:rsidP="006B29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946">
              <w:rPr>
                <w:rFonts w:ascii="Times New Roman" w:hAnsi="Times New Roman"/>
                <w:sz w:val="24"/>
                <w:szCs w:val="24"/>
              </w:rPr>
              <w:t xml:space="preserve">15 лет и старше </w:t>
            </w:r>
          </w:p>
        </w:tc>
        <w:tc>
          <w:tcPr>
            <w:tcW w:w="1417" w:type="dxa"/>
            <w:vAlign w:val="center"/>
          </w:tcPr>
          <w:p w:rsidR="006B2946" w:rsidRPr="006B2946" w:rsidRDefault="002F7F40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6B2946" w:rsidRPr="006B2946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D2ABE" w:rsidRPr="006B2946" w:rsidTr="00FC2503">
        <w:tc>
          <w:tcPr>
            <w:tcW w:w="5954" w:type="dxa"/>
          </w:tcPr>
          <w:p w:rsidR="00CD2ABE" w:rsidRPr="006B2946" w:rsidRDefault="00CD2ABE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:rsidR="00CD2ABE" w:rsidRPr="006B2946" w:rsidRDefault="002F7F40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vAlign w:val="center"/>
          </w:tcPr>
          <w:p w:rsidR="00CD2ABE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432705" w:rsidRDefault="00432705" w:rsidP="00165AF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7040E" w:rsidRDefault="0027040E" w:rsidP="002704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96358" w:rsidRDefault="00196358" w:rsidP="002704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417"/>
        <w:gridCol w:w="1985"/>
      </w:tblGrid>
      <w:tr w:rsidR="00F75B42" w:rsidRPr="009838AC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:rsidR="00F75B42" w:rsidRPr="009838AC" w:rsidRDefault="00C742CA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8AC">
              <w:rPr>
                <w:rFonts w:ascii="Times New Roman" w:hAnsi="Times New Roman"/>
                <w:b/>
                <w:sz w:val="24"/>
                <w:szCs w:val="24"/>
              </w:rPr>
              <w:t>Сколько лет Ваш ребёнок посещает Центр?</w:t>
            </w:r>
          </w:p>
        </w:tc>
      </w:tr>
      <w:tr w:rsidR="00F75B42" w:rsidRPr="009838AC" w:rsidTr="00C742CA">
        <w:tc>
          <w:tcPr>
            <w:tcW w:w="5954" w:type="dxa"/>
            <w:vAlign w:val="center"/>
          </w:tcPr>
          <w:p w:rsidR="00F75B42" w:rsidRPr="009838AC" w:rsidRDefault="00F75B42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8AC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:rsidR="00F75B42" w:rsidRPr="009838AC" w:rsidRDefault="00F75B42" w:rsidP="00C74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8AC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:rsidR="00F75B42" w:rsidRPr="009838AC" w:rsidRDefault="00F75B42" w:rsidP="00CD2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8AC">
              <w:rPr>
                <w:rFonts w:ascii="Times New Roman" w:hAnsi="Times New Roman"/>
                <w:sz w:val="24"/>
                <w:szCs w:val="24"/>
              </w:rPr>
              <w:t xml:space="preserve">Процент от </w:t>
            </w:r>
            <w:r w:rsidR="00CD2ABE" w:rsidRPr="00983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8AC">
              <w:rPr>
                <w:rFonts w:ascii="Times New Roman" w:hAnsi="Times New Roman"/>
                <w:sz w:val="24"/>
                <w:szCs w:val="24"/>
              </w:rPr>
              <w:t>количества ответов</w:t>
            </w:r>
          </w:p>
        </w:tc>
      </w:tr>
      <w:tr w:rsidR="00C742CA" w:rsidRPr="009838AC" w:rsidTr="00FC2503">
        <w:trPr>
          <w:trHeight w:val="254"/>
        </w:trPr>
        <w:tc>
          <w:tcPr>
            <w:tcW w:w="5954" w:type="dxa"/>
          </w:tcPr>
          <w:p w:rsidR="00C742CA" w:rsidRPr="009838AC" w:rsidRDefault="00C742CA" w:rsidP="00C742C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AC">
              <w:rPr>
                <w:rFonts w:ascii="Times New Roman" w:hAnsi="Times New Roman"/>
                <w:sz w:val="24"/>
                <w:szCs w:val="24"/>
              </w:rPr>
              <w:t xml:space="preserve">1 год </w:t>
            </w:r>
          </w:p>
        </w:tc>
        <w:tc>
          <w:tcPr>
            <w:tcW w:w="1417" w:type="dxa"/>
            <w:vAlign w:val="center"/>
          </w:tcPr>
          <w:p w:rsidR="00C742CA" w:rsidRPr="009838AC" w:rsidRDefault="007808FE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vAlign w:val="center"/>
          </w:tcPr>
          <w:p w:rsidR="00C742CA" w:rsidRPr="009838AC" w:rsidRDefault="00C65E4C" w:rsidP="00CD2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742CA" w:rsidRPr="009838AC" w:rsidTr="00FC2503">
        <w:tc>
          <w:tcPr>
            <w:tcW w:w="5954" w:type="dxa"/>
          </w:tcPr>
          <w:p w:rsidR="00C742CA" w:rsidRPr="009838AC" w:rsidRDefault="00C742CA" w:rsidP="00C742C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AC">
              <w:rPr>
                <w:rFonts w:ascii="Times New Roman" w:hAnsi="Times New Roman"/>
                <w:sz w:val="24"/>
                <w:szCs w:val="24"/>
              </w:rPr>
              <w:t xml:space="preserve">2 года </w:t>
            </w:r>
          </w:p>
        </w:tc>
        <w:tc>
          <w:tcPr>
            <w:tcW w:w="1417" w:type="dxa"/>
            <w:vAlign w:val="center"/>
          </w:tcPr>
          <w:p w:rsidR="00C742CA" w:rsidRPr="007808FE" w:rsidRDefault="007808FE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8F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vAlign w:val="center"/>
          </w:tcPr>
          <w:p w:rsidR="00C742CA" w:rsidRPr="00C65E4C" w:rsidRDefault="00C65E4C" w:rsidP="00CD2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E4C">
              <w:rPr>
                <w:rFonts w:ascii="Times New Roman" w:hAnsi="Times New Roman"/>
                <w:sz w:val="24"/>
                <w:szCs w:val="24"/>
              </w:rPr>
              <w:t>16.8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742CA" w:rsidRPr="009838AC" w:rsidTr="00FC2503">
        <w:tc>
          <w:tcPr>
            <w:tcW w:w="5954" w:type="dxa"/>
          </w:tcPr>
          <w:p w:rsidR="00C742CA" w:rsidRPr="009838AC" w:rsidRDefault="00C742CA" w:rsidP="00C742C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AC">
              <w:rPr>
                <w:rFonts w:ascii="Times New Roman" w:hAnsi="Times New Roman"/>
                <w:sz w:val="24"/>
                <w:szCs w:val="24"/>
              </w:rPr>
              <w:t xml:space="preserve">3 года </w:t>
            </w:r>
          </w:p>
        </w:tc>
        <w:tc>
          <w:tcPr>
            <w:tcW w:w="1417" w:type="dxa"/>
            <w:vAlign w:val="center"/>
          </w:tcPr>
          <w:p w:rsidR="00C742CA" w:rsidRPr="009838AC" w:rsidRDefault="007808FE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:rsidR="00C742CA" w:rsidRPr="009838AC" w:rsidRDefault="00C65E4C" w:rsidP="00CD2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742CA" w:rsidRPr="009838AC" w:rsidTr="00FC2503">
        <w:tc>
          <w:tcPr>
            <w:tcW w:w="5954" w:type="dxa"/>
          </w:tcPr>
          <w:p w:rsidR="00C742CA" w:rsidRPr="009838AC" w:rsidRDefault="00C742CA" w:rsidP="00C742C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AC">
              <w:rPr>
                <w:rFonts w:ascii="Times New Roman" w:hAnsi="Times New Roman"/>
                <w:sz w:val="24"/>
                <w:szCs w:val="24"/>
              </w:rPr>
              <w:t xml:space="preserve">4 года </w:t>
            </w:r>
          </w:p>
        </w:tc>
        <w:tc>
          <w:tcPr>
            <w:tcW w:w="1417" w:type="dxa"/>
            <w:vAlign w:val="center"/>
          </w:tcPr>
          <w:p w:rsidR="00C742CA" w:rsidRPr="009838AC" w:rsidRDefault="007808FE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  <w:vAlign w:val="center"/>
          </w:tcPr>
          <w:p w:rsidR="00C742CA" w:rsidRPr="009838AC" w:rsidRDefault="00C65E4C" w:rsidP="00435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4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742CA" w:rsidRPr="009838AC" w:rsidTr="00FC2503">
        <w:tc>
          <w:tcPr>
            <w:tcW w:w="5954" w:type="dxa"/>
          </w:tcPr>
          <w:p w:rsidR="00C742CA" w:rsidRPr="009838AC" w:rsidRDefault="00C742CA" w:rsidP="00C742C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38AC">
              <w:rPr>
                <w:rFonts w:ascii="Times New Roman" w:hAnsi="Times New Roman"/>
                <w:sz w:val="24"/>
                <w:szCs w:val="24"/>
              </w:rPr>
              <w:t xml:space="preserve">5 лет и более </w:t>
            </w:r>
          </w:p>
        </w:tc>
        <w:tc>
          <w:tcPr>
            <w:tcW w:w="1417" w:type="dxa"/>
            <w:vAlign w:val="center"/>
          </w:tcPr>
          <w:p w:rsidR="00C742CA" w:rsidRPr="009838AC" w:rsidRDefault="007808FE" w:rsidP="0078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vAlign w:val="center"/>
          </w:tcPr>
          <w:p w:rsidR="00C742CA" w:rsidRPr="009838AC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6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D2ABE" w:rsidRPr="009838AC" w:rsidTr="00FC2503">
        <w:tc>
          <w:tcPr>
            <w:tcW w:w="5954" w:type="dxa"/>
          </w:tcPr>
          <w:p w:rsidR="00CD2ABE" w:rsidRPr="009838AC" w:rsidRDefault="00CD2ABE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38AC"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:rsidR="00CD2ABE" w:rsidRPr="009838AC" w:rsidRDefault="002F7F40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vAlign w:val="center"/>
          </w:tcPr>
          <w:p w:rsidR="00CD2ABE" w:rsidRPr="00C96459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459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F75B42" w:rsidRDefault="00F75B42" w:rsidP="00F75B4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B65BE" w:rsidRDefault="00BB65BE" w:rsidP="00BB65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96358" w:rsidRDefault="00196358" w:rsidP="00BB65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7E11" w:rsidRDefault="004A7E11" w:rsidP="00BB65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417"/>
        <w:gridCol w:w="1985"/>
      </w:tblGrid>
      <w:tr w:rsidR="004A7E11" w:rsidRPr="004A7E11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:rsidR="004A7E11" w:rsidRPr="00295A95" w:rsidRDefault="004A7E11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5A95">
              <w:rPr>
                <w:rFonts w:ascii="Times New Roman" w:hAnsi="Times New Roman"/>
                <w:b/>
                <w:sz w:val="24"/>
                <w:szCs w:val="24"/>
              </w:rPr>
              <w:t>Ознакомлены ли Вы с нормативными документами?</w:t>
            </w:r>
          </w:p>
        </w:tc>
      </w:tr>
      <w:tr w:rsidR="004A7E11" w:rsidRPr="004A7E11" w:rsidTr="00FC2503">
        <w:tc>
          <w:tcPr>
            <w:tcW w:w="5954" w:type="dxa"/>
            <w:vAlign w:val="center"/>
          </w:tcPr>
          <w:p w:rsidR="004A7E11" w:rsidRPr="004A7E11" w:rsidRDefault="004A7E11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11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:rsidR="004A7E11" w:rsidRPr="004A7E11" w:rsidRDefault="004A7E11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11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:rsidR="004A7E11" w:rsidRPr="004A7E11" w:rsidRDefault="004A7E11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11">
              <w:rPr>
                <w:rFonts w:ascii="Times New Roman" w:hAnsi="Times New Roman"/>
                <w:sz w:val="24"/>
                <w:szCs w:val="24"/>
              </w:rPr>
              <w:t>Процент от  количества ответов</w:t>
            </w:r>
          </w:p>
        </w:tc>
      </w:tr>
      <w:tr w:rsidR="007808FE" w:rsidRPr="004A7E11" w:rsidTr="003764D9">
        <w:trPr>
          <w:trHeight w:val="254"/>
        </w:trPr>
        <w:tc>
          <w:tcPr>
            <w:tcW w:w="5954" w:type="dxa"/>
            <w:vAlign w:val="center"/>
          </w:tcPr>
          <w:p w:rsidR="007808FE" w:rsidRPr="006D498C" w:rsidRDefault="007808FE" w:rsidP="00376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98C">
              <w:rPr>
                <w:rFonts w:ascii="Times New Roman" w:hAnsi="Times New Roman"/>
                <w:sz w:val="24"/>
                <w:szCs w:val="24"/>
              </w:rPr>
              <w:t>Да, знаком</w:t>
            </w:r>
          </w:p>
        </w:tc>
        <w:tc>
          <w:tcPr>
            <w:tcW w:w="1417" w:type="dxa"/>
            <w:vAlign w:val="center"/>
          </w:tcPr>
          <w:p w:rsidR="007808FE" w:rsidRPr="007808FE" w:rsidRDefault="007808FE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8F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:rsidR="007808FE" w:rsidRPr="00C65E4C" w:rsidRDefault="00C65E4C" w:rsidP="00C6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E4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.73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08FE" w:rsidRPr="004A7E11" w:rsidTr="003764D9">
        <w:tc>
          <w:tcPr>
            <w:tcW w:w="5954" w:type="dxa"/>
            <w:vAlign w:val="center"/>
          </w:tcPr>
          <w:p w:rsidR="007808FE" w:rsidRPr="006D498C" w:rsidRDefault="007808FE" w:rsidP="00376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98C">
              <w:rPr>
                <w:rFonts w:ascii="Times New Roman" w:hAnsi="Times New Roman"/>
                <w:sz w:val="24"/>
                <w:szCs w:val="24"/>
              </w:rPr>
              <w:t>Да, кажется, знакомили с какими-то документами</w:t>
            </w:r>
          </w:p>
        </w:tc>
        <w:tc>
          <w:tcPr>
            <w:tcW w:w="1417" w:type="dxa"/>
            <w:vAlign w:val="center"/>
          </w:tcPr>
          <w:p w:rsidR="007808FE" w:rsidRPr="004A7E11" w:rsidRDefault="007808FE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85" w:type="dxa"/>
            <w:vAlign w:val="center"/>
          </w:tcPr>
          <w:p w:rsidR="007808FE" w:rsidRPr="007142CE" w:rsidRDefault="00C65E4C" w:rsidP="00C6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18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08FE" w:rsidRPr="004A7E11" w:rsidTr="003764D9">
        <w:tc>
          <w:tcPr>
            <w:tcW w:w="5954" w:type="dxa"/>
            <w:vAlign w:val="center"/>
          </w:tcPr>
          <w:p w:rsidR="007808FE" w:rsidRPr="006D498C" w:rsidRDefault="007808FE" w:rsidP="00376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98C">
              <w:rPr>
                <w:rFonts w:ascii="Times New Roman" w:hAnsi="Times New Roman"/>
                <w:sz w:val="24"/>
                <w:szCs w:val="24"/>
              </w:rPr>
              <w:t>Нет, не знаком</w:t>
            </w:r>
          </w:p>
        </w:tc>
        <w:tc>
          <w:tcPr>
            <w:tcW w:w="1417" w:type="dxa"/>
            <w:vAlign w:val="center"/>
          </w:tcPr>
          <w:p w:rsidR="007808FE" w:rsidRPr="004A7E11" w:rsidRDefault="007808FE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7808FE" w:rsidRPr="007142CE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A7E11" w:rsidRPr="004A7E11" w:rsidTr="00FC2503">
        <w:tc>
          <w:tcPr>
            <w:tcW w:w="5954" w:type="dxa"/>
          </w:tcPr>
          <w:p w:rsidR="004A7E11" w:rsidRPr="004A7E11" w:rsidRDefault="007808FE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:rsidR="004A7E11" w:rsidRPr="004A7E11" w:rsidRDefault="007808FE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985" w:type="dxa"/>
            <w:vAlign w:val="center"/>
          </w:tcPr>
          <w:p w:rsidR="004A7E11" w:rsidRPr="007142CE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196358" w:rsidRDefault="00196358" w:rsidP="007142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417"/>
        <w:gridCol w:w="1985"/>
      </w:tblGrid>
      <w:tr w:rsidR="003A79B8" w:rsidRPr="001613CB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:rsidR="003A79B8" w:rsidRPr="001613CB" w:rsidRDefault="003A79B8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3CB">
              <w:rPr>
                <w:rFonts w:ascii="Times New Roman" w:hAnsi="Times New Roman"/>
                <w:b/>
                <w:sz w:val="24"/>
                <w:szCs w:val="24"/>
              </w:rPr>
              <w:t>Оцените своевременность оповещения родителей об изменениях организационных условий образовательного процесса</w:t>
            </w:r>
          </w:p>
        </w:tc>
      </w:tr>
      <w:tr w:rsidR="003A79B8" w:rsidRPr="001613CB" w:rsidTr="00FC2503">
        <w:tc>
          <w:tcPr>
            <w:tcW w:w="5954" w:type="dxa"/>
            <w:vAlign w:val="center"/>
          </w:tcPr>
          <w:p w:rsidR="003A79B8" w:rsidRPr="001613CB" w:rsidRDefault="003A79B8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:rsidR="003A79B8" w:rsidRPr="001613CB" w:rsidRDefault="003A79B8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:rsidR="003A79B8" w:rsidRPr="001613CB" w:rsidRDefault="003A79B8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Процент от  количества ответов</w:t>
            </w:r>
          </w:p>
        </w:tc>
      </w:tr>
      <w:tr w:rsidR="003A79B8" w:rsidRPr="001613CB" w:rsidTr="00FC2503">
        <w:trPr>
          <w:trHeight w:val="254"/>
        </w:trPr>
        <w:tc>
          <w:tcPr>
            <w:tcW w:w="5954" w:type="dxa"/>
          </w:tcPr>
          <w:p w:rsidR="003A79B8" w:rsidRPr="001613CB" w:rsidRDefault="007808FE" w:rsidP="003A79B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Своевременно</w:t>
            </w:r>
          </w:p>
        </w:tc>
        <w:tc>
          <w:tcPr>
            <w:tcW w:w="1417" w:type="dxa"/>
            <w:vAlign w:val="center"/>
          </w:tcPr>
          <w:p w:rsidR="003A79B8" w:rsidRPr="00C96459" w:rsidRDefault="007808FE" w:rsidP="0078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459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985" w:type="dxa"/>
            <w:vAlign w:val="center"/>
          </w:tcPr>
          <w:p w:rsidR="003A79B8" w:rsidRPr="00C96459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459">
              <w:rPr>
                <w:rFonts w:ascii="Times New Roman" w:hAnsi="Times New Roman"/>
                <w:sz w:val="24"/>
                <w:szCs w:val="24"/>
              </w:rPr>
              <w:t>83.6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A79B8" w:rsidRPr="001613CB" w:rsidTr="00FC2503">
        <w:tc>
          <w:tcPr>
            <w:tcW w:w="5954" w:type="dxa"/>
          </w:tcPr>
          <w:p w:rsidR="003A79B8" w:rsidRPr="001613CB" w:rsidRDefault="007808FE" w:rsidP="003A79B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Не всегда своевременно</w:t>
            </w:r>
          </w:p>
        </w:tc>
        <w:tc>
          <w:tcPr>
            <w:tcW w:w="1417" w:type="dxa"/>
            <w:vAlign w:val="center"/>
          </w:tcPr>
          <w:p w:rsidR="003A79B8" w:rsidRPr="001613CB" w:rsidRDefault="007808FE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3A79B8" w:rsidRPr="001613CB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A79B8" w:rsidRPr="001613CB" w:rsidTr="00FC2503">
        <w:tc>
          <w:tcPr>
            <w:tcW w:w="5954" w:type="dxa"/>
          </w:tcPr>
          <w:p w:rsidR="003A79B8" w:rsidRPr="001613CB" w:rsidRDefault="007808FE" w:rsidP="003A79B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Чаще получаем информацию с опозданием</w:t>
            </w:r>
          </w:p>
        </w:tc>
        <w:tc>
          <w:tcPr>
            <w:tcW w:w="1417" w:type="dxa"/>
            <w:vAlign w:val="center"/>
          </w:tcPr>
          <w:p w:rsidR="003A79B8" w:rsidRPr="001613CB" w:rsidRDefault="007808FE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3A79B8" w:rsidRPr="001613CB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A79B8" w:rsidRPr="001613CB" w:rsidTr="00FC2503">
        <w:tc>
          <w:tcPr>
            <w:tcW w:w="5954" w:type="dxa"/>
          </w:tcPr>
          <w:p w:rsidR="003A79B8" w:rsidRPr="001613CB" w:rsidRDefault="00C96459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:rsidR="003A79B8" w:rsidRPr="001613CB" w:rsidRDefault="007808FE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vAlign w:val="center"/>
          </w:tcPr>
          <w:p w:rsidR="003A79B8" w:rsidRPr="001613CB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A79B8" w:rsidRDefault="003A79B8" w:rsidP="003A79B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417"/>
        <w:gridCol w:w="1985"/>
      </w:tblGrid>
      <w:tr w:rsidR="00F43105" w:rsidRPr="00295A95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:rsidR="00F43105" w:rsidRPr="00295A95" w:rsidRDefault="00F43105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5A95">
              <w:rPr>
                <w:rFonts w:ascii="Times New Roman" w:hAnsi="Times New Roman"/>
                <w:b/>
                <w:sz w:val="24"/>
                <w:szCs w:val="24"/>
              </w:rPr>
              <w:t>Считаете ли Вы, что полученная информация об образовательном процессе является исчерпывающей?</w:t>
            </w:r>
          </w:p>
        </w:tc>
      </w:tr>
      <w:tr w:rsidR="00F43105" w:rsidRPr="00295A95" w:rsidTr="00FC2503">
        <w:tc>
          <w:tcPr>
            <w:tcW w:w="5954" w:type="dxa"/>
            <w:vAlign w:val="center"/>
          </w:tcPr>
          <w:p w:rsidR="00F43105" w:rsidRPr="00295A95" w:rsidRDefault="00F431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:rsidR="00F43105" w:rsidRPr="00295A95" w:rsidRDefault="00F431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:rsidR="00F43105" w:rsidRPr="00295A95" w:rsidRDefault="00F431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Процент от  количества ответов</w:t>
            </w:r>
          </w:p>
        </w:tc>
      </w:tr>
      <w:tr w:rsidR="00295A95" w:rsidRPr="00295A95" w:rsidTr="00FC2503">
        <w:trPr>
          <w:trHeight w:val="254"/>
        </w:trPr>
        <w:tc>
          <w:tcPr>
            <w:tcW w:w="5954" w:type="dxa"/>
          </w:tcPr>
          <w:p w:rsidR="00295A95" w:rsidRPr="00295A95" w:rsidRDefault="007808FE" w:rsidP="00295A9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Да, информация исчерпывающая</w:t>
            </w:r>
          </w:p>
        </w:tc>
        <w:tc>
          <w:tcPr>
            <w:tcW w:w="1417" w:type="dxa"/>
            <w:vAlign w:val="center"/>
          </w:tcPr>
          <w:p w:rsidR="00295A95" w:rsidRPr="00C96459" w:rsidRDefault="007808FE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459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5" w:type="dxa"/>
            <w:vAlign w:val="center"/>
          </w:tcPr>
          <w:p w:rsidR="00295A95" w:rsidRPr="00C96459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459">
              <w:rPr>
                <w:rFonts w:ascii="Times New Roman" w:hAnsi="Times New Roman"/>
                <w:sz w:val="24"/>
                <w:szCs w:val="24"/>
              </w:rPr>
              <w:t>73.47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95A95" w:rsidRPr="00295A95" w:rsidTr="00FC2503">
        <w:tc>
          <w:tcPr>
            <w:tcW w:w="5954" w:type="dxa"/>
          </w:tcPr>
          <w:p w:rsidR="00295A95" w:rsidRPr="00295A95" w:rsidRDefault="007808FE" w:rsidP="00295A9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Хотел бы получить больше информации</w:t>
            </w:r>
          </w:p>
        </w:tc>
        <w:tc>
          <w:tcPr>
            <w:tcW w:w="1417" w:type="dxa"/>
            <w:vAlign w:val="center"/>
          </w:tcPr>
          <w:p w:rsidR="00295A95" w:rsidRPr="00295A95" w:rsidRDefault="007808FE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:rsidR="00295A95" w:rsidRPr="00295A95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41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95A95" w:rsidRPr="00295A95" w:rsidTr="00FC2503">
        <w:tc>
          <w:tcPr>
            <w:tcW w:w="5954" w:type="dxa"/>
          </w:tcPr>
          <w:p w:rsidR="00295A95" w:rsidRPr="00295A95" w:rsidRDefault="007808FE" w:rsidP="00295A9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Не нуждаюсь в какой-либо информации</w:t>
            </w:r>
          </w:p>
        </w:tc>
        <w:tc>
          <w:tcPr>
            <w:tcW w:w="1417" w:type="dxa"/>
            <w:vAlign w:val="center"/>
          </w:tcPr>
          <w:p w:rsidR="00295A95" w:rsidRPr="00295A95" w:rsidRDefault="007808FE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295A95" w:rsidRPr="00295A95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43105" w:rsidRPr="00295A95" w:rsidTr="00FC2503">
        <w:tc>
          <w:tcPr>
            <w:tcW w:w="5954" w:type="dxa"/>
          </w:tcPr>
          <w:p w:rsidR="00F43105" w:rsidRPr="00295A95" w:rsidRDefault="00C96459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:rsidR="00F43105" w:rsidRPr="00295A95" w:rsidRDefault="007808FE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985" w:type="dxa"/>
            <w:vAlign w:val="center"/>
          </w:tcPr>
          <w:p w:rsidR="00F43105" w:rsidRPr="00295A95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C6237D" w:rsidRDefault="00C6237D" w:rsidP="003A79B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417"/>
        <w:gridCol w:w="1985"/>
      </w:tblGrid>
      <w:tr w:rsidR="00DE74A2" w:rsidRPr="001613CB" w:rsidTr="004C26CF">
        <w:trPr>
          <w:trHeight w:val="470"/>
        </w:trPr>
        <w:tc>
          <w:tcPr>
            <w:tcW w:w="9356" w:type="dxa"/>
            <w:gridSpan w:val="3"/>
            <w:vAlign w:val="center"/>
          </w:tcPr>
          <w:p w:rsidR="00DE74A2" w:rsidRPr="001613CB" w:rsidRDefault="00DE74A2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3CB">
              <w:rPr>
                <w:rFonts w:ascii="Times New Roman" w:hAnsi="Times New Roman"/>
                <w:b/>
                <w:sz w:val="24"/>
                <w:szCs w:val="24"/>
              </w:rPr>
              <w:t>Удовлетворены ли Вы расписанием занятий?</w:t>
            </w:r>
          </w:p>
        </w:tc>
      </w:tr>
      <w:tr w:rsidR="00DE74A2" w:rsidRPr="001613CB" w:rsidTr="004C26CF">
        <w:tc>
          <w:tcPr>
            <w:tcW w:w="5954" w:type="dxa"/>
            <w:vAlign w:val="center"/>
          </w:tcPr>
          <w:p w:rsidR="00DE74A2" w:rsidRPr="001613CB" w:rsidRDefault="00DE74A2" w:rsidP="004C2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:rsidR="00DE74A2" w:rsidRPr="001613CB" w:rsidRDefault="00DE74A2" w:rsidP="004C2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:rsidR="00DE74A2" w:rsidRPr="001613CB" w:rsidRDefault="00DE74A2" w:rsidP="004C2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Процент от  количества ответов</w:t>
            </w:r>
          </w:p>
        </w:tc>
      </w:tr>
      <w:tr w:rsidR="00DE74A2" w:rsidRPr="001613CB" w:rsidTr="004C26CF">
        <w:trPr>
          <w:trHeight w:val="254"/>
        </w:trPr>
        <w:tc>
          <w:tcPr>
            <w:tcW w:w="5954" w:type="dxa"/>
          </w:tcPr>
          <w:p w:rsidR="00DE74A2" w:rsidRPr="001613CB" w:rsidRDefault="007808FE" w:rsidP="004C26C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E74A2" w:rsidRPr="001613CB" w:rsidRDefault="007808FE" w:rsidP="004C2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DE74A2" w:rsidRPr="001613CB" w:rsidRDefault="00C96459" w:rsidP="004C2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E74A2" w:rsidRPr="001613CB" w:rsidTr="004C26CF">
        <w:tc>
          <w:tcPr>
            <w:tcW w:w="5954" w:type="dxa"/>
          </w:tcPr>
          <w:p w:rsidR="00DE74A2" w:rsidRPr="001613CB" w:rsidRDefault="007808FE" w:rsidP="004C26C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E74A2" w:rsidRPr="001613CB" w:rsidRDefault="007808FE" w:rsidP="004C2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DE74A2" w:rsidRPr="001613CB" w:rsidRDefault="00C65E4C" w:rsidP="004C2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E74A2" w:rsidRPr="001613CB" w:rsidTr="004C26CF">
        <w:tc>
          <w:tcPr>
            <w:tcW w:w="5954" w:type="dxa"/>
          </w:tcPr>
          <w:p w:rsidR="00DE74A2" w:rsidRPr="007808FE" w:rsidRDefault="007808FE" w:rsidP="004C26C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8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E74A2" w:rsidRPr="001613CB" w:rsidRDefault="007808FE" w:rsidP="004C2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vAlign w:val="center"/>
          </w:tcPr>
          <w:p w:rsidR="00DE74A2" w:rsidRPr="001613CB" w:rsidRDefault="00C65E4C" w:rsidP="004C2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E74A2" w:rsidRPr="001613CB" w:rsidTr="004C26CF">
        <w:tc>
          <w:tcPr>
            <w:tcW w:w="5954" w:type="dxa"/>
          </w:tcPr>
          <w:p w:rsidR="00DE74A2" w:rsidRPr="00295A95" w:rsidRDefault="007808FE" w:rsidP="007808F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E74A2" w:rsidRPr="001613CB" w:rsidRDefault="007808FE" w:rsidP="0078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  <w:vAlign w:val="center"/>
          </w:tcPr>
          <w:p w:rsidR="00DE74A2" w:rsidRPr="001613CB" w:rsidRDefault="00C65E4C" w:rsidP="004C2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8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08FE" w:rsidRPr="001613CB" w:rsidTr="004C26CF">
        <w:tc>
          <w:tcPr>
            <w:tcW w:w="5954" w:type="dxa"/>
          </w:tcPr>
          <w:p w:rsidR="007808FE" w:rsidRDefault="007808FE" w:rsidP="007808F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808FE" w:rsidRPr="001613CB" w:rsidRDefault="007808FE" w:rsidP="0078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985" w:type="dxa"/>
            <w:vAlign w:val="center"/>
          </w:tcPr>
          <w:p w:rsidR="007808FE" w:rsidRPr="001613CB" w:rsidRDefault="00C65E4C" w:rsidP="004C2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8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08FE" w:rsidRPr="001613CB" w:rsidTr="004C26CF">
        <w:tc>
          <w:tcPr>
            <w:tcW w:w="5954" w:type="dxa"/>
          </w:tcPr>
          <w:p w:rsidR="007808FE" w:rsidRDefault="00C96459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:rsidR="007808FE" w:rsidRPr="001613CB" w:rsidRDefault="007808FE" w:rsidP="004C2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vAlign w:val="center"/>
          </w:tcPr>
          <w:p w:rsidR="007808FE" w:rsidRPr="001613CB" w:rsidRDefault="00C96459" w:rsidP="004C2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DE74A2" w:rsidRDefault="00DE74A2" w:rsidP="003A79B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808FE" w:rsidRDefault="007808FE" w:rsidP="003A79B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808FE" w:rsidRDefault="007808FE" w:rsidP="003A79B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417"/>
        <w:gridCol w:w="1985"/>
      </w:tblGrid>
      <w:tr w:rsidR="00C6237D" w:rsidRPr="001613CB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:rsidR="00C6237D" w:rsidRPr="001613CB" w:rsidRDefault="00F5787C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3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довлетворены ли Вы разнообразием форм организации образовательного процесса </w:t>
            </w:r>
            <w:r w:rsidRPr="001613CB">
              <w:rPr>
                <w:rFonts w:ascii="Times New Roman" w:hAnsi="Times New Roman"/>
                <w:sz w:val="24"/>
                <w:szCs w:val="24"/>
              </w:rPr>
              <w:t>(экскурсии, выставки, конкурсы, концерты и др.)</w:t>
            </w:r>
            <w:r w:rsidR="00C6237D" w:rsidRPr="001613CB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C6237D" w:rsidRPr="001613CB" w:rsidTr="00FC2503">
        <w:tc>
          <w:tcPr>
            <w:tcW w:w="5954" w:type="dxa"/>
            <w:vAlign w:val="center"/>
          </w:tcPr>
          <w:p w:rsidR="00C6237D" w:rsidRPr="001613CB" w:rsidRDefault="00C6237D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:rsidR="00C6237D" w:rsidRPr="001613CB" w:rsidRDefault="00C6237D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:rsidR="00C6237D" w:rsidRPr="001613CB" w:rsidRDefault="00C6237D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Процент от  количества ответов</w:t>
            </w:r>
          </w:p>
        </w:tc>
      </w:tr>
      <w:tr w:rsidR="00787370" w:rsidRPr="001613CB" w:rsidTr="00FC2503">
        <w:trPr>
          <w:trHeight w:val="254"/>
        </w:trPr>
        <w:tc>
          <w:tcPr>
            <w:tcW w:w="5954" w:type="dxa"/>
          </w:tcPr>
          <w:p w:rsidR="00787370" w:rsidRPr="001613CB" w:rsidRDefault="007808FE" w:rsidP="000468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87370" w:rsidRPr="001613CB" w:rsidRDefault="007808FE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87370" w:rsidRPr="001613CB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87370" w:rsidRPr="001613CB" w:rsidTr="00FC2503">
        <w:tc>
          <w:tcPr>
            <w:tcW w:w="5954" w:type="dxa"/>
          </w:tcPr>
          <w:p w:rsidR="00787370" w:rsidRPr="001613CB" w:rsidRDefault="007808FE" w:rsidP="000468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87370" w:rsidRPr="001613CB" w:rsidRDefault="007808FE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87370" w:rsidRPr="001613CB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7370" w:rsidRPr="001613CB" w:rsidTr="00FC2503">
        <w:tc>
          <w:tcPr>
            <w:tcW w:w="5954" w:type="dxa"/>
          </w:tcPr>
          <w:p w:rsidR="00787370" w:rsidRPr="001613CB" w:rsidRDefault="007808FE" w:rsidP="0004687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87370" w:rsidRPr="001613CB" w:rsidRDefault="007808FE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787370" w:rsidRPr="001613CB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9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6237D" w:rsidRPr="001613CB" w:rsidTr="00FC2503">
        <w:tc>
          <w:tcPr>
            <w:tcW w:w="5954" w:type="dxa"/>
          </w:tcPr>
          <w:p w:rsidR="00C6237D" w:rsidRPr="001613CB" w:rsidRDefault="007808FE" w:rsidP="007808F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6237D" w:rsidRPr="001613CB" w:rsidRDefault="007808FE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C6237D" w:rsidRPr="001613CB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08FE" w:rsidRPr="001613CB" w:rsidTr="00FC2503">
        <w:tc>
          <w:tcPr>
            <w:tcW w:w="5954" w:type="dxa"/>
          </w:tcPr>
          <w:p w:rsidR="007808FE" w:rsidRDefault="007808FE" w:rsidP="007808F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808FE" w:rsidRPr="001613CB" w:rsidRDefault="007808FE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985" w:type="dxa"/>
            <w:vAlign w:val="center"/>
          </w:tcPr>
          <w:p w:rsidR="007808FE" w:rsidRPr="001613CB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67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08FE" w:rsidRPr="001613CB" w:rsidTr="007F1562">
        <w:trPr>
          <w:trHeight w:val="259"/>
        </w:trPr>
        <w:tc>
          <w:tcPr>
            <w:tcW w:w="5954" w:type="dxa"/>
          </w:tcPr>
          <w:p w:rsidR="007808FE" w:rsidRDefault="00C96459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:rsidR="007808FE" w:rsidRPr="001613CB" w:rsidRDefault="007808FE" w:rsidP="0078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985" w:type="dxa"/>
            <w:vAlign w:val="center"/>
          </w:tcPr>
          <w:p w:rsidR="007808FE" w:rsidRPr="001613CB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C6237D" w:rsidRDefault="00C6237D" w:rsidP="003A79B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417"/>
        <w:gridCol w:w="1985"/>
      </w:tblGrid>
      <w:tr w:rsidR="00C6237D" w:rsidRPr="001613CB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:rsidR="00C6237D" w:rsidRPr="001613CB" w:rsidRDefault="00F5787C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3CB">
              <w:rPr>
                <w:rFonts w:ascii="Times New Roman" w:hAnsi="Times New Roman"/>
                <w:b/>
                <w:sz w:val="24"/>
                <w:szCs w:val="24"/>
              </w:rPr>
              <w:t>Оцените качество дополнительного образования Вашего ребенка</w:t>
            </w:r>
          </w:p>
        </w:tc>
      </w:tr>
      <w:tr w:rsidR="00C6237D" w:rsidRPr="001613CB" w:rsidTr="00FC2503">
        <w:tc>
          <w:tcPr>
            <w:tcW w:w="5954" w:type="dxa"/>
            <w:vAlign w:val="center"/>
          </w:tcPr>
          <w:p w:rsidR="00C6237D" w:rsidRPr="001613CB" w:rsidRDefault="00C6237D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:rsidR="00C6237D" w:rsidRPr="001613CB" w:rsidRDefault="00C6237D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:rsidR="00C6237D" w:rsidRPr="001613CB" w:rsidRDefault="00C6237D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Процент от  количества ответов</w:t>
            </w:r>
          </w:p>
        </w:tc>
      </w:tr>
      <w:tr w:rsidR="005B2A10" w:rsidRPr="001613CB" w:rsidTr="00FC2503">
        <w:trPr>
          <w:trHeight w:val="254"/>
        </w:trPr>
        <w:tc>
          <w:tcPr>
            <w:tcW w:w="5954" w:type="dxa"/>
          </w:tcPr>
          <w:p w:rsidR="005B2A10" w:rsidRPr="007808FE" w:rsidRDefault="007808FE" w:rsidP="000468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8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B2A10" w:rsidRPr="001613CB" w:rsidRDefault="007808FE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2A10" w:rsidRPr="001613CB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B2A10" w:rsidRPr="001613CB" w:rsidTr="00FC2503">
        <w:tc>
          <w:tcPr>
            <w:tcW w:w="5954" w:type="dxa"/>
          </w:tcPr>
          <w:p w:rsidR="005B2A10" w:rsidRPr="001613CB" w:rsidRDefault="007808FE" w:rsidP="000468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B2A10" w:rsidRPr="001613CB" w:rsidRDefault="007808FE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2A10" w:rsidRPr="001613CB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2A10" w:rsidRPr="001613CB" w:rsidTr="00FC2503">
        <w:tc>
          <w:tcPr>
            <w:tcW w:w="5954" w:type="dxa"/>
          </w:tcPr>
          <w:p w:rsidR="005B2A10" w:rsidRPr="001613CB" w:rsidRDefault="007808FE" w:rsidP="0004687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B2A10" w:rsidRPr="001613CB" w:rsidRDefault="007808FE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B2A10" w:rsidRPr="001613CB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37D" w:rsidRPr="001613CB" w:rsidTr="00FC2503">
        <w:tc>
          <w:tcPr>
            <w:tcW w:w="5954" w:type="dxa"/>
          </w:tcPr>
          <w:p w:rsidR="00C6237D" w:rsidRPr="001613CB" w:rsidRDefault="007808FE" w:rsidP="007808F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6237D" w:rsidRPr="001613CB" w:rsidRDefault="007808FE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C6237D" w:rsidRPr="001613CB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08FE" w:rsidRPr="001613CB" w:rsidTr="00FC2503">
        <w:tc>
          <w:tcPr>
            <w:tcW w:w="5954" w:type="dxa"/>
          </w:tcPr>
          <w:p w:rsidR="007808FE" w:rsidRDefault="007808FE" w:rsidP="007808F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808FE" w:rsidRPr="001613CB" w:rsidRDefault="007808FE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985" w:type="dxa"/>
            <w:vAlign w:val="center"/>
          </w:tcPr>
          <w:p w:rsidR="007808FE" w:rsidRPr="001613CB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6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08FE" w:rsidRPr="001613CB" w:rsidTr="00FC2503">
        <w:tc>
          <w:tcPr>
            <w:tcW w:w="5954" w:type="dxa"/>
          </w:tcPr>
          <w:p w:rsidR="007808FE" w:rsidRDefault="00C96459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:rsidR="007808FE" w:rsidRPr="001613CB" w:rsidRDefault="007808FE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vAlign w:val="center"/>
          </w:tcPr>
          <w:p w:rsidR="007808FE" w:rsidRPr="001613CB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C6237D" w:rsidRDefault="00C6237D" w:rsidP="003A79B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417"/>
        <w:gridCol w:w="1985"/>
      </w:tblGrid>
      <w:tr w:rsidR="00C6237D" w:rsidRPr="001613CB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:rsidR="00C6237D" w:rsidRPr="001613CB" w:rsidRDefault="00F5787C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3CB">
              <w:rPr>
                <w:rFonts w:ascii="Times New Roman" w:hAnsi="Times New Roman"/>
                <w:b/>
                <w:sz w:val="24"/>
                <w:szCs w:val="24"/>
              </w:rPr>
              <w:t>Оцените степень комфортности образовательной среды для ребенка</w:t>
            </w:r>
          </w:p>
        </w:tc>
      </w:tr>
      <w:tr w:rsidR="00C6237D" w:rsidRPr="001613CB" w:rsidTr="00FC2503">
        <w:tc>
          <w:tcPr>
            <w:tcW w:w="5954" w:type="dxa"/>
            <w:vAlign w:val="center"/>
          </w:tcPr>
          <w:p w:rsidR="00C6237D" w:rsidRPr="001613CB" w:rsidRDefault="00C6237D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:rsidR="00C6237D" w:rsidRPr="001613CB" w:rsidRDefault="00C6237D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:rsidR="00C6237D" w:rsidRPr="001613CB" w:rsidRDefault="00C6237D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Процент от  количества ответов</w:t>
            </w:r>
          </w:p>
        </w:tc>
      </w:tr>
      <w:tr w:rsidR="00046873" w:rsidRPr="001613CB" w:rsidTr="00FC2503">
        <w:trPr>
          <w:trHeight w:val="254"/>
        </w:trPr>
        <w:tc>
          <w:tcPr>
            <w:tcW w:w="5954" w:type="dxa"/>
          </w:tcPr>
          <w:p w:rsidR="00046873" w:rsidRPr="001613CB" w:rsidRDefault="007808FE" w:rsidP="000468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46873" w:rsidRPr="001613CB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046873" w:rsidRPr="001613CB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46873" w:rsidRPr="001613CB" w:rsidTr="00FC2503">
        <w:tc>
          <w:tcPr>
            <w:tcW w:w="5954" w:type="dxa"/>
          </w:tcPr>
          <w:p w:rsidR="00046873" w:rsidRPr="001613CB" w:rsidRDefault="007808FE" w:rsidP="000468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46873" w:rsidRPr="001613CB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046873" w:rsidRPr="001613CB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46873" w:rsidRPr="001613CB" w:rsidTr="00046873">
        <w:trPr>
          <w:trHeight w:val="273"/>
        </w:trPr>
        <w:tc>
          <w:tcPr>
            <w:tcW w:w="5954" w:type="dxa"/>
          </w:tcPr>
          <w:p w:rsidR="00046873" w:rsidRPr="001613CB" w:rsidRDefault="007808FE" w:rsidP="0004687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46873" w:rsidRPr="001613CB" w:rsidRDefault="00D36E05" w:rsidP="00046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046873" w:rsidRPr="001613CB" w:rsidRDefault="002A193B" w:rsidP="00046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6237D" w:rsidRPr="001613CB" w:rsidTr="00FC2503">
        <w:tc>
          <w:tcPr>
            <w:tcW w:w="5954" w:type="dxa"/>
          </w:tcPr>
          <w:p w:rsidR="00C6237D" w:rsidRPr="001613CB" w:rsidRDefault="007808FE" w:rsidP="007808F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6237D" w:rsidRPr="001613CB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vAlign w:val="center"/>
          </w:tcPr>
          <w:p w:rsidR="00C6237D" w:rsidRPr="001613CB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08FE" w:rsidRPr="001613CB" w:rsidTr="00FC2503">
        <w:tc>
          <w:tcPr>
            <w:tcW w:w="5954" w:type="dxa"/>
          </w:tcPr>
          <w:p w:rsidR="007808FE" w:rsidRDefault="007808FE" w:rsidP="007808F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808FE" w:rsidRPr="001613CB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985" w:type="dxa"/>
            <w:vAlign w:val="center"/>
          </w:tcPr>
          <w:p w:rsidR="007808FE" w:rsidRPr="001613CB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08FE" w:rsidRPr="001613CB" w:rsidTr="00FC2503">
        <w:tc>
          <w:tcPr>
            <w:tcW w:w="5954" w:type="dxa"/>
          </w:tcPr>
          <w:p w:rsidR="007808FE" w:rsidRDefault="00C96459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:rsidR="007808FE" w:rsidRPr="001613CB" w:rsidRDefault="007808FE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vAlign w:val="center"/>
          </w:tcPr>
          <w:p w:rsidR="007808FE" w:rsidRPr="001613CB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C6237D" w:rsidRDefault="00C6237D" w:rsidP="003A79B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417"/>
        <w:gridCol w:w="1985"/>
      </w:tblGrid>
      <w:tr w:rsidR="00C6237D" w:rsidRPr="001613CB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:rsidR="00C6237D" w:rsidRPr="009838AC" w:rsidRDefault="00284009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8AC">
              <w:rPr>
                <w:rFonts w:ascii="Times New Roman" w:hAnsi="Times New Roman"/>
                <w:b/>
                <w:sz w:val="24"/>
                <w:szCs w:val="24"/>
              </w:rPr>
              <w:t>Оцените доброжелательность и вежливость работников Центра</w:t>
            </w:r>
            <w:r w:rsidR="00C6237D" w:rsidRPr="009838AC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C6237D" w:rsidRPr="001613CB" w:rsidTr="00FC2503">
        <w:tc>
          <w:tcPr>
            <w:tcW w:w="5954" w:type="dxa"/>
            <w:vAlign w:val="center"/>
          </w:tcPr>
          <w:p w:rsidR="00C6237D" w:rsidRPr="001613CB" w:rsidRDefault="00C6237D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:rsidR="00C6237D" w:rsidRPr="001613CB" w:rsidRDefault="00C6237D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:rsidR="00C6237D" w:rsidRPr="001613CB" w:rsidRDefault="00C6237D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Процент от  количества ответов</w:t>
            </w:r>
          </w:p>
        </w:tc>
      </w:tr>
      <w:tr w:rsidR="00015268" w:rsidRPr="001613CB" w:rsidTr="00FC2503">
        <w:trPr>
          <w:trHeight w:val="254"/>
        </w:trPr>
        <w:tc>
          <w:tcPr>
            <w:tcW w:w="5954" w:type="dxa"/>
          </w:tcPr>
          <w:p w:rsidR="00015268" w:rsidRDefault="00015268" w:rsidP="0001526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F40" w:rsidRDefault="00D36E05" w:rsidP="0001526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F7F40" w:rsidRPr="001613CB" w:rsidRDefault="002F7F40" w:rsidP="0001526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15268" w:rsidRPr="001613CB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015268" w:rsidRPr="001613CB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15268" w:rsidRPr="001613CB" w:rsidTr="00FC2503">
        <w:tc>
          <w:tcPr>
            <w:tcW w:w="5954" w:type="dxa"/>
          </w:tcPr>
          <w:p w:rsidR="00015268" w:rsidRPr="001613CB" w:rsidRDefault="00D36E05" w:rsidP="0001526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15268" w:rsidRPr="001613CB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015268" w:rsidRPr="001613CB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5268" w:rsidRPr="001613CB" w:rsidTr="00FC2503">
        <w:tc>
          <w:tcPr>
            <w:tcW w:w="5954" w:type="dxa"/>
          </w:tcPr>
          <w:p w:rsidR="00015268" w:rsidRPr="001613CB" w:rsidRDefault="00D36E05" w:rsidP="0001526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15268" w:rsidRPr="001613CB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vAlign w:val="center"/>
          </w:tcPr>
          <w:p w:rsidR="00015268" w:rsidRPr="001613CB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3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6237D" w:rsidRPr="001613CB" w:rsidTr="00FC2503">
        <w:tc>
          <w:tcPr>
            <w:tcW w:w="5954" w:type="dxa"/>
          </w:tcPr>
          <w:p w:rsidR="00C6237D" w:rsidRPr="001613CB" w:rsidRDefault="00D36E05" w:rsidP="00D36E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6237D" w:rsidRPr="001613CB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  <w:vAlign w:val="center"/>
          </w:tcPr>
          <w:p w:rsidR="00C6237D" w:rsidRPr="001613CB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36E05" w:rsidRPr="001613CB" w:rsidTr="00FC2503">
        <w:tc>
          <w:tcPr>
            <w:tcW w:w="5954" w:type="dxa"/>
          </w:tcPr>
          <w:p w:rsidR="00D36E05" w:rsidRPr="001613CB" w:rsidRDefault="00D36E05" w:rsidP="00D36E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D36E05" w:rsidRPr="001613CB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D36E05" w:rsidRPr="001613CB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56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36E05" w:rsidRPr="001613CB" w:rsidTr="00FC2503">
        <w:tc>
          <w:tcPr>
            <w:tcW w:w="5954" w:type="dxa"/>
          </w:tcPr>
          <w:p w:rsidR="00D36E05" w:rsidRDefault="00D36E05" w:rsidP="00FC250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E05" w:rsidRDefault="00D36E05" w:rsidP="00FC250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E05" w:rsidRPr="001613CB" w:rsidRDefault="00C96459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:rsidR="00D36E05" w:rsidRPr="001613CB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5" w:type="dxa"/>
            <w:vAlign w:val="center"/>
          </w:tcPr>
          <w:p w:rsidR="00D36E05" w:rsidRPr="001613CB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5787C" w:rsidRPr="001613CB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:rsidR="00F5787C" w:rsidRPr="001613CB" w:rsidRDefault="00284009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3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еют ли педагогические кадры Центра высокий уровень профессиональной компетентности</w:t>
            </w:r>
            <w:r w:rsidR="00F5787C" w:rsidRPr="001613CB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F5787C" w:rsidRPr="001613CB" w:rsidTr="00FC2503">
        <w:tc>
          <w:tcPr>
            <w:tcW w:w="5954" w:type="dxa"/>
            <w:vAlign w:val="center"/>
          </w:tcPr>
          <w:p w:rsidR="00F5787C" w:rsidRPr="001613CB" w:rsidRDefault="00F5787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:rsidR="00F5787C" w:rsidRPr="001613CB" w:rsidRDefault="00F5787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:rsidR="00F5787C" w:rsidRPr="001613CB" w:rsidRDefault="00F5787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Процент от  количества ответов</w:t>
            </w:r>
          </w:p>
        </w:tc>
      </w:tr>
      <w:tr w:rsidR="00705F61" w:rsidRPr="001613CB" w:rsidTr="00FC2503">
        <w:trPr>
          <w:trHeight w:val="254"/>
        </w:trPr>
        <w:tc>
          <w:tcPr>
            <w:tcW w:w="5954" w:type="dxa"/>
          </w:tcPr>
          <w:p w:rsidR="00705F61" w:rsidRPr="001613CB" w:rsidRDefault="00D36E05" w:rsidP="00705F6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05F61" w:rsidRPr="001613CB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05F61" w:rsidRPr="001613CB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05F61" w:rsidRPr="001613CB" w:rsidTr="00FC2503">
        <w:tc>
          <w:tcPr>
            <w:tcW w:w="5954" w:type="dxa"/>
          </w:tcPr>
          <w:p w:rsidR="00705F61" w:rsidRPr="001613CB" w:rsidRDefault="00D36E05" w:rsidP="00705F6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05F61" w:rsidRPr="001613CB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05F61" w:rsidRPr="001613CB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5F61" w:rsidRPr="001613CB" w:rsidTr="00FC2503">
        <w:tc>
          <w:tcPr>
            <w:tcW w:w="5954" w:type="dxa"/>
          </w:tcPr>
          <w:p w:rsidR="00705F61" w:rsidRPr="001613CB" w:rsidRDefault="00D36E05" w:rsidP="00705F6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05F61" w:rsidRPr="001613CB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705F61" w:rsidRPr="001613CB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1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787C" w:rsidRPr="001613CB" w:rsidTr="00FC2503">
        <w:tc>
          <w:tcPr>
            <w:tcW w:w="5954" w:type="dxa"/>
          </w:tcPr>
          <w:p w:rsidR="00F5787C" w:rsidRPr="001613CB" w:rsidRDefault="00D36E05" w:rsidP="00D36E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95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5787C" w:rsidRPr="001613CB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vAlign w:val="center"/>
          </w:tcPr>
          <w:p w:rsidR="00F5787C" w:rsidRPr="001613CB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3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36E05" w:rsidRPr="001613CB" w:rsidTr="00FC2503">
        <w:tc>
          <w:tcPr>
            <w:tcW w:w="5954" w:type="dxa"/>
          </w:tcPr>
          <w:p w:rsidR="00D36E05" w:rsidRDefault="00D36E05" w:rsidP="00D36E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D36E05" w:rsidRPr="001613CB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985" w:type="dxa"/>
            <w:vAlign w:val="center"/>
          </w:tcPr>
          <w:p w:rsidR="00D36E05" w:rsidRPr="001613CB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36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36E05" w:rsidRPr="001613CB" w:rsidTr="00FC2503">
        <w:tc>
          <w:tcPr>
            <w:tcW w:w="5954" w:type="dxa"/>
          </w:tcPr>
          <w:p w:rsidR="00D36E05" w:rsidRDefault="00C96459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:rsidR="00D36E05" w:rsidRPr="001613CB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985" w:type="dxa"/>
            <w:vAlign w:val="center"/>
          </w:tcPr>
          <w:p w:rsidR="00D36E05" w:rsidRPr="001613CB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C6237D" w:rsidRPr="00497134" w:rsidRDefault="00C6237D" w:rsidP="003A79B8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417"/>
        <w:gridCol w:w="1985"/>
      </w:tblGrid>
      <w:tr w:rsidR="00F5787C" w:rsidRPr="00295A95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:rsidR="00F5787C" w:rsidRPr="00EA3064" w:rsidRDefault="00284009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064">
              <w:rPr>
                <w:rFonts w:ascii="Times New Roman" w:hAnsi="Times New Roman"/>
                <w:b/>
                <w:sz w:val="24"/>
                <w:szCs w:val="24"/>
              </w:rPr>
              <w:t>Знаете ли Вы о существовании норм, регламентирующих поведение детей, педагогов и родителей в Центре</w:t>
            </w:r>
            <w:r w:rsidR="00F5787C" w:rsidRPr="00EA3064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F5787C" w:rsidRPr="00295A95" w:rsidTr="00FC2503">
        <w:tc>
          <w:tcPr>
            <w:tcW w:w="5954" w:type="dxa"/>
            <w:vAlign w:val="center"/>
          </w:tcPr>
          <w:p w:rsidR="00F5787C" w:rsidRPr="00295A95" w:rsidRDefault="00F5787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:rsidR="00F5787C" w:rsidRPr="00295A95" w:rsidRDefault="00F5787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:rsidR="00F5787C" w:rsidRPr="00295A95" w:rsidRDefault="00F5787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Процент от  количества ответов</w:t>
            </w:r>
          </w:p>
        </w:tc>
      </w:tr>
      <w:tr w:rsidR="00307846" w:rsidRPr="00295A95" w:rsidTr="00FC2503">
        <w:trPr>
          <w:trHeight w:val="254"/>
        </w:trPr>
        <w:tc>
          <w:tcPr>
            <w:tcW w:w="5954" w:type="dxa"/>
          </w:tcPr>
          <w:p w:rsidR="00307846" w:rsidRPr="00AE3538" w:rsidRDefault="00D36E05" w:rsidP="003078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07846" w:rsidRPr="00AE3538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07846" w:rsidRPr="00AE3538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07846" w:rsidRPr="00295A95" w:rsidTr="00FC2503">
        <w:tc>
          <w:tcPr>
            <w:tcW w:w="5954" w:type="dxa"/>
          </w:tcPr>
          <w:p w:rsidR="00307846" w:rsidRPr="00AE3538" w:rsidRDefault="00D36E05" w:rsidP="003078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07846" w:rsidRPr="00AE3538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07846" w:rsidRPr="00AE3538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7846" w:rsidRPr="00295A95" w:rsidTr="00FC2503">
        <w:tc>
          <w:tcPr>
            <w:tcW w:w="5954" w:type="dxa"/>
          </w:tcPr>
          <w:p w:rsidR="00307846" w:rsidRPr="00AE3538" w:rsidRDefault="00D36E05" w:rsidP="003078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07846" w:rsidRPr="00AE3538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07846" w:rsidRPr="00AE3538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787C" w:rsidRPr="00295A95" w:rsidTr="00FC2503">
        <w:tc>
          <w:tcPr>
            <w:tcW w:w="5954" w:type="dxa"/>
          </w:tcPr>
          <w:p w:rsidR="00F5787C" w:rsidRPr="00AE3538" w:rsidRDefault="00D36E05" w:rsidP="00D36E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5787C" w:rsidRPr="00AE3538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F5787C" w:rsidRPr="00AE3538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3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36E05" w:rsidRPr="00295A95" w:rsidTr="00FC2503">
        <w:tc>
          <w:tcPr>
            <w:tcW w:w="5954" w:type="dxa"/>
          </w:tcPr>
          <w:p w:rsidR="00D36E05" w:rsidRDefault="00D36E05" w:rsidP="00D36E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D36E05" w:rsidRPr="00AE3538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985" w:type="dxa"/>
            <w:vAlign w:val="center"/>
          </w:tcPr>
          <w:p w:rsidR="00D36E05" w:rsidRPr="00AE3538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17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36E05" w:rsidRPr="00295A95" w:rsidTr="00FC2503">
        <w:tc>
          <w:tcPr>
            <w:tcW w:w="5954" w:type="dxa"/>
          </w:tcPr>
          <w:p w:rsidR="00D36E05" w:rsidRDefault="00C96459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:rsidR="00D36E05" w:rsidRPr="00AE3538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vAlign w:val="center"/>
          </w:tcPr>
          <w:p w:rsidR="00D36E05" w:rsidRPr="00AE3538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F5787C" w:rsidRPr="00497134" w:rsidRDefault="00F5787C" w:rsidP="003A79B8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417"/>
        <w:gridCol w:w="1985"/>
      </w:tblGrid>
      <w:tr w:rsidR="00F5787C" w:rsidRPr="00295A95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:rsidR="00F5787C" w:rsidRPr="00EA3064" w:rsidRDefault="00284009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064">
              <w:rPr>
                <w:rFonts w:ascii="Times New Roman" w:hAnsi="Times New Roman"/>
                <w:b/>
                <w:sz w:val="24"/>
                <w:szCs w:val="24"/>
              </w:rPr>
              <w:t>Учитываются ли педагогами индивидуальные особенности детей и оказывается ли им помощь в решении личных проблем</w:t>
            </w:r>
            <w:r w:rsidR="00F5787C" w:rsidRPr="00EA3064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F5787C" w:rsidRPr="00295A95" w:rsidTr="00FC2503">
        <w:tc>
          <w:tcPr>
            <w:tcW w:w="5954" w:type="dxa"/>
            <w:vAlign w:val="center"/>
          </w:tcPr>
          <w:p w:rsidR="00F5787C" w:rsidRPr="00295A95" w:rsidRDefault="00F5787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:rsidR="00F5787C" w:rsidRPr="00295A95" w:rsidRDefault="00F5787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:rsidR="00F5787C" w:rsidRPr="00295A95" w:rsidRDefault="00F5787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Процент от  количества ответов</w:t>
            </w:r>
          </w:p>
        </w:tc>
      </w:tr>
      <w:tr w:rsidR="00941743" w:rsidRPr="00295A95" w:rsidTr="00FC2503">
        <w:trPr>
          <w:trHeight w:val="254"/>
        </w:trPr>
        <w:tc>
          <w:tcPr>
            <w:tcW w:w="5954" w:type="dxa"/>
          </w:tcPr>
          <w:p w:rsidR="00941743" w:rsidRPr="008A3D87" w:rsidRDefault="00D36E05" w:rsidP="0094174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41743" w:rsidRPr="008A3D87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941743" w:rsidRPr="008A3D87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41743" w:rsidRPr="00295A95" w:rsidTr="00FC2503">
        <w:tc>
          <w:tcPr>
            <w:tcW w:w="5954" w:type="dxa"/>
          </w:tcPr>
          <w:p w:rsidR="00941743" w:rsidRPr="008A3D87" w:rsidRDefault="00D36E05" w:rsidP="0094174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41743" w:rsidRPr="008A3D87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941743" w:rsidRPr="008A3D87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1743" w:rsidRPr="00295A95" w:rsidTr="00FC2503">
        <w:tc>
          <w:tcPr>
            <w:tcW w:w="5954" w:type="dxa"/>
          </w:tcPr>
          <w:p w:rsidR="00941743" w:rsidRPr="008A3D87" w:rsidRDefault="00D36E05" w:rsidP="0094174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41743" w:rsidRPr="008A3D87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:rsidR="00941743" w:rsidRPr="008A3D87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8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787C" w:rsidRPr="00295A95" w:rsidTr="00FC2503">
        <w:tc>
          <w:tcPr>
            <w:tcW w:w="5954" w:type="dxa"/>
          </w:tcPr>
          <w:p w:rsidR="00F5787C" w:rsidRPr="008A3D87" w:rsidRDefault="00D36E05" w:rsidP="00D36E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5787C" w:rsidRPr="008A3D87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vAlign w:val="center"/>
          </w:tcPr>
          <w:p w:rsidR="00F5787C" w:rsidRPr="008A3D87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36E05" w:rsidRPr="00295A95" w:rsidTr="00FC2503">
        <w:tc>
          <w:tcPr>
            <w:tcW w:w="5954" w:type="dxa"/>
          </w:tcPr>
          <w:p w:rsidR="00D36E05" w:rsidRDefault="00D36E05" w:rsidP="00D36E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D36E05" w:rsidRPr="008A3D87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985" w:type="dxa"/>
            <w:vAlign w:val="center"/>
          </w:tcPr>
          <w:p w:rsidR="00D36E05" w:rsidRPr="008A3D87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36E05" w:rsidRPr="00295A95" w:rsidTr="00FC2503">
        <w:tc>
          <w:tcPr>
            <w:tcW w:w="5954" w:type="dxa"/>
          </w:tcPr>
          <w:p w:rsidR="00D36E05" w:rsidRDefault="00C96459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:rsidR="00D36E05" w:rsidRPr="008A3D87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vAlign w:val="center"/>
          </w:tcPr>
          <w:p w:rsidR="00D36E05" w:rsidRPr="008A3D87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F5787C" w:rsidRPr="00497134" w:rsidRDefault="00F5787C" w:rsidP="003A79B8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417"/>
        <w:gridCol w:w="1985"/>
      </w:tblGrid>
      <w:tr w:rsidR="00F5787C" w:rsidRPr="00295A95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:rsidR="00F5787C" w:rsidRPr="00EA3064" w:rsidRDefault="00284009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064">
              <w:rPr>
                <w:rFonts w:ascii="Times New Roman" w:hAnsi="Times New Roman"/>
                <w:b/>
                <w:sz w:val="24"/>
                <w:szCs w:val="24"/>
              </w:rPr>
              <w:t>Считаете ли Вы, что на занятиях в Центре у ребенка развиваются умения и навыки, необходимые для обучения в школе</w:t>
            </w:r>
            <w:r w:rsidR="00F5787C" w:rsidRPr="00EA3064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F5787C" w:rsidRPr="00295A95" w:rsidTr="00FC2503">
        <w:tc>
          <w:tcPr>
            <w:tcW w:w="5954" w:type="dxa"/>
            <w:vAlign w:val="center"/>
          </w:tcPr>
          <w:p w:rsidR="00F5787C" w:rsidRPr="00295A95" w:rsidRDefault="00F5787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:rsidR="00F5787C" w:rsidRPr="00295A95" w:rsidRDefault="00F5787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:rsidR="00F5787C" w:rsidRPr="00295A95" w:rsidRDefault="00F5787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Процент от  количества ответов</w:t>
            </w:r>
          </w:p>
        </w:tc>
      </w:tr>
      <w:tr w:rsidR="00AE3538" w:rsidRPr="00295A95" w:rsidTr="00FC2503">
        <w:trPr>
          <w:trHeight w:val="254"/>
        </w:trPr>
        <w:tc>
          <w:tcPr>
            <w:tcW w:w="5954" w:type="dxa"/>
          </w:tcPr>
          <w:p w:rsidR="00AE3538" w:rsidRDefault="00AE3538" w:rsidP="00AE353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F40" w:rsidRPr="008A3D87" w:rsidRDefault="00D36E05" w:rsidP="00AE353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E3538" w:rsidRPr="008A3D87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E3538" w:rsidRPr="008A3D87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E3538" w:rsidRPr="00295A95" w:rsidTr="00FC2503">
        <w:tc>
          <w:tcPr>
            <w:tcW w:w="5954" w:type="dxa"/>
          </w:tcPr>
          <w:p w:rsidR="00AE3538" w:rsidRPr="008A3D87" w:rsidRDefault="00D36E05" w:rsidP="00AE353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E3538" w:rsidRPr="008A3D87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E3538" w:rsidRPr="008A3D87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538" w:rsidRPr="00295A95" w:rsidTr="00FC2503">
        <w:tc>
          <w:tcPr>
            <w:tcW w:w="5954" w:type="dxa"/>
          </w:tcPr>
          <w:p w:rsidR="00AE3538" w:rsidRPr="008A3D87" w:rsidRDefault="00D36E05" w:rsidP="00AE353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E3538" w:rsidRPr="008A3D87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E3538" w:rsidRPr="008A3D87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538" w:rsidRPr="00295A95" w:rsidTr="00FC2503">
        <w:tc>
          <w:tcPr>
            <w:tcW w:w="5954" w:type="dxa"/>
          </w:tcPr>
          <w:p w:rsidR="00AE3538" w:rsidRPr="008A3D87" w:rsidRDefault="00D36E05" w:rsidP="00AE353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AE3538" w:rsidRPr="008A3D87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vAlign w:val="center"/>
          </w:tcPr>
          <w:p w:rsidR="00AE3538" w:rsidRPr="008A3D87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787C" w:rsidRPr="00295A95" w:rsidTr="00FC2503">
        <w:tc>
          <w:tcPr>
            <w:tcW w:w="5954" w:type="dxa"/>
          </w:tcPr>
          <w:p w:rsidR="00F5787C" w:rsidRPr="008A3D87" w:rsidRDefault="00D36E05" w:rsidP="00D36E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F5787C" w:rsidRPr="008A3D87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985" w:type="dxa"/>
            <w:vAlign w:val="center"/>
          </w:tcPr>
          <w:p w:rsidR="00F5787C" w:rsidRPr="008A3D87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36E05" w:rsidRPr="00295A95" w:rsidTr="00FC2503">
        <w:tc>
          <w:tcPr>
            <w:tcW w:w="5954" w:type="dxa"/>
          </w:tcPr>
          <w:p w:rsidR="00D36E05" w:rsidRDefault="00C96459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:rsidR="00D36E05" w:rsidRPr="008A3D87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vAlign w:val="center"/>
          </w:tcPr>
          <w:p w:rsidR="00D36E05" w:rsidRPr="008A3D87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F5787C" w:rsidRDefault="00F5787C" w:rsidP="003A79B8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p w:rsidR="00D36E05" w:rsidRDefault="00D36E05" w:rsidP="003A79B8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p w:rsidR="00D36E05" w:rsidRDefault="00D36E05" w:rsidP="003A79B8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p w:rsidR="00D36E05" w:rsidRPr="00497134" w:rsidRDefault="00D36E05" w:rsidP="003A79B8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417"/>
        <w:gridCol w:w="1985"/>
      </w:tblGrid>
      <w:tr w:rsidR="00F5787C" w:rsidRPr="00295A95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:rsidR="00F5787C" w:rsidRPr="00EA3064" w:rsidRDefault="00284009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0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зданы ли в Центре условия для проявления способностей ребенка</w:t>
            </w:r>
            <w:r w:rsidR="00F5787C" w:rsidRPr="00EA3064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F5787C" w:rsidRPr="00295A95" w:rsidTr="00FC2503">
        <w:tc>
          <w:tcPr>
            <w:tcW w:w="5954" w:type="dxa"/>
            <w:vAlign w:val="center"/>
          </w:tcPr>
          <w:p w:rsidR="00F5787C" w:rsidRPr="00295A95" w:rsidRDefault="00F5787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:rsidR="00F5787C" w:rsidRPr="00295A95" w:rsidRDefault="00F5787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:rsidR="00F5787C" w:rsidRPr="00295A95" w:rsidRDefault="00F5787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Процент от  количества ответов</w:t>
            </w:r>
          </w:p>
        </w:tc>
      </w:tr>
      <w:tr w:rsidR="008A3D87" w:rsidRPr="00295A95" w:rsidTr="00FC2503">
        <w:trPr>
          <w:trHeight w:val="254"/>
        </w:trPr>
        <w:tc>
          <w:tcPr>
            <w:tcW w:w="5954" w:type="dxa"/>
          </w:tcPr>
          <w:p w:rsidR="008A3D87" w:rsidRPr="00D36E05" w:rsidRDefault="00D36E05" w:rsidP="008A3D8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6E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A3D87" w:rsidRPr="008A3D87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A3D87" w:rsidRPr="008A3D87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A3D87" w:rsidRPr="00295A95" w:rsidTr="00FC2503">
        <w:tc>
          <w:tcPr>
            <w:tcW w:w="5954" w:type="dxa"/>
          </w:tcPr>
          <w:p w:rsidR="008A3D87" w:rsidRPr="008A3D87" w:rsidRDefault="00D36E05" w:rsidP="008A3D8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A3D87" w:rsidRPr="008A3D87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A3D87" w:rsidRPr="008A3D87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3D87" w:rsidRPr="00295A95" w:rsidTr="00FC2503">
        <w:tc>
          <w:tcPr>
            <w:tcW w:w="5954" w:type="dxa"/>
          </w:tcPr>
          <w:p w:rsidR="008A3D87" w:rsidRPr="008A3D87" w:rsidRDefault="00D36E05" w:rsidP="008A3D8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A3D87" w:rsidRPr="008A3D87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A3D87" w:rsidRPr="008A3D87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787C" w:rsidRPr="00295A95" w:rsidTr="00FC2503">
        <w:tc>
          <w:tcPr>
            <w:tcW w:w="5954" w:type="dxa"/>
          </w:tcPr>
          <w:p w:rsidR="00F5787C" w:rsidRPr="00295A95" w:rsidRDefault="00D36E05" w:rsidP="00D36E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5787C" w:rsidRPr="00295A95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:rsidR="00F5787C" w:rsidRPr="00295A95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36E05" w:rsidRPr="00295A95" w:rsidTr="00FC2503">
        <w:tc>
          <w:tcPr>
            <w:tcW w:w="5954" w:type="dxa"/>
          </w:tcPr>
          <w:p w:rsidR="00D36E05" w:rsidRDefault="00D36E05" w:rsidP="00D36E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D36E05" w:rsidRPr="00295A95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center"/>
          </w:tcPr>
          <w:p w:rsidR="00D36E05" w:rsidRPr="00295A95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36E05" w:rsidRPr="00295A95" w:rsidTr="00FC2503">
        <w:tc>
          <w:tcPr>
            <w:tcW w:w="5954" w:type="dxa"/>
          </w:tcPr>
          <w:p w:rsidR="00D36E05" w:rsidRDefault="00C96459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:rsidR="00D36E05" w:rsidRPr="00295A95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vAlign w:val="center"/>
          </w:tcPr>
          <w:p w:rsidR="00D36E05" w:rsidRPr="00295A95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F5787C" w:rsidRDefault="00F5787C" w:rsidP="003A79B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417"/>
        <w:gridCol w:w="1985"/>
      </w:tblGrid>
      <w:tr w:rsidR="00BE158B" w:rsidRPr="00295A95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:rsidR="00BE158B" w:rsidRPr="0014345A" w:rsidRDefault="00284009" w:rsidP="00FC2503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45A">
              <w:rPr>
                <w:rFonts w:ascii="Times New Roman" w:hAnsi="Times New Roman"/>
                <w:b/>
                <w:sz w:val="24"/>
                <w:szCs w:val="24"/>
              </w:rPr>
              <w:t>Созданы ли в Центре условия для укрепления здоровья и воспитания здорового образа жизни</w:t>
            </w:r>
            <w:r w:rsidR="00BE158B" w:rsidRPr="0014345A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BE158B" w:rsidRPr="00295A95" w:rsidTr="00FC2503">
        <w:tc>
          <w:tcPr>
            <w:tcW w:w="5954" w:type="dxa"/>
            <w:vAlign w:val="center"/>
          </w:tcPr>
          <w:p w:rsidR="00BE158B" w:rsidRPr="00295A95" w:rsidRDefault="00BE158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:rsidR="00BE158B" w:rsidRPr="00295A95" w:rsidRDefault="00BE158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:rsidR="00BE158B" w:rsidRPr="00295A95" w:rsidRDefault="00BE158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Процент от  количества ответов</w:t>
            </w:r>
          </w:p>
        </w:tc>
      </w:tr>
      <w:tr w:rsidR="00880BE4" w:rsidRPr="00295A95" w:rsidTr="00880BE4">
        <w:trPr>
          <w:trHeight w:val="254"/>
        </w:trPr>
        <w:tc>
          <w:tcPr>
            <w:tcW w:w="5954" w:type="dxa"/>
          </w:tcPr>
          <w:p w:rsidR="00880BE4" w:rsidRPr="0014345A" w:rsidRDefault="00D36E05" w:rsidP="00880BE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80BE4" w:rsidRPr="0014345A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80BE4" w:rsidRPr="0014345A" w:rsidRDefault="00C96459" w:rsidP="00880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80BE4" w:rsidRPr="00295A95" w:rsidTr="00880BE4">
        <w:tc>
          <w:tcPr>
            <w:tcW w:w="5954" w:type="dxa"/>
          </w:tcPr>
          <w:p w:rsidR="00880BE4" w:rsidRPr="0014345A" w:rsidRDefault="00D36E05" w:rsidP="00880BE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80BE4" w:rsidRPr="0014345A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80BE4" w:rsidRPr="0014345A" w:rsidRDefault="00C96459" w:rsidP="00880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0BE4" w:rsidRPr="00295A95" w:rsidTr="00880BE4">
        <w:tc>
          <w:tcPr>
            <w:tcW w:w="5954" w:type="dxa"/>
          </w:tcPr>
          <w:p w:rsidR="00880BE4" w:rsidRPr="0014345A" w:rsidRDefault="00D36E05" w:rsidP="00880BE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80BE4" w:rsidRPr="0014345A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880BE4" w:rsidRPr="0014345A" w:rsidRDefault="002A193B" w:rsidP="00880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7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80BE4" w:rsidRPr="00295A95" w:rsidTr="00880BE4">
        <w:trPr>
          <w:trHeight w:val="289"/>
        </w:trPr>
        <w:tc>
          <w:tcPr>
            <w:tcW w:w="5954" w:type="dxa"/>
          </w:tcPr>
          <w:p w:rsidR="00880BE4" w:rsidRPr="0014345A" w:rsidRDefault="00D36E05" w:rsidP="00880B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880BE4" w:rsidRPr="0014345A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vAlign w:val="center"/>
          </w:tcPr>
          <w:p w:rsidR="00880BE4" w:rsidRPr="0014345A" w:rsidRDefault="002A193B" w:rsidP="00880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64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E158B" w:rsidRPr="00295A95" w:rsidTr="00FC2503">
        <w:tc>
          <w:tcPr>
            <w:tcW w:w="5954" w:type="dxa"/>
          </w:tcPr>
          <w:p w:rsidR="00BE158B" w:rsidRPr="0014345A" w:rsidRDefault="00D36E05" w:rsidP="00D36E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E158B" w:rsidRPr="0014345A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985" w:type="dxa"/>
            <w:vAlign w:val="center"/>
          </w:tcPr>
          <w:p w:rsidR="00BE158B" w:rsidRPr="0014345A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19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36E05" w:rsidRPr="00295A95" w:rsidTr="00FC2503">
        <w:tc>
          <w:tcPr>
            <w:tcW w:w="5954" w:type="dxa"/>
          </w:tcPr>
          <w:p w:rsidR="00D36E05" w:rsidRDefault="00C96459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:rsidR="00D36E05" w:rsidRPr="0014345A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985" w:type="dxa"/>
            <w:vAlign w:val="center"/>
          </w:tcPr>
          <w:p w:rsidR="00D36E05" w:rsidRPr="0014345A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BE158B" w:rsidRPr="004B10B3" w:rsidRDefault="00BE158B" w:rsidP="003A79B8">
      <w:pPr>
        <w:spacing w:after="0" w:line="360" w:lineRule="auto"/>
        <w:rPr>
          <w:rFonts w:ascii="Times New Roman" w:hAnsi="Times New Roman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417"/>
        <w:gridCol w:w="1985"/>
      </w:tblGrid>
      <w:tr w:rsidR="00BE158B" w:rsidRPr="00295A95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:rsidR="00BE158B" w:rsidRPr="00477288" w:rsidRDefault="00284009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288">
              <w:rPr>
                <w:rFonts w:ascii="Times New Roman" w:hAnsi="Times New Roman"/>
                <w:b/>
                <w:sz w:val="24"/>
                <w:szCs w:val="24"/>
              </w:rPr>
              <w:t>Оцените качество воспитательной работы, которую проводят педагоги Центра</w:t>
            </w:r>
          </w:p>
        </w:tc>
      </w:tr>
      <w:tr w:rsidR="00BE158B" w:rsidRPr="00295A95" w:rsidTr="00FC2503">
        <w:tc>
          <w:tcPr>
            <w:tcW w:w="5954" w:type="dxa"/>
            <w:vAlign w:val="center"/>
          </w:tcPr>
          <w:p w:rsidR="00BE158B" w:rsidRPr="00477288" w:rsidRDefault="00BE158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288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:rsidR="00BE158B" w:rsidRPr="00477288" w:rsidRDefault="00BE158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288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:rsidR="00BE158B" w:rsidRPr="00477288" w:rsidRDefault="00BE158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288">
              <w:rPr>
                <w:rFonts w:ascii="Times New Roman" w:hAnsi="Times New Roman"/>
                <w:sz w:val="24"/>
                <w:szCs w:val="24"/>
              </w:rPr>
              <w:t>Процент от  количества ответов</w:t>
            </w:r>
          </w:p>
        </w:tc>
      </w:tr>
      <w:tr w:rsidR="00170A8B" w:rsidRPr="00295A95" w:rsidTr="00FC2503">
        <w:trPr>
          <w:trHeight w:val="254"/>
        </w:trPr>
        <w:tc>
          <w:tcPr>
            <w:tcW w:w="5954" w:type="dxa"/>
          </w:tcPr>
          <w:p w:rsidR="00170A8B" w:rsidRPr="00477288" w:rsidRDefault="00D36E05" w:rsidP="00170A8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0A8B" w:rsidRPr="00477288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170A8B" w:rsidRPr="00477288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70A8B" w:rsidRPr="00295A95" w:rsidTr="00FC2503">
        <w:tc>
          <w:tcPr>
            <w:tcW w:w="5954" w:type="dxa"/>
          </w:tcPr>
          <w:p w:rsidR="00170A8B" w:rsidRPr="00477288" w:rsidRDefault="00D36E05" w:rsidP="00170A8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70A8B" w:rsidRPr="00477288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170A8B" w:rsidRPr="00477288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0A8B" w:rsidRPr="00295A95" w:rsidTr="00FC2503">
        <w:tc>
          <w:tcPr>
            <w:tcW w:w="5954" w:type="dxa"/>
          </w:tcPr>
          <w:p w:rsidR="00170A8B" w:rsidRPr="00477288" w:rsidRDefault="00D36E05" w:rsidP="00170A8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70A8B" w:rsidRPr="00477288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170A8B" w:rsidRPr="00477288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E158B" w:rsidRPr="00295A95" w:rsidTr="00FC2503">
        <w:tc>
          <w:tcPr>
            <w:tcW w:w="5954" w:type="dxa"/>
          </w:tcPr>
          <w:p w:rsidR="00BE158B" w:rsidRPr="00477288" w:rsidRDefault="00D36E05" w:rsidP="00D36E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E158B" w:rsidRPr="00477288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vAlign w:val="center"/>
          </w:tcPr>
          <w:p w:rsidR="00BE158B" w:rsidRPr="00477288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36E05" w:rsidRPr="00295A95" w:rsidTr="00FC2503">
        <w:tc>
          <w:tcPr>
            <w:tcW w:w="5954" w:type="dxa"/>
          </w:tcPr>
          <w:p w:rsidR="00D36E05" w:rsidRPr="00477288" w:rsidRDefault="00D36E05" w:rsidP="00D36E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D36E05" w:rsidRPr="00477288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985" w:type="dxa"/>
            <w:vAlign w:val="center"/>
          </w:tcPr>
          <w:p w:rsidR="00D36E05" w:rsidRPr="00477288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4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36E05" w:rsidRPr="00295A95" w:rsidTr="00FC2503">
        <w:tc>
          <w:tcPr>
            <w:tcW w:w="5954" w:type="dxa"/>
          </w:tcPr>
          <w:p w:rsidR="00D36E05" w:rsidRPr="00477288" w:rsidRDefault="00C96459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:rsidR="00D36E05" w:rsidRPr="00477288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vAlign w:val="center"/>
          </w:tcPr>
          <w:p w:rsidR="00D36E05" w:rsidRPr="00477288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BE158B" w:rsidRPr="004B10B3" w:rsidRDefault="00BE158B" w:rsidP="003A79B8">
      <w:pPr>
        <w:spacing w:after="0" w:line="360" w:lineRule="auto"/>
        <w:rPr>
          <w:rFonts w:ascii="Times New Roman" w:hAnsi="Times New Roman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417"/>
        <w:gridCol w:w="1985"/>
      </w:tblGrid>
      <w:tr w:rsidR="00BE158B" w:rsidRPr="00295A95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:rsidR="00BE158B" w:rsidRPr="00295A95" w:rsidRDefault="00284009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288">
              <w:rPr>
                <w:rFonts w:ascii="Times New Roman" w:hAnsi="Times New Roman"/>
                <w:b/>
                <w:sz w:val="24"/>
                <w:szCs w:val="24"/>
              </w:rPr>
              <w:t>Как Вы оцениваете эмоциональный настрой ребенка во взаимодействии с педагогом</w:t>
            </w:r>
            <w:r w:rsidR="00BE158B" w:rsidRPr="00295A95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BE158B" w:rsidRPr="00295A95" w:rsidTr="00FC2503">
        <w:tc>
          <w:tcPr>
            <w:tcW w:w="5954" w:type="dxa"/>
            <w:vAlign w:val="center"/>
          </w:tcPr>
          <w:p w:rsidR="00BE158B" w:rsidRPr="00295A95" w:rsidRDefault="00BE158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:rsidR="00BE158B" w:rsidRPr="00295A95" w:rsidRDefault="00BE158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:rsidR="00BE158B" w:rsidRPr="00295A95" w:rsidRDefault="00BE158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Процент от  количества ответов</w:t>
            </w:r>
          </w:p>
        </w:tc>
      </w:tr>
      <w:tr w:rsidR="00477288" w:rsidRPr="00295A95" w:rsidTr="00FC2503">
        <w:trPr>
          <w:trHeight w:val="254"/>
        </w:trPr>
        <w:tc>
          <w:tcPr>
            <w:tcW w:w="5954" w:type="dxa"/>
          </w:tcPr>
          <w:p w:rsidR="00477288" w:rsidRPr="00477288" w:rsidRDefault="00D36E05" w:rsidP="0047728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77288" w:rsidRPr="00477288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77288" w:rsidRPr="00477288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77288" w:rsidRPr="00295A95" w:rsidTr="00FC2503">
        <w:tc>
          <w:tcPr>
            <w:tcW w:w="5954" w:type="dxa"/>
          </w:tcPr>
          <w:p w:rsidR="00477288" w:rsidRPr="00477288" w:rsidRDefault="00D36E05" w:rsidP="0047728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77288" w:rsidRPr="00477288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77288" w:rsidRPr="00477288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7288" w:rsidRPr="00295A95" w:rsidTr="00FC2503">
        <w:tc>
          <w:tcPr>
            <w:tcW w:w="5954" w:type="dxa"/>
          </w:tcPr>
          <w:p w:rsidR="00477288" w:rsidRPr="00477288" w:rsidRDefault="00D36E05" w:rsidP="0047728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77288" w:rsidRPr="00477288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77288" w:rsidRPr="00477288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7288" w:rsidRPr="00295A95" w:rsidTr="00FC2503">
        <w:tc>
          <w:tcPr>
            <w:tcW w:w="5954" w:type="dxa"/>
          </w:tcPr>
          <w:p w:rsidR="00477288" w:rsidRPr="00477288" w:rsidRDefault="00D36E05" w:rsidP="0047728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477288" w:rsidRPr="00477288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  <w:vAlign w:val="center"/>
          </w:tcPr>
          <w:p w:rsidR="00477288" w:rsidRPr="00477288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6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E158B" w:rsidRPr="00295A95" w:rsidTr="00FC2503">
        <w:tc>
          <w:tcPr>
            <w:tcW w:w="5954" w:type="dxa"/>
          </w:tcPr>
          <w:p w:rsidR="00BE158B" w:rsidRPr="00295A95" w:rsidRDefault="00D36E05" w:rsidP="00D36E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E158B" w:rsidRPr="00295A95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985" w:type="dxa"/>
            <w:vAlign w:val="center"/>
          </w:tcPr>
          <w:p w:rsidR="00BE158B" w:rsidRPr="00295A95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4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36E05" w:rsidRPr="00295A95" w:rsidTr="00FC2503">
        <w:tc>
          <w:tcPr>
            <w:tcW w:w="5954" w:type="dxa"/>
          </w:tcPr>
          <w:p w:rsidR="00D36E05" w:rsidRDefault="00C96459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:rsidR="00D36E05" w:rsidRPr="00295A95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vAlign w:val="center"/>
          </w:tcPr>
          <w:p w:rsidR="00D36E05" w:rsidRPr="00295A95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BE158B" w:rsidRDefault="00BE158B" w:rsidP="003A79B8">
      <w:pPr>
        <w:spacing w:after="0" w:line="360" w:lineRule="auto"/>
        <w:rPr>
          <w:rFonts w:ascii="Times New Roman" w:hAnsi="Times New Roman"/>
          <w:b/>
          <w:sz w:val="12"/>
          <w:szCs w:val="12"/>
        </w:rPr>
      </w:pPr>
    </w:p>
    <w:p w:rsidR="00D36E05" w:rsidRDefault="00D36E05" w:rsidP="003A79B8">
      <w:pPr>
        <w:spacing w:after="0" w:line="360" w:lineRule="auto"/>
        <w:rPr>
          <w:rFonts w:ascii="Times New Roman" w:hAnsi="Times New Roman"/>
          <w:b/>
          <w:sz w:val="12"/>
          <w:szCs w:val="12"/>
        </w:rPr>
      </w:pPr>
    </w:p>
    <w:p w:rsidR="00D36E05" w:rsidRDefault="00D36E05" w:rsidP="003A79B8">
      <w:pPr>
        <w:spacing w:after="0" w:line="360" w:lineRule="auto"/>
        <w:rPr>
          <w:rFonts w:ascii="Times New Roman" w:hAnsi="Times New Roman"/>
          <w:b/>
          <w:sz w:val="12"/>
          <w:szCs w:val="12"/>
        </w:rPr>
      </w:pPr>
    </w:p>
    <w:p w:rsidR="00D36E05" w:rsidRDefault="00D36E05" w:rsidP="003A79B8">
      <w:pPr>
        <w:spacing w:after="0" w:line="360" w:lineRule="auto"/>
        <w:rPr>
          <w:rFonts w:ascii="Times New Roman" w:hAnsi="Times New Roman"/>
          <w:b/>
          <w:sz w:val="12"/>
          <w:szCs w:val="12"/>
        </w:rPr>
      </w:pPr>
    </w:p>
    <w:p w:rsidR="00D36E05" w:rsidRDefault="00D36E05" w:rsidP="003A79B8">
      <w:pPr>
        <w:spacing w:after="0" w:line="360" w:lineRule="auto"/>
        <w:rPr>
          <w:rFonts w:ascii="Times New Roman" w:hAnsi="Times New Roman"/>
          <w:b/>
          <w:sz w:val="12"/>
          <w:szCs w:val="12"/>
        </w:rPr>
      </w:pPr>
    </w:p>
    <w:p w:rsidR="00D36E05" w:rsidRDefault="00D36E05" w:rsidP="003A79B8">
      <w:pPr>
        <w:spacing w:after="0" w:line="360" w:lineRule="auto"/>
        <w:rPr>
          <w:rFonts w:ascii="Times New Roman" w:hAnsi="Times New Roman"/>
          <w:b/>
          <w:sz w:val="12"/>
          <w:szCs w:val="12"/>
        </w:rPr>
      </w:pPr>
    </w:p>
    <w:p w:rsidR="00D36E05" w:rsidRPr="004B10B3" w:rsidRDefault="00D36E05" w:rsidP="003A79B8">
      <w:pPr>
        <w:spacing w:after="0" w:line="360" w:lineRule="auto"/>
        <w:rPr>
          <w:rFonts w:ascii="Times New Roman" w:hAnsi="Times New Roman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417"/>
        <w:gridCol w:w="1985"/>
      </w:tblGrid>
      <w:tr w:rsidR="00BE158B" w:rsidRPr="00295A95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:rsidR="00BE158B" w:rsidRPr="00975FDC" w:rsidRDefault="00284009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цените материально-техническое обеспечение реализуемых ДООП </w:t>
            </w:r>
            <w:r w:rsidRPr="00975FDC">
              <w:rPr>
                <w:rFonts w:ascii="Times New Roman" w:hAnsi="Times New Roman"/>
                <w:sz w:val="24"/>
                <w:szCs w:val="24"/>
              </w:rPr>
              <w:t xml:space="preserve">(дополнительной общеобразовательной </w:t>
            </w:r>
            <w:proofErr w:type="spellStart"/>
            <w:r w:rsidRPr="00975FDC">
              <w:rPr>
                <w:rFonts w:ascii="Times New Roman" w:hAnsi="Times New Roman"/>
                <w:sz w:val="24"/>
                <w:szCs w:val="24"/>
              </w:rPr>
              <w:t>общеразвивающей</w:t>
            </w:r>
            <w:proofErr w:type="spellEnd"/>
            <w:r w:rsidRPr="00975FDC">
              <w:rPr>
                <w:rFonts w:ascii="Times New Roman" w:hAnsi="Times New Roman"/>
                <w:sz w:val="24"/>
                <w:szCs w:val="24"/>
              </w:rPr>
              <w:t xml:space="preserve"> программы)</w:t>
            </w:r>
          </w:p>
        </w:tc>
      </w:tr>
      <w:tr w:rsidR="00BE158B" w:rsidRPr="00295A95" w:rsidTr="00FC2503">
        <w:tc>
          <w:tcPr>
            <w:tcW w:w="5954" w:type="dxa"/>
            <w:vAlign w:val="center"/>
          </w:tcPr>
          <w:p w:rsidR="00BE158B" w:rsidRPr="00975FDC" w:rsidRDefault="00BE158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C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:rsidR="00BE158B" w:rsidRPr="00975FDC" w:rsidRDefault="00BE158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C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:rsidR="00BE158B" w:rsidRPr="00975FDC" w:rsidRDefault="00BE158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C">
              <w:rPr>
                <w:rFonts w:ascii="Times New Roman" w:hAnsi="Times New Roman"/>
                <w:sz w:val="24"/>
                <w:szCs w:val="24"/>
              </w:rPr>
              <w:t>Процент от  количества ответов</w:t>
            </w:r>
          </w:p>
        </w:tc>
      </w:tr>
      <w:tr w:rsidR="00363AD9" w:rsidRPr="00295A95" w:rsidTr="00FC2503">
        <w:trPr>
          <w:trHeight w:val="254"/>
        </w:trPr>
        <w:tc>
          <w:tcPr>
            <w:tcW w:w="5954" w:type="dxa"/>
          </w:tcPr>
          <w:p w:rsidR="00363AD9" w:rsidRPr="00975FDC" w:rsidRDefault="00D36E05" w:rsidP="001C5F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63AD9" w:rsidRPr="00975FDC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63AD9" w:rsidRPr="00975FDC" w:rsidRDefault="00363AD9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6E05" w:rsidRPr="00295A95" w:rsidTr="00FC2503">
        <w:trPr>
          <w:trHeight w:val="254"/>
        </w:trPr>
        <w:tc>
          <w:tcPr>
            <w:tcW w:w="5954" w:type="dxa"/>
          </w:tcPr>
          <w:p w:rsidR="00D36E05" w:rsidRPr="00975FDC" w:rsidRDefault="00D36E05" w:rsidP="001C5F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36E05" w:rsidRPr="00975FDC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D36E05" w:rsidRPr="00975FDC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63AD9" w:rsidRPr="00295A95" w:rsidTr="00FC2503">
        <w:tc>
          <w:tcPr>
            <w:tcW w:w="5954" w:type="dxa"/>
          </w:tcPr>
          <w:p w:rsidR="00363AD9" w:rsidRPr="00975FDC" w:rsidRDefault="00D36E05" w:rsidP="001C5F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63AD9" w:rsidRPr="00975FDC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vAlign w:val="center"/>
          </w:tcPr>
          <w:p w:rsidR="00363AD9" w:rsidRPr="00975FDC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63AD9" w:rsidRPr="00295A95" w:rsidTr="00FC2503">
        <w:tc>
          <w:tcPr>
            <w:tcW w:w="5954" w:type="dxa"/>
          </w:tcPr>
          <w:p w:rsidR="00363AD9" w:rsidRPr="00975FDC" w:rsidRDefault="00D36E05" w:rsidP="001C5F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63AD9" w:rsidRPr="00975FDC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vAlign w:val="center"/>
          </w:tcPr>
          <w:p w:rsidR="00363AD9" w:rsidRPr="00975FDC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6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E158B" w:rsidRPr="00295A95" w:rsidTr="00FC2503">
        <w:tc>
          <w:tcPr>
            <w:tcW w:w="5954" w:type="dxa"/>
          </w:tcPr>
          <w:p w:rsidR="00BE158B" w:rsidRPr="00975FDC" w:rsidRDefault="00D36E05" w:rsidP="00D36E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E158B" w:rsidRPr="00975FDC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985" w:type="dxa"/>
            <w:vAlign w:val="center"/>
          </w:tcPr>
          <w:p w:rsidR="00BE158B" w:rsidRPr="00975FDC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4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36E05" w:rsidRPr="00295A95" w:rsidTr="007F1562">
        <w:trPr>
          <w:trHeight w:val="259"/>
        </w:trPr>
        <w:tc>
          <w:tcPr>
            <w:tcW w:w="5954" w:type="dxa"/>
          </w:tcPr>
          <w:p w:rsidR="00D36E05" w:rsidRPr="00975FDC" w:rsidRDefault="00C96459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:rsidR="00D36E05" w:rsidRPr="00975FDC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vAlign w:val="center"/>
          </w:tcPr>
          <w:p w:rsidR="00D36E05" w:rsidRPr="00975FDC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497134" w:rsidRPr="004B10B3" w:rsidRDefault="00497134" w:rsidP="003A79B8">
      <w:pPr>
        <w:spacing w:after="0" w:line="360" w:lineRule="auto"/>
        <w:rPr>
          <w:rFonts w:ascii="Times New Roman" w:hAnsi="Times New Roman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417"/>
        <w:gridCol w:w="1985"/>
      </w:tblGrid>
      <w:tr w:rsidR="00BE158B" w:rsidRPr="00295A95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:rsidR="00BE158B" w:rsidRPr="00975FDC" w:rsidRDefault="00284009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C">
              <w:rPr>
                <w:rFonts w:ascii="Times New Roman" w:hAnsi="Times New Roman"/>
                <w:b/>
                <w:sz w:val="24"/>
                <w:szCs w:val="24"/>
              </w:rPr>
              <w:t>Считаете ли Вы, что учебные помещения, где занимается Ваш ребенок, соответствуют нормам безопасности и эстетике оформления интерьера</w:t>
            </w:r>
            <w:r w:rsidR="00BE158B" w:rsidRPr="00975FDC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BE158B" w:rsidRPr="00295A95" w:rsidTr="00FC2503">
        <w:tc>
          <w:tcPr>
            <w:tcW w:w="5954" w:type="dxa"/>
            <w:vAlign w:val="center"/>
          </w:tcPr>
          <w:p w:rsidR="00BE158B" w:rsidRPr="00975FDC" w:rsidRDefault="00BE158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C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:rsidR="00BE158B" w:rsidRPr="00975FDC" w:rsidRDefault="00BE158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C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:rsidR="00BE158B" w:rsidRPr="00975FDC" w:rsidRDefault="00BE158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C">
              <w:rPr>
                <w:rFonts w:ascii="Times New Roman" w:hAnsi="Times New Roman"/>
                <w:sz w:val="24"/>
                <w:szCs w:val="24"/>
              </w:rPr>
              <w:t>Процент от  количества ответов</w:t>
            </w:r>
          </w:p>
        </w:tc>
      </w:tr>
      <w:tr w:rsidR="00975FDC" w:rsidRPr="00295A95" w:rsidTr="00FC2503">
        <w:trPr>
          <w:trHeight w:val="254"/>
        </w:trPr>
        <w:tc>
          <w:tcPr>
            <w:tcW w:w="5954" w:type="dxa"/>
          </w:tcPr>
          <w:p w:rsidR="00975FDC" w:rsidRPr="00975FDC" w:rsidRDefault="00D36E05" w:rsidP="00975FD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75FDC" w:rsidRPr="00975FDC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975FDC" w:rsidRPr="00975FDC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75FDC" w:rsidRPr="00295A95" w:rsidTr="00FC2503">
        <w:tc>
          <w:tcPr>
            <w:tcW w:w="5954" w:type="dxa"/>
          </w:tcPr>
          <w:p w:rsidR="00975FDC" w:rsidRPr="00975FDC" w:rsidRDefault="00D36E05" w:rsidP="00975FD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75FDC" w:rsidRPr="00975FDC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975FDC" w:rsidRPr="00975FDC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5FDC" w:rsidRPr="00295A95" w:rsidTr="00FC2503">
        <w:tc>
          <w:tcPr>
            <w:tcW w:w="5954" w:type="dxa"/>
          </w:tcPr>
          <w:p w:rsidR="00975FDC" w:rsidRPr="00975FDC" w:rsidRDefault="00D36E05" w:rsidP="00975FD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75FDC" w:rsidRPr="00975FDC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975FDC" w:rsidRPr="00975FDC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75FDC" w:rsidRPr="00295A95" w:rsidTr="00FC2503">
        <w:tc>
          <w:tcPr>
            <w:tcW w:w="5954" w:type="dxa"/>
          </w:tcPr>
          <w:p w:rsidR="00975FDC" w:rsidRPr="00D36E05" w:rsidRDefault="00D36E05" w:rsidP="00D36E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6E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75FDC" w:rsidRPr="00975FDC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  <w:vAlign w:val="center"/>
          </w:tcPr>
          <w:p w:rsidR="00975FDC" w:rsidRPr="00975FDC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62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E158B" w:rsidRPr="00295A95" w:rsidTr="00FC2503">
        <w:tc>
          <w:tcPr>
            <w:tcW w:w="5954" w:type="dxa"/>
          </w:tcPr>
          <w:p w:rsidR="00BE158B" w:rsidRPr="00975FDC" w:rsidRDefault="00D36E05" w:rsidP="00D36E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E158B" w:rsidRPr="00975FDC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vAlign w:val="center"/>
          </w:tcPr>
          <w:p w:rsidR="00BE158B" w:rsidRPr="00975FDC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33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36E05" w:rsidRPr="00295A95" w:rsidTr="00FC2503">
        <w:tc>
          <w:tcPr>
            <w:tcW w:w="5954" w:type="dxa"/>
          </w:tcPr>
          <w:p w:rsidR="00D36E05" w:rsidRDefault="00C96459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:rsidR="00D36E05" w:rsidRPr="00975FDC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985" w:type="dxa"/>
            <w:vAlign w:val="center"/>
          </w:tcPr>
          <w:p w:rsidR="00D36E05" w:rsidRPr="00975FDC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BE158B" w:rsidRDefault="00BE158B" w:rsidP="003A79B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417"/>
        <w:gridCol w:w="1985"/>
      </w:tblGrid>
      <w:tr w:rsidR="00BE158B" w:rsidRPr="00295A95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:rsidR="00BE158B" w:rsidRPr="009A4A33" w:rsidRDefault="00284009" w:rsidP="007F156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A33">
              <w:rPr>
                <w:rFonts w:ascii="Times New Roman" w:hAnsi="Times New Roman"/>
                <w:b/>
                <w:sz w:val="24"/>
                <w:szCs w:val="24"/>
              </w:rPr>
              <w:t>Готовы ли Вы рекомендовать ЦВР «Академический» родственникам и знакомым</w:t>
            </w:r>
            <w:r w:rsidR="00BE158B" w:rsidRPr="009A4A33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BE158B" w:rsidRPr="00295A95" w:rsidTr="00FC2503">
        <w:tc>
          <w:tcPr>
            <w:tcW w:w="5954" w:type="dxa"/>
            <w:vAlign w:val="center"/>
          </w:tcPr>
          <w:p w:rsidR="00BE158B" w:rsidRPr="009A4A33" w:rsidRDefault="00BE158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A33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:rsidR="00BE158B" w:rsidRPr="009A4A33" w:rsidRDefault="00BE158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A33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:rsidR="00BE158B" w:rsidRPr="009A4A33" w:rsidRDefault="00BE158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A33">
              <w:rPr>
                <w:rFonts w:ascii="Times New Roman" w:hAnsi="Times New Roman"/>
                <w:sz w:val="24"/>
                <w:szCs w:val="24"/>
              </w:rPr>
              <w:t>Процент от  количества ответов</w:t>
            </w:r>
          </w:p>
        </w:tc>
      </w:tr>
      <w:tr w:rsidR="005C23F7" w:rsidRPr="00295A95" w:rsidTr="00FC2503">
        <w:trPr>
          <w:trHeight w:val="254"/>
        </w:trPr>
        <w:tc>
          <w:tcPr>
            <w:tcW w:w="5954" w:type="dxa"/>
          </w:tcPr>
          <w:p w:rsidR="005C23F7" w:rsidRPr="00C65E4C" w:rsidRDefault="00C65E4C" w:rsidP="005C23F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5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23F7" w:rsidRPr="009A4A33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C23F7" w:rsidRPr="009A4A33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C23F7" w:rsidRPr="00295A95" w:rsidTr="00FC2503">
        <w:tc>
          <w:tcPr>
            <w:tcW w:w="5954" w:type="dxa"/>
          </w:tcPr>
          <w:p w:rsidR="005C23F7" w:rsidRPr="009A4A33" w:rsidRDefault="00C65E4C" w:rsidP="005C23F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C23F7" w:rsidRPr="009A4A33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C23F7" w:rsidRPr="009A4A33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23F7" w:rsidRPr="00295A95" w:rsidTr="00FC2503">
        <w:tc>
          <w:tcPr>
            <w:tcW w:w="5954" w:type="dxa"/>
          </w:tcPr>
          <w:p w:rsidR="005C23F7" w:rsidRPr="009A4A33" w:rsidRDefault="00C65E4C" w:rsidP="005C23F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C23F7" w:rsidRPr="009A4A33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C23F7" w:rsidRPr="009A4A33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158B" w:rsidRPr="00295A95" w:rsidTr="00FC2503">
        <w:tc>
          <w:tcPr>
            <w:tcW w:w="5954" w:type="dxa"/>
          </w:tcPr>
          <w:p w:rsidR="00BE158B" w:rsidRPr="009A4A33" w:rsidRDefault="00C65E4C" w:rsidP="00C65E4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E158B" w:rsidRPr="009A4A33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985" w:type="dxa"/>
            <w:vAlign w:val="center"/>
          </w:tcPr>
          <w:p w:rsidR="00BE158B" w:rsidRPr="009A4A33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4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65E4C" w:rsidRPr="00295A95" w:rsidTr="00FC2503">
        <w:tc>
          <w:tcPr>
            <w:tcW w:w="5954" w:type="dxa"/>
          </w:tcPr>
          <w:p w:rsidR="00C65E4C" w:rsidRPr="009A4A33" w:rsidRDefault="00C65E4C" w:rsidP="00C65E4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C65E4C" w:rsidRPr="009A4A33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985" w:type="dxa"/>
            <w:vAlign w:val="center"/>
          </w:tcPr>
          <w:p w:rsidR="00C65E4C" w:rsidRPr="009A4A33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6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65E4C" w:rsidRPr="00295A95" w:rsidTr="00FC2503">
        <w:tc>
          <w:tcPr>
            <w:tcW w:w="5954" w:type="dxa"/>
          </w:tcPr>
          <w:p w:rsidR="00C65E4C" w:rsidRPr="009A4A33" w:rsidRDefault="00C96459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:rsidR="00C65E4C" w:rsidRPr="009A4A33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vAlign w:val="center"/>
          </w:tcPr>
          <w:p w:rsidR="00C65E4C" w:rsidRPr="009A4A33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BE158B" w:rsidRDefault="00BE158B" w:rsidP="003A79B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A49A9" w:rsidRDefault="008A49A9" w:rsidP="004E55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F7F40" w:rsidRDefault="002F7F40" w:rsidP="004E55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65E4C" w:rsidRDefault="00C65E4C" w:rsidP="004E55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65E4C" w:rsidRDefault="00C65E4C" w:rsidP="004E55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65E4C" w:rsidRDefault="00C65E4C" w:rsidP="004E55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65E4C" w:rsidRDefault="00C65E4C" w:rsidP="004E55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65E4C" w:rsidRDefault="00C65E4C" w:rsidP="004E55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65E4C" w:rsidRDefault="00C65E4C" w:rsidP="004E55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65E4C" w:rsidRDefault="00C65E4C" w:rsidP="004E55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65E4C" w:rsidRDefault="00C65E4C" w:rsidP="004E55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F7F40" w:rsidRDefault="002F7F40" w:rsidP="004E55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2281F" w:rsidRDefault="0002281F" w:rsidP="004E556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</w:t>
      </w:r>
    </w:p>
    <w:p w:rsidR="003764D9" w:rsidRPr="003764D9" w:rsidRDefault="003764D9" w:rsidP="003764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64D9">
        <w:rPr>
          <w:rFonts w:ascii="Times New Roman" w:hAnsi="Times New Roman"/>
          <w:sz w:val="24"/>
          <w:szCs w:val="24"/>
        </w:rPr>
        <w:t xml:space="preserve">По результатам ежегодно проводимого мониторинга </w:t>
      </w:r>
      <w:r>
        <w:rPr>
          <w:rFonts w:ascii="Times New Roman" w:hAnsi="Times New Roman"/>
          <w:sz w:val="24"/>
          <w:szCs w:val="24"/>
        </w:rPr>
        <w:t xml:space="preserve">родителей (законных представителей) </w:t>
      </w:r>
      <w:r w:rsidRPr="003764D9">
        <w:rPr>
          <w:rFonts w:ascii="Times New Roman" w:hAnsi="Times New Roman"/>
          <w:sz w:val="24"/>
          <w:szCs w:val="24"/>
        </w:rPr>
        <w:t>по оценке качества дополнительного образования в 2018-2019 году можно сделать следующие выводы:</w:t>
      </w:r>
    </w:p>
    <w:p w:rsidR="00D66399" w:rsidRDefault="00D66399" w:rsidP="00D66399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просе приняли участие родители (законные представители</w:t>
      </w:r>
      <w:r w:rsidRPr="00167DC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учащихся Центра в количестве </w:t>
      </w:r>
      <w:r w:rsidR="00C65E4C">
        <w:rPr>
          <w:rFonts w:ascii="Times New Roman" w:hAnsi="Times New Roman"/>
          <w:sz w:val="24"/>
          <w:szCs w:val="24"/>
        </w:rPr>
        <w:t>250</w:t>
      </w:r>
      <w:r>
        <w:rPr>
          <w:rFonts w:ascii="Times New Roman" w:hAnsi="Times New Roman"/>
          <w:sz w:val="24"/>
          <w:szCs w:val="24"/>
        </w:rPr>
        <w:t xml:space="preserve"> человек;</w:t>
      </w:r>
    </w:p>
    <w:p w:rsidR="00801BA5" w:rsidRDefault="002C20D8" w:rsidP="00D66399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3764D9">
        <w:rPr>
          <w:rFonts w:ascii="Times New Roman" w:hAnsi="Times New Roman"/>
          <w:sz w:val="24"/>
          <w:szCs w:val="24"/>
        </w:rPr>
        <w:t xml:space="preserve">результатам проведенного </w:t>
      </w:r>
      <w:r>
        <w:rPr>
          <w:rFonts w:ascii="Times New Roman" w:hAnsi="Times New Roman"/>
          <w:sz w:val="24"/>
          <w:szCs w:val="24"/>
        </w:rPr>
        <w:t>мониторинга, Центр внешкольной работы «Академический» посещают следующие возрастные категории</w:t>
      </w:r>
      <w:r w:rsidR="00AF56DE">
        <w:rPr>
          <w:rFonts w:ascii="Times New Roman" w:hAnsi="Times New Roman"/>
          <w:sz w:val="24"/>
          <w:szCs w:val="24"/>
        </w:rPr>
        <w:t xml:space="preserve"> учащихся</w:t>
      </w:r>
      <w:r>
        <w:rPr>
          <w:rFonts w:ascii="Times New Roman" w:hAnsi="Times New Roman"/>
          <w:sz w:val="24"/>
          <w:szCs w:val="24"/>
        </w:rPr>
        <w:t xml:space="preserve">: дошкольный возраст до 7 лет – </w:t>
      </w:r>
      <w:r w:rsidR="002A193B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%; младший </w:t>
      </w:r>
      <w:r w:rsidR="002A193B">
        <w:rPr>
          <w:rFonts w:ascii="Times New Roman" w:hAnsi="Times New Roman"/>
          <w:sz w:val="24"/>
          <w:szCs w:val="24"/>
        </w:rPr>
        <w:t>школьный возраст 7-10 лет – 50.8</w:t>
      </w:r>
      <w:r>
        <w:rPr>
          <w:rFonts w:ascii="Times New Roman" w:hAnsi="Times New Roman"/>
          <w:sz w:val="24"/>
          <w:szCs w:val="24"/>
        </w:rPr>
        <w:t xml:space="preserve">%; подростковый возраст 11-14 лет – </w:t>
      </w:r>
      <w:r w:rsidR="002A193B">
        <w:rPr>
          <w:rFonts w:ascii="Times New Roman" w:hAnsi="Times New Roman"/>
          <w:sz w:val="24"/>
          <w:szCs w:val="24"/>
        </w:rPr>
        <w:t>19.2</w:t>
      </w:r>
      <w:r>
        <w:rPr>
          <w:rFonts w:ascii="Times New Roman" w:hAnsi="Times New Roman"/>
          <w:sz w:val="24"/>
          <w:szCs w:val="24"/>
        </w:rPr>
        <w:t xml:space="preserve">%; старший школьный возраст 15-18 лет – </w:t>
      </w:r>
      <w:r w:rsidR="002A193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%;</w:t>
      </w:r>
    </w:p>
    <w:p w:rsidR="00613DFB" w:rsidRDefault="003764D9" w:rsidP="00D66399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обучения в Центре: </w:t>
      </w:r>
      <w:r w:rsidR="00AE2756">
        <w:rPr>
          <w:rFonts w:ascii="Times New Roman" w:hAnsi="Times New Roman"/>
          <w:sz w:val="24"/>
          <w:szCs w:val="24"/>
        </w:rPr>
        <w:t>о</w:t>
      </w:r>
      <w:r w:rsidR="00CB096A">
        <w:rPr>
          <w:rFonts w:ascii="Times New Roman" w:hAnsi="Times New Roman"/>
          <w:sz w:val="24"/>
          <w:szCs w:val="24"/>
        </w:rPr>
        <w:t xml:space="preserve">т 1 до 3 лет – </w:t>
      </w:r>
      <w:r w:rsidR="002C20D8">
        <w:rPr>
          <w:rFonts w:ascii="Times New Roman" w:hAnsi="Times New Roman"/>
          <w:sz w:val="24"/>
          <w:szCs w:val="24"/>
        </w:rPr>
        <w:t xml:space="preserve"> </w:t>
      </w:r>
      <w:r w:rsidR="002A193B">
        <w:rPr>
          <w:rFonts w:ascii="Times New Roman" w:hAnsi="Times New Roman"/>
          <w:sz w:val="24"/>
          <w:szCs w:val="24"/>
        </w:rPr>
        <w:t>64</w:t>
      </w:r>
      <w:r w:rsidR="00CB096A">
        <w:rPr>
          <w:rFonts w:ascii="Times New Roman" w:hAnsi="Times New Roman"/>
          <w:sz w:val="24"/>
          <w:szCs w:val="24"/>
        </w:rPr>
        <w:t xml:space="preserve">%, 4 года – </w:t>
      </w:r>
      <w:r w:rsidR="002A193B">
        <w:rPr>
          <w:rFonts w:ascii="Times New Roman" w:hAnsi="Times New Roman"/>
          <w:sz w:val="24"/>
          <w:szCs w:val="24"/>
        </w:rPr>
        <w:t>22.4</w:t>
      </w:r>
      <w:r w:rsidR="00CB096A">
        <w:rPr>
          <w:rFonts w:ascii="Times New Roman" w:hAnsi="Times New Roman"/>
          <w:sz w:val="24"/>
          <w:szCs w:val="24"/>
        </w:rPr>
        <w:t>%, 5 лет и более – 13,</w:t>
      </w:r>
      <w:r w:rsidR="002A193B">
        <w:rPr>
          <w:rFonts w:ascii="Times New Roman" w:hAnsi="Times New Roman"/>
          <w:sz w:val="24"/>
          <w:szCs w:val="24"/>
        </w:rPr>
        <w:t>6</w:t>
      </w:r>
      <w:r w:rsidR="00CB096A">
        <w:rPr>
          <w:rFonts w:ascii="Times New Roman" w:hAnsi="Times New Roman"/>
          <w:sz w:val="24"/>
          <w:szCs w:val="24"/>
        </w:rPr>
        <w:t>%</w:t>
      </w:r>
      <w:r w:rsidR="00AE2756">
        <w:rPr>
          <w:rFonts w:ascii="Times New Roman" w:hAnsi="Times New Roman"/>
          <w:sz w:val="24"/>
          <w:szCs w:val="24"/>
        </w:rPr>
        <w:t>;</w:t>
      </w:r>
    </w:p>
    <w:p w:rsidR="00BA3AC0" w:rsidRDefault="003764D9" w:rsidP="00D66399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D4158">
        <w:rPr>
          <w:rFonts w:ascii="Times New Roman" w:hAnsi="Times New Roman"/>
          <w:sz w:val="24"/>
          <w:szCs w:val="24"/>
        </w:rPr>
        <w:t xml:space="preserve">воевременность оповещения родителей об изменениях условий образовательного процесса </w:t>
      </w:r>
      <w:r>
        <w:rPr>
          <w:rFonts w:ascii="Times New Roman" w:hAnsi="Times New Roman"/>
          <w:sz w:val="24"/>
          <w:szCs w:val="24"/>
        </w:rPr>
        <w:t xml:space="preserve">оценивают высоко </w:t>
      </w:r>
      <w:r w:rsidR="00BD4158">
        <w:rPr>
          <w:rFonts w:ascii="Times New Roman" w:hAnsi="Times New Roman"/>
          <w:sz w:val="24"/>
          <w:szCs w:val="24"/>
        </w:rPr>
        <w:t xml:space="preserve">– </w:t>
      </w:r>
      <w:r w:rsidR="002A193B" w:rsidRPr="00F94DED">
        <w:rPr>
          <w:rFonts w:ascii="Times New Roman" w:hAnsi="Times New Roman"/>
          <w:sz w:val="24"/>
          <w:szCs w:val="24"/>
        </w:rPr>
        <w:t>83.6</w:t>
      </w:r>
      <w:r w:rsidR="00BD4158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оценка «</w:t>
      </w:r>
      <w:r w:rsidR="00BD4158">
        <w:rPr>
          <w:rFonts w:ascii="Times New Roman" w:hAnsi="Times New Roman"/>
          <w:sz w:val="24"/>
          <w:szCs w:val="24"/>
        </w:rPr>
        <w:t>не всегда</w:t>
      </w:r>
      <w:r>
        <w:rPr>
          <w:rFonts w:ascii="Times New Roman" w:hAnsi="Times New Roman"/>
          <w:sz w:val="24"/>
          <w:szCs w:val="24"/>
        </w:rPr>
        <w:t>»</w:t>
      </w:r>
      <w:r w:rsidR="00BD4158">
        <w:rPr>
          <w:rFonts w:ascii="Times New Roman" w:hAnsi="Times New Roman"/>
          <w:sz w:val="24"/>
          <w:szCs w:val="24"/>
        </w:rPr>
        <w:t xml:space="preserve"> – </w:t>
      </w:r>
      <w:r w:rsidR="00F94DED">
        <w:rPr>
          <w:rFonts w:ascii="Times New Roman" w:hAnsi="Times New Roman"/>
          <w:sz w:val="24"/>
          <w:szCs w:val="24"/>
        </w:rPr>
        <w:t>12</w:t>
      </w:r>
      <w:r w:rsidR="00BD4158">
        <w:rPr>
          <w:rFonts w:ascii="Times New Roman" w:hAnsi="Times New Roman"/>
          <w:sz w:val="24"/>
          <w:szCs w:val="24"/>
        </w:rPr>
        <w:t xml:space="preserve">%, и чаще получают с опозданием </w:t>
      </w:r>
      <w:r w:rsidR="00BA3AC0">
        <w:rPr>
          <w:rFonts w:ascii="Times New Roman" w:hAnsi="Times New Roman"/>
          <w:sz w:val="24"/>
          <w:szCs w:val="24"/>
        </w:rPr>
        <w:t xml:space="preserve">– </w:t>
      </w:r>
      <w:r w:rsidR="00F94DED">
        <w:rPr>
          <w:rFonts w:ascii="Times New Roman" w:hAnsi="Times New Roman"/>
          <w:sz w:val="24"/>
          <w:szCs w:val="24"/>
        </w:rPr>
        <w:t>4.4</w:t>
      </w:r>
      <w:r w:rsidR="007F1562">
        <w:rPr>
          <w:rFonts w:ascii="Times New Roman" w:hAnsi="Times New Roman"/>
          <w:sz w:val="24"/>
          <w:szCs w:val="24"/>
        </w:rPr>
        <w:t>%;</w:t>
      </w:r>
    </w:p>
    <w:p w:rsidR="00AE2756" w:rsidRDefault="00BA3AC0" w:rsidP="00D66399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енную информацию об образовательном процессе считают исчерпывающей – </w:t>
      </w:r>
      <w:r w:rsidR="00F94DED" w:rsidRPr="00F94DED">
        <w:rPr>
          <w:rFonts w:ascii="Times New Roman" w:hAnsi="Times New Roman"/>
          <w:sz w:val="24"/>
          <w:szCs w:val="24"/>
        </w:rPr>
        <w:t>73.47</w:t>
      </w:r>
      <w:r>
        <w:rPr>
          <w:rFonts w:ascii="Times New Roman" w:hAnsi="Times New Roman"/>
          <w:sz w:val="24"/>
          <w:szCs w:val="24"/>
        </w:rPr>
        <w:t xml:space="preserve">%, хотели бы получать больше – </w:t>
      </w:r>
      <w:r w:rsidR="00F94DED">
        <w:rPr>
          <w:rFonts w:ascii="Times New Roman" w:hAnsi="Times New Roman"/>
          <w:sz w:val="24"/>
          <w:szCs w:val="24"/>
        </w:rPr>
        <w:t>20.41</w:t>
      </w:r>
      <w:r>
        <w:rPr>
          <w:rFonts w:ascii="Times New Roman" w:hAnsi="Times New Roman"/>
          <w:sz w:val="24"/>
          <w:szCs w:val="24"/>
        </w:rPr>
        <w:t xml:space="preserve">%, и не нуждаются в ней – </w:t>
      </w:r>
      <w:r w:rsidR="00F94DED">
        <w:rPr>
          <w:rFonts w:ascii="Times New Roman" w:hAnsi="Times New Roman"/>
          <w:sz w:val="24"/>
          <w:szCs w:val="24"/>
        </w:rPr>
        <w:t>6.12</w:t>
      </w:r>
      <w:r>
        <w:rPr>
          <w:rFonts w:ascii="Times New Roman" w:hAnsi="Times New Roman"/>
          <w:sz w:val="24"/>
          <w:szCs w:val="24"/>
        </w:rPr>
        <w:t>%</w:t>
      </w:r>
      <w:r w:rsidR="00DF0303">
        <w:rPr>
          <w:rFonts w:ascii="Times New Roman" w:hAnsi="Times New Roman"/>
          <w:sz w:val="24"/>
          <w:szCs w:val="24"/>
        </w:rPr>
        <w:t xml:space="preserve"> родителей</w:t>
      </w:r>
      <w:r>
        <w:rPr>
          <w:rFonts w:ascii="Times New Roman" w:hAnsi="Times New Roman"/>
          <w:sz w:val="24"/>
          <w:szCs w:val="24"/>
        </w:rPr>
        <w:t>;</w:t>
      </w:r>
    </w:p>
    <w:p w:rsidR="00BD4158" w:rsidRDefault="00F94DED" w:rsidP="00D66399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стью у</w:t>
      </w:r>
      <w:r w:rsidR="00BA3AC0">
        <w:rPr>
          <w:rFonts w:ascii="Times New Roman" w:hAnsi="Times New Roman"/>
          <w:sz w:val="24"/>
          <w:szCs w:val="24"/>
        </w:rPr>
        <w:t xml:space="preserve">довлетворены расписанием занятий </w:t>
      </w:r>
      <w:r w:rsidR="00DF0303">
        <w:rPr>
          <w:rFonts w:ascii="Times New Roman" w:hAnsi="Times New Roman"/>
          <w:sz w:val="24"/>
          <w:szCs w:val="24"/>
        </w:rPr>
        <w:t>и</w:t>
      </w:r>
      <w:r w:rsidR="00BA3AC0">
        <w:rPr>
          <w:rFonts w:ascii="Times New Roman" w:hAnsi="Times New Roman"/>
          <w:sz w:val="24"/>
          <w:szCs w:val="24"/>
        </w:rPr>
        <w:t xml:space="preserve"> разнообразием форм организации образовательного процесса </w:t>
      </w:r>
      <w:r w:rsidR="00DF030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58.8</w:t>
      </w:r>
      <w:r w:rsidR="00DF0303">
        <w:rPr>
          <w:rFonts w:ascii="Times New Roman" w:hAnsi="Times New Roman"/>
          <w:sz w:val="24"/>
          <w:szCs w:val="24"/>
        </w:rPr>
        <w:t xml:space="preserve">% и </w:t>
      </w:r>
      <w:r>
        <w:rPr>
          <w:rFonts w:ascii="Times New Roman" w:hAnsi="Times New Roman"/>
          <w:sz w:val="24"/>
          <w:szCs w:val="24"/>
        </w:rPr>
        <w:t>87.67</w:t>
      </w:r>
      <w:r w:rsidR="00DF0303">
        <w:rPr>
          <w:rFonts w:ascii="Times New Roman" w:hAnsi="Times New Roman"/>
          <w:sz w:val="24"/>
          <w:szCs w:val="24"/>
        </w:rPr>
        <w:t>% респондентов;</w:t>
      </w:r>
    </w:p>
    <w:p w:rsidR="00DF0303" w:rsidRDefault="00DF0303" w:rsidP="00D66399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итают высоким качество дополнительного образования и степень комфортности – </w:t>
      </w:r>
      <w:r w:rsidR="00F94DED">
        <w:rPr>
          <w:rFonts w:ascii="Times New Roman" w:hAnsi="Times New Roman"/>
          <w:sz w:val="24"/>
          <w:szCs w:val="24"/>
        </w:rPr>
        <w:t>93.6</w:t>
      </w:r>
      <w:r>
        <w:rPr>
          <w:rFonts w:ascii="Times New Roman" w:hAnsi="Times New Roman"/>
          <w:sz w:val="24"/>
          <w:szCs w:val="24"/>
        </w:rPr>
        <w:t xml:space="preserve">% и </w:t>
      </w:r>
      <w:r w:rsidR="00F94DED">
        <w:rPr>
          <w:rFonts w:ascii="Times New Roman" w:hAnsi="Times New Roman"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 xml:space="preserve">% соответственно; </w:t>
      </w:r>
    </w:p>
    <w:p w:rsidR="004932F8" w:rsidRDefault="000064A7" w:rsidP="00D66399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тельно о</w:t>
      </w:r>
      <w:r w:rsidR="004932F8">
        <w:rPr>
          <w:rFonts w:ascii="Times New Roman" w:hAnsi="Times New Roman"/>
          <w:sz w:val="24"/>
          <w:szCs w:val="24"/>
        </w:rPr>
        <w:t xml:space="preserve">ценивают доброжелательность и вежливость работников Центра – </w:t>
      </w:r>
      <w:r w:rsidR="00F94DED">
        <w:rPr>
          <w:rFonts w:ascii="Times New Roman" w:hAnsi="Times New Roman"/>
          <w:sz w:val="24"/>
          <w:szCs w:val="24"/>
        </w:rPr>
        <w:t>55.56</w:t>
      </w:r>
      <w:r w:rsidR="004932F8">
        <w:rPr>
          <w:rFonts w:ascii="Times New Roman" w:hAnsi="Times New Roman"/>
          <w:sz w:val="24"/>
          <w:szCs w:val="24"/>
        </w:rPr>
        <w:t xml:space="preserve">% опрашиваемых, а высокий уровень профессиональной компетентности – </w:t>
      </w:r>
      <w:r w:rsidR="00F94DED">
        <w:rPr>
          <w:rFonts w:ascii="Times New Roman" w:hAnsi="Times New Roman"/>
          <w:sz w:val="24"/>
          <w:szCs w:val="24"/>
        </w:rPr>
        <w:t>79.36</w:t>
      </w:r>
      <w:r w:rsidR="004932F8">
        <w:rPr>
          <w:rFonts w:ascii="Times New Roman" w:hAnsi="Times New Roman"/>
          <w:sz w:val="24"/>
          <w:szCs w:val="24"/>
        </w:rPr>
        <w:t>%</w:t>
      </w:r>
      <w:r w:rsidR="007F1562">
        <w:rPr>
          <w:rFonts w:ascii="Times New Roman" w:hAnsi="Times New Roman"/>
          <w:sz w:val="24"/>
          <w:szCs w:val="24"/>
        </w:rPr>
        <w:t xml:space="preserve"> родителей</w:t>
      </w:r>
      <w:r w:rsidR="004932F8">
        <w:rPr>
          <w:rFonts w:ascii="Times New Roman" w:hAnsi="Times New Roman"/>
          <w:sz w:val="24"/>
          <w:szCs w:val="24"/>
        </w:rPr>
        <w:t>;</w:t>
      </w:r>
    </w:p>
    <w:p w:rsidR="004932F8" w:rsidRDefault="003764D9" w:rsidP="00D66399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% опрашиваемых родителей считают, что в</w:t>
      </w:r>
      <w:r w:rsidR="00051DA5">
        <w:rPr>
          <w:rFonts w:ascii="Times New Roman" w:hAnsi="Times New Roman"/>
          <w:sz w:val="24"/>
          <w:szCs w:val="24"/>
        </w:rPr>
        <w:t xml:space="preserve"> Центре созданы условия для проявления способностей ребёнка</w:t>
      </w:r>
      <w:r>
        <w:rPr>
          <w:rFonts w:ascii="Times New Roman" w:hAnsi="Times New Roman"/>
          <w:sz w:val="24"/>
          <w:szCs w:val="24"/>
        </w:rPr>
        <w:t>;</w:t>
      </w:r>
    </w:p>
    <w:p w:rsidR="00051DA5" w:rsidRDefault="00051DA5" w:rsidP="00D66399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</w:t>
      </w:r>
      <w:r w:rsidR="003764D9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 xml:space="preserve"> качеств</w:t>
      </w:r>
      <w:r w:rsidR="003764D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оспитательной работы, которую проводят педагоги</w:t>
      </w:r>
      <w:r w:rsidR="003764D9">
        <w:rPr>
          <w:rFonts w:ascii="Times New Roman" w:hAnsi="Times New Roman"/>
          <w:sz w:val="24"/>
          <w:szCs w:val="24"/>
        </w:rPr>
        <w:t>:</w:t>
      </w:r>
      <w:r w:rsidR="007F1562">
        <w:rPr>
          <w:rFonts w:ascii="Times New Roman" w:hAnsi="Times New Roman"/>
          <w:sz w:val="24"/>
          <w:szCs w:val="24"/>
        </w:rPr>
        <w:t xml:space="preserve"> </w:t>
      </w:r>
      <w:r w:rsidR="00F94DED">
        <w:rPr>
          <w:rFonts w:ascii="Times New Roman" w:hAnsi="Times New Roman"/>
          <w:sz w:val="24"/>
          <w:szCs w:val="24"/>
        </w:rPr>
        <w:t xml:space="preserve">88.4% </w:t>
      </w:r>
      <w:r w:rsidR="003764D9">
        <w:rPr>
          <w:rFonts w:ascii="Times New Roman" w:hAnsi="Times New Roman"/>
          <w:sz w:val="24"/>
          <w:szCs w:val="24"/>
        </w:rPr>
        <w:t>-</w:t>
      </w:r>
      <w:r w:rsidR="00F94DED">
        <w:rPr>
          <w:rFonts w:ascii="Times New Roman" w:hAnsi="Times New Roman"/>
          <w:sz w:val="24"/>
          <w:szCs w:val="24"/>
        </w:rPr>
        <w:t xml:space="preserve"> высший бал,</w:t>
      </w:r>
      <w:r w:rsidR="007F1562">
        <w:rPr>
          <w:rFonts w:ascii="Times New Roman" w:hAnsi="Times New Roman"/>
          <w:sz w:val="24"/>
          <w:szCs w:val="24"/>
        </w:rPr>
        <w:t xml:space="preserve"> </w:t>
      </w:r>
      <w:r w:rsidR="00F94DED">
        <w:rPr>
          <w:rFonts w:ascii="Times New Roman" w:hAnsi="Times New Roman"/>
          <w:sz w:val="24"/>
          <w:szCs w:val="24"/>
        </w:rPr>
        <w:t xml:space="preserve">11.2% </w:t>
      </w:r>
      <w:r w:rsidR="003764D9">
        <w:rPr>
          <w:rFonts w:ascii="Times New Roman" w:hAnsi="Times New Roman"/>
          <w:sz w:val="24"/>
          <w:szCs w:val="24"/>
        </w:rPr>
        <w:t xml:space="preserve">- </w:t>
      </w:r>
      <w:r w:rsidR="00F94DED">
        <w:rPr>
          <w:rFonts w:ascii="Times New Roman" w:hAnsi="Times New Roman"/>
          <w:sz w:val="24"/>
          <w:szCs w:val="24"/>
        </w:rPr>
        <w:t>на четыре балла,</w:t>
      </w:r>
      <w:r w:rsidR="003764D9">
        <w:rPr>
          <w:rFonts w:ascii="Times New Roman" w:hAnsi="Times New Roman"/>
          <w:sz w:val="24"/>
          <w:szCs w:val="24"/>
        </w:rPr>
        <w:t xml:space="preserve"> </w:t>
      </w:r>
      <w:r w:rsidR="00F94DED">
        <w:rPr>
          <w:rFonts w:ascii="Times New Roman" w:hAnsi="Times New Roman"/>
          <w:sz w:val="24"/>
          <w:szCs w:val="24"/>
        </w:rPr>
        <w:t xml:space="preserve">0.4% </w:t>
      </w:r>
      <w:r w:rsidR="00067E2C">
        <w:rPr>
          <w:rFonts w:ascii="Times New Roman" w:hAnsi="Times New Roman"/>
          <w:sz w:val="24"/>
          <w:szCs w:val="24"/>
        </w:rPr>
        <w:t>-</w:t>
      </w:r>
      <w:r w:rsidR="007F1562">
        <w:rPr>
          <w:rFonts w:ascii="Times New Roman" w:hAnsi="Times New Roman"/>
          <w:sz w:val="24"/>
          <w:szCs w:val="24"/>
        </w:rPr>
        <w:t xml:space="preserve"> на три балла;</w:t>
      </w:r>
    </w:p>
    <w:p w:rsidR="00051DA5" w:rsidRDefault="00F94DED" w:rsidP="00D66399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о оценивается</w:t>
      </w:r>
      <w:r w:rsidR="00051DA5">
        <w:rPr>
          <w:rFonts w:ascii="Times New Roman" w:hAnsi="Times New Roman"/>
          <w:sz w:val="24"/>
          <w:szCs w:val="24"/>
        </w:rPr>
        <w:t xml:space="preserve"> эмоциональный настрой ребёнка во взаимодействии с педагогом</w:t>
      </w:r>
      <w:r w:rsidR="00067E2C">
        <w:rPr>
          <w:rFonts w:ascii="Times New Roman" w:hAnsi="Times New Roman"/>
          <w:sz w:val="24"/>
          <w:szCs w:val="24"/>
        </w:rPr>
        <w:t>:</w:t>
      </w:r>
      <w:r w:rsidR="00051D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74.4% </w:t>
      </w:r>
      <w:r w:rsidR="00067E2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а пять баллов</w:t>
      </w:r>
      <w:r w:rsidR="007F1562">
        <w:rPr>
          <w:rFonts w:ascii="Times New Roman" w:hAnsi="Times New Roman"/>
          <w:sz w:val="24"/>
          <w:szCs w:val="24"/>
        </w:rPr>
        <w:t>;</w:t>
      </w:r>
    </w:p>
    <w:p w:rsidR="008A49A9" w:rsidRDefault="00067E2C" w:rsidP="00D66399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</w:t>
      </w:r>
      <w:r w:rsidR="008A49A9">
        <w:rPr>
          <w:rFonts w:ascii="Times New Roman" w:hAnsi="Times New Roman"/>
          <w:sz w:val="24"/>
          <w:szCs w:val="24"/>
        </w:rPr>
        <w:t>екоменд</w:t>
      </w:r>
      <w:r>
        <w:rPr>
          <w:rFonts w:ascii="Times New Roman" w:hAnsi="Times New Roman"/>
          <w:sz w:val="24"/>
          <w:szCs w:val="24"/>
        </w:rPr>
        <w:t>ациях</w:t>
      </w:r>
      <w:r w:rsidR="008A49A9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а</w:t>
      </w:r>
      <w:r w:rsidR="008A49A9">
        <w:rPr>
          <w:rFonts w:ascii="Times New Roman" w:hAnsi="Times New Roman"/>
          <w:sz w:val="24"/>
          <w:szCs w:val="24"/>
        </w:rPr>
        <w:t xml:space="preserve"> внешкольной работы «Академический»</w:t>
      </w:r>
      <w:r w:rsidR="00051DA5">
        <w:rPr>
          <w:rFonts w:ascii="Times New Roman" w:hAnsi="Times New Roman"/>
          <w:sz w:val="24"/>
          <w:szCs w:val="24"/>
        </w:rPr>
        <w:t xml:space="preserve"> родственникам и знакомым </w:t>
      </w:r>
      <w:r>
        <w:rPr>
          <w:rFonts w:ascii="Times New Roman" w:hAnsi="Times New Roman"/>
          <w:sz w:val="24"/>
          <w:szCs w:val="24"/>
        </w:rPr>
        <w:t xml:space="preserve">родители оценивают ЦВР: </w:t>
      </w:r>
      <w:r w:rsidR="00F94DED">
        <w:rPr>
          <w:rFonts w:ascii="Times New Roman" w:hAnsi="Times New Roman"/>
          <w:sz w:val="24"/>
          <w:szCs w:val="24"/>
        </w:rPr>
        <w:t xml:space="preserve">53.6% </w:t>
      </w:r>
      <w:r>
        <w:rPr>
          <w:rFonts w:ascii="Times New Roman" w:hAnsi="Times New Roman"/>
          <w:sz w:val="24"/>
          <w:szCs w:val="24"/>
        </w:rPr>
        <w:t xml:space="preserve">- на </w:t>
      </w:r>
      <w:r w:rsidR="00F94DED">
        <w:rPr>
          <w:rFonts w:ascii="Times New Roman" w:hAnsi="Times New Roman"/>
          <w:sz w:val="24"/>
          <w:szCs w:val="24"/>
        </w:rPr>
        <w:t>пять баллов,</w:t>
      </w:r>
      <w:r w:rsidR="007F1562">
        <w:rPr>
          <w:rFonts w:ascii="Times New Roman" w:hAnsi="Times New Roman"/>
          <w:sz w:val="24"/>
          <w:szCs w:val="24"/>
        </w:rPr>
        <w:t xml:space="preserve"> </w:t>
      </w:r>
      <w:r w:rsidR="00F94DED">
        <w:rPr>
          <w:rFonts w:ascii="Times New Roman" w:hAnsi="Times New Roman"/>
          <w:sz w:val="24"/>
          <w:szCs w:val="24"/>
        </w:rPr>
        <w:t xml:space="preserve">46.4% </w:t>
      </w:r>
      <w:r>
        <w:rPr>
          <w:rFonts w:ascii="Times New Roman" w:hAnsi="Times New Roman"/>
          <w:sz w:val="24"/>
          <w:szCs w:val="24"/>
        </w:rPr>
        <w:t xml:space="preserve">- на </w:t>
      </w:r>
      <w:r w:rsidR="00F94DED">
        <w:rPr>
          <w:rFonts w:ascii="Times New Roman" w:hAnsi="Times New Roman"/>
          <w:sz w:val="24"/>
          <w:szCs w:val="24"/>
        </w:rPr>
        <w:t>четыре балла</w:t>
      </w:r>
      <w:r w:rsidR="007F1562">
        <w:rPr>
          <w:rFonts w:ascii="Times New Roman" w:hAnsi="Times New Roman"/>
          <w:sz w:val="24"/>
          <w:szCs w:val="24"/>
        </w:rPr>
        <w:t>.</w:t>
      </w:r>
      <w:r w:rsidR="008A49A9">
        <w:rPr>
          <w:rFonts w:ascii="Times New Roman" w:hAnsi="Times New Roman"/>
          <w:sz w:val="24"/>
          <w:szCs w:val="24"/>
        </w:rPr>
        <w:t xml:space="preserve"> </w:t>
      </w:r>
    </w:p>
    <w:p w:rsidR="00F94DED" w:rsidRDefault="00F94DED" w:rsidP="00F757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1917" w:rsidRDefault="007F1562" w:rsidP="00F757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</w:t>
      </w:r>
      <w:r w:rsidR="00033FA0">
        <w:rPr>
          <w:rFonts w:ascii="Times New Roman" w:hAnsi="Times New Roman"/>
          <w:sz w:val="24"/>
          <w:szCs w:val="24"/>
        </w:rPr>
        <w:t>езультат</w:t>
      </w:r>
      <w:r>
        <w:rPr>
          <w:rFonts w:ascii="Times New Roman" w:hAnsi="Times New Roman"/>
          <w:sz w:val="24"/>
          <w:szCs w:val="24"/>
        </w:rPr>
        <w:t>ы</w:t>
      </w:r>
      <w:r w:rsidR="00F7576F">
        <w:rPr>
          <w:rFonts w:ascii="Times New Roman" w:hAnsi="Times New Roman"/>
          <w:sz w:val="24"/>
          <w:szCs w:val="24"/>
        </w:rPr>
        <w:t xml:space="preserve"> проведённого мониторинга </w:t>
      </w:r>
      <w:r>
        <w:rPr>
          <w:rFonts w:ascii="Times New Roman" w:hAnsi="Times New Roman"/>
          <w:sz w:val="24"/>
          <w:szCs w:val="24"/>
        </w:rPr>
        <w:t xml:space="preserve">показали, что </w:t>
      </w:r>
      <w:r w:rsidR="00F7576F">
        <w:rPr>
          <w:rFonts w:ascii="Times New Roman" w:hAnsi="Times New Roman"/>
          <w:sz w:val="24"/>
          <w:szCs w:val="24"/>
        </w:rPr>
        <w:t>родители</w:t>
      </w:r>
      <w:r w:rsidR="00427AA8">
        <w:rPr>
          <w:rFonts w:ascii="Times New Roman" w:hAnsi="Times New Roman"/>
          <w:sz w:val="24"/>
          <w:szCs w:val="24"/>
        </w:rPr>
        <w:t xml:space="preserve"> (законные представители) положительно</w:t>
      </w:r>
      <w:r w:rsidR="00F7576F">
        <w:rPr>
          <w:rFonts w:ascii="Times New Roman" w:hAnsi="Times New Roman"/>
          <w:sz w:val="24"/>
          <w:szCs w:val="24"/>
        </w:rPr>
        <w:t xml:space="preserve"> оценивают работу Центра внешкольной работы «Академический»</w:t>
      </w:r>
      <w:r w:rsidR="00B153B2">
        <w:rPr>
          <w:rFonts w:ascii="Times New Roman" w:hAnsi="Times New Roman"/>
          <w:sz w:val="24"/>
          <w:szCs w:val="24"/>
        </w:rPr>
        <w:t xml:space="preserve">, считают </w:t>
      </w:r>
      <w:r>
        <w:rPr>
          <w:rFonts w:ascii="Times New Roman" w:hAnsi="Times New Roman"/>
          <w:sz w:val="24"/>
          <w:szCs w:val="24"/>
        </w:rPr>
        <w:t xml:space="preserve">работу педагогов </w:t>
      </w:r>
      <w:r w:rsidR="00B153B2">
        <w:rPr>
          <w:rFonts w:ascii="Times New Roman" w:hAnsi="Times New Roman"/>
          <w:sz w:val="24"/>
          <w:szCs w:val="24"/>
        </w:rPr>
        <w:t xml:space="preserve">качественной и профессиональной. Родители удовлетворены комфортностью образовательной среды для своих детей, доброжелательностью и вежливостью педагогов. </w:t>
      </w:r>
    </w:p>
    <w:p w:rsidR="008A49A9" w:rsidRDefault="007F1562" w:rsidP="00F757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 отметить</w:t>
      </w:r>
      <w:r w:rsidR="00B153B2">
        <w:rPr>
          <w:rFonts w:ascii="Times New Roman" w:hAnsi="Times New Roman"/>
          <w:sz w:val="24"/>
          <w:szCs w:val="24"/>
        </w:rPr>
        <w:t xml:space="preserve">, что взрослые готовы рекомендовать Центр своим родственникам и знакомым, что является </w:t>
      </w:r>
      <w:r>
        <w:rPr>
          <w:rFonts w:ascii="Times New Roman" w:hAnsi="Times New Roman"/>
          <w:sz w:val="24"/>
          <w:szCs w:val="24"/>
        </w:rPr>
        <w:t>показателем</w:t>
      </w:r>
      <w:r w:rsidR="00B153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окой оценки работы</w:t>
      </w:r>
      <w:r w:rsidR="00033FA0">
        <w:rPr>
          <w:rFonts w:ascii="Times New Roman" w:hAnsi="Times New Roman"/>
          <w:sz w:val="24"/>
          <w:szCs w:val="24"/>
        </w:rPr>
        <w:t xml:space="preserve"> всего коллектива учреждения.</w:t>
      </w:r>
    </w:p>
    <w:p w:rsidR="00051DA5" w:rsidRDefault="00051DA5" w:rsidP="008A49A9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66399" w:rsidRDefault="00D66399" w:rsidP="00613DFB">
      <w:pPr>
        <w:spacing w:after="0"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033FA0" w:rsidRDefault="00033FA0" w:rsidP="00613DFB">
      <w:pPr>
        <w:spacing w:after="0"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033FA0" w:rsidRDefault="00033FA0" w:rsidP="00033FA0">
      <w:pPr>
        <w:spacing w:after="0" w:line="240" w:lineRule="auto"/>
        <w:ind w:left="1069"/>
        <w:jc w:val="center"/>
        <w:rPr>
          <w:rFonts w:ascii="Times New Roman" w:hAnsi="Times New Roman"/>
          <w:sz w:val="24"/>
          <w:szCs w:val="24"/>
        </w:rPr>
      </w:pPr>
      <w:r w:rsidRPr="005D340B">
        <w:rPr>
          <w:rFonts w:ascii="Times New Roman" w:hAnsi="Times New Roman"/>
          <w:sz w:val="24"/>
          <w:szCs w:val="24"/>
        </w:rPr>
        <w:t xml:space="preserve">Педагог-психолог _________________ </w:t>
      </w:r>
      <w:proofErr w:type="spellStart"/>
      <w:r w:rsidR="00067E2C">
        <w:rPr>
          <w:rFonts w:ascii="Times New Roman" w:hAnsi="Times New Roman"/>
          <w:sz w:val="24"/>
          <w:szCs w:val="24"/>
        </w:rPr>
        <w:t>Байдонов</w:t>
      </w:r>
      <w:proofErr w:type="spellEnd"/>
      <w:r w:rsidR="00067E2C">
        <w:rPr>
          <w:rFonts w:ascii="Times New Roman" w:hAnsi="Times New Roman"/>
          <w:sz w:val="24"/>
          <w:szCs w:val="24"/>
        </w:rPr>
        <w:t xml:space="preserve"> И.О.</w:t>
      </w:r>
    </w:p>
    <w:p w:rsidR="00033FA0" w:rsidRDefault="00033FA0" w:rsidP="00613DFB">
      <w:pPr>
        <w:spacing w:after="0"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sectPr w:rsidR="00033FA0" w:rsidSect="00497134">
      <w:footerReference w:type="default" r:id="rId8"/>
      <w:pgSz w:w="11906" w:h="16838"/>
      <w:pgMar w:top="709" w:right="850" w:bottom="426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E27" w:rsidRDefault="00765E27" w:rsidP="00BD3BF6">
      <w:pPr>
        <w:spacing w:after="0" w:line="240" w:lineRule="auto"/>
      </w:pPr>
      <w:r>
        <w:separator/>
      </w:r>
    </w:p>
  </w:endnote>
  <w:endnote w:type="continuationSeparator" w:id="1">
    <w:p w:rsidR="00765E27" w:rsidRDefault="00765E27" w:rsidP="00BD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D9" w:rsidRDefault="00235F80">
    <w:pPr>
      <w:pStyle w:val="a6"/>
      <w:jc w:val="right"/>
    </w:pPr>
    <w:fldSimple w:instr=" PAGE   \* MERGEFORMAT ">
      <w:r w:rsidR="009E7A52">
        <w:rPr>
          <w:noProof/>
        </w:rPr>
        <w:t>8</w:t>
      </w:r>
    </w:fldSimple>
  </w:p>
  <w:p w:rsidR="003764D9" w:rsidRDefault="003764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E27" w:rsidRDefault="00765E27" w:rsidP="00BD3BF6">
      <w:pPr>
        <w:spacing w:after="0" w:line="240" w:lineRule="auto"/>
      </w:pPr>
      <w:r>
        <w:separator/>
      </w:r>
    </w:p>
  </w:footnote>
  <w:footnote w:type="continuationSeparator" w:id="1">
    <w:p w:rsidR="00765E27" w:rsidRDefault="00765E27" w:rsidP="00BD3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784"/>
    <w:multiLevelType w:val="hybridMultilevel"/>
    <w:tmpl w:val="53123C3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BB2DA2"/>
    <w:multiLevelType w:val="hybridMultilevel"/>
    <w:tmpl w:val="A9D25110"/>
    <w:lvl w:ilvl="0" w:tplc="4606D58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0F2FED"/>
    <w:multiLevelType w:val="hybridMultilevel"/>
    <w:tmpl w:val="BCDE0C76"/>
    <w:lvl w:ilvl="0" w:tplc="8DFC71D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FF3809"/>
    <w:multiLevelType w:val="hybridMultilevel"/>
    <w:tmpl w:val="EACE6160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1520E3"/>
    <w:multiLevelType w:val="hybridMultilevel"/>
    <w:tmpl w:val="BA8AD48A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83A1528"/>
    <w:multiLevelType w:val="hybridMultilevel"/>
    <w:tmpl w:val="AD38D61E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C510BF3"/>
    <w:multiLevelType w:val="hybridMultilevel"/>
    <w:tmpl w:val="FED6E330"/>
    <w:lvl w:ilvl="0" w:tplc="57A24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87E5A"/>
    <w:multiLevelType w:val="hybridMultilevel"/>
    <w:tmpl w:val="3DB2234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926279"/>
    <w:multiLevelType w:val="hybridMultilevel"/>
    <w:tmpl w:val="06BA6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429DF"/>
    <w:multiLevelType w:val="hybridMultilevel"/>
    <w:tmpl w:val="0AB051C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6C229AB"/>
    <w:multiLevelType w:val="hybridMultilevel"/>
    <w:tmpl w:val="4C20F610"/>
    <w:lvl w:ilvl="0" w:tplc="1CA2C6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C94F2C"/>
    <w:multiLevelType w:val="hybridMultilevel"/>
    <w:tmpl w:val="9F7841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5834D5"/>
    <w:multiLevelType w:val="hybridMultilevel"/>
    <w:tmpl w:val="D3F8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60033"/>
    <w:multiLevelType w:val="hybridMultilevel"/>
    <w:tmpl w:val="A6AA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B784F"/>
    <w:multiLevelType w:val="hybridMultilevel"/>
    <w:tmpl w:val="FED6E330"/>
    <w:lvl w:ilvl="0" w:tplc="57A24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E484B"/>
    <w:multiLevelType w:val="hybridMultilevel"/>
    <w:tmpl w:val="5AEEF66A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FE16BF0"/>
    <w:multiLevelType w:val="hybridMultilevel"/>
    <w:tmpl w:val="4FEA5C3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02333CA"/>
    <w:multiLevelType w:val="hybridMultilevel"/>
    <w:tmpl w:val="0D803A3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27E1478"/>
    <w:multiLevelType w:val="hybridMultilevel"/>
    <w:tmpl w:val="C1E6466E"/>
    <w:lvl w:ilvl="0" w:tplc="7B02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BD70C3"/>
    <w:multiLevelType w:val="hybridMultilevel"/>
    <w:tmpl w:val="78DABD60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905097A"/>
    <w:multiLevelType w:val="hybridMultilevel"/>
    <w:tmpl w:val="67D02FC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99F0C0E"/>
    <w:multiLevelType w:val="hybridMultilevel"/>
    <w:tmpl w:val="FED6E330"/>
    <w:lvl w:ilvl="0" w:tplc="57A24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370D8"/>
    <w:multiLevelType w:val="hybridMultilevel"/>
    <w:tmpl w:val="D8A60D96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7FA60C5"/>
    <w:multiLevelType w:val="hybridMultilevel"/>
    <w:tmpl w:val="B18AAD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0560DC"/>
    <w:multiLevelType w:val="hybridMultilevel"/>
    <w:tmpl w:val="BDECAA76"/>
    <w:lvl w:ilvl="0" w:tplc="169019D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1C4CF1"/>
    <w:multiLevelType w:val="hybridMultilevel"/>
    <w:tmpl w:val="DC10F9BE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FEF22C8"/>
    <w:multiLevelType w:val="hybridMultilevel"/>
    <w:tmpl w:val="DACC5D24"/>
    <w:lvl w:ilvl="0" w:tplc="CC9ADB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F926F4"/>
    <w:multiLevelType w:val="hybridMultilevel"/>
    <w:tmpl w:val="19DC8560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12932A6"/>
    <w:multiLevelType w:val="hybridMultilevel"/>
    <w:tmpl w:val="A39C379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1EE29FA"/>
    <w:multiLevelType w:val="hybridMultilevel"/>
    <w:tmpl w:val="A6AA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10619"/>
    <w:multiLevelType w:val="hybridMultilevel"/>
    <w:tmpl w:val="C6343C0A"/>
    <w:lvl w:ilvl="0" w:tplc="BD48F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8AE355E"/>
    <w:multiLevelType w:val="hybridMultilevel"/>
    <w:tmpl w:val="8632B988"/>
    <w:lvl w:ilvl="0" w:tplc="0344A2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4D61921"/>
    <w:multiLevelType w:val="hybridMultilevel"/>
    <w:tmpl w:val="86F00B74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7210CCC"/>
    <w:multiLevelType w:val="hybridMultilevel"/>
    <w:tmpl w:val="B0D21F2A"/>
    <w:lvl w:ilvl="0" w:tplc="E16A2296">
      <w:start w:val="1"/>
      <w:numFmt w:val="decimal"/>
      <w:lvlText w:val="%1."/>
      <w:lvlJc w:val="left"/>
      <w:pPr>
        <w:ind w:left="178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4">
    <w:nsid w:val="78801D23"/>
    <w:multiLevelType w:val="hybridMultilevel"/>
    <w:tmpl w:val="11E62C2E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3D766F"/>
    <w:multiLevelType w:val="hybridMultilevel"/>
    <w:tmpl w:val="AE64C83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1"/>
  </w:num>
  <w:num w:numId="4">
    <w:abstractNumId w:val="6"/>
  </w:num>
  <w:num w:numId="5">
    <w:abstractNumId w:val="8"/>
  </w:num>
  <w:num w:numId="6">
    <w:abstractNumId w:val="12"/>
  </w:num>
  <w:num w:numId="7">
    <w:abstractNumId w:val="23"/>
  </w:num>
  <w:num w:numId="8">
    <w:abstractNumId w:val="14"/>
  </w:num>
  <w:num w:numId="9">
    <w:abstractNumId w:val="24"/>
  </w:num>
  <w:num w:numId="10">
    <w:abstractNumId w:val="29"/>
  </w:num>
  <w:num w:numId="11">
    <w:abstractNumId w:val="13"/>
  </w:num>
  <w:num w:numId="12">
    <w:abstractNumId w:val="26"/>
  </w:num>
  <w:num w:numId="13">
    <w:abstractNumId w:val="31"/>
  </w:num>
  <w:num w:numId="14">
    <w:abstractNumId w:val="19"/>
  </w:num>
  <w:num w:numId="15">
    <w:abstractNumId w:val="3"/>
  </w:num>
  <w:num w:numId="16">
    <w:abstractNumId w:val="2"/>
  </w:num>
  <w:num w:numId="17">
    <w:abstractNumId w:val="33"/>
  </w:num>
  <w:num w:numId="18">
    <w:abstractNumId w:val="25"/>
  </w:num>
  <w:num w:numId="19">
    <w:abstractNumId w:val="27"/>
  </w:num>
  <w:num w:numId="20">
    <w:abstractNumId w:val="7"/>
  </w:num>
  <w:num w:numId="21">
    <w:abstractNumId w:val="22"/>
  </w:num>
  <w:num w:numId="22">
    <w:abstractNumId w:val="9"/>
  </w:num>
  <w:num w:numId="23">
    <w:abstractNumId w:val="16"/>
  </w:num>
  <w:num w:numId="24">
    <w:abstractNumId w:val="0"/>
  </w:num>
  <w:num w:numId="25">
    <w:abstractNumId w:val="35"/>
  </w:num>
  <w:num w:numId="26">
    <w:abstractNumId w:val="28"/>
  </w:num>
  <w:num w:numId="27">
    <w:abstractNumId w:val="34"/>
  </w:num>
  <w:num w:numId="28">
    <w:abstractNumId w:val="15"/>
  </w:num>
  <w:num w:numId="29">
    <w:abstractNumId w:val="5"/>
  </w:num>
  <w:num w:numId="30">
    <w:abstractNumId w:val="17"/>
  </w:num>
  <w:num w:numId="31">
    <w:abstractNumId w:val="20"/>
  </w:num>
  <w:num w:numId="32">
    <w:abstractNumId w:val="32"/>
  </w:num>
  <w:num w:numId="33">
    <w:abstractNumId w:val="4"/>
  </w:num>
  <w:num w:numId="34">
    <w:abstractNumId w:val="1"/>
  </w:num>
  <w:num w:numId="35">
    <w:abstractNumId w:val="10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B46F27"/>
    <w:rsid w:val="00000021"/>
    <w:rsid w:val="000011A0"/>
    <w:rsid w:val="00002EBF"/>
    <w:rsid w:val="00003508"/>
    <w:rsid w:val="00003DD8"/>
    <w:rsid w:val="000044C0"/>
    <w:rsid w:val="00004AF6"/>
    <w:rsid w:val="000064A7"/>
    <w:rsid w:val="00007FBD"/>
    <w:rsid w:val="0001094C"/>
    <w:rsid w:val="00015268"/>
    <w:rsid w:val="00015D29"/>
    <w:rsid w:val="00017738"/>
    <w:rsid w:val="00021FF7"/>
    <w:rsid w:val="000224D7"/>
    <w:rsid w:val="0002276C"/>
    <w:rsid w:val="0002281F"/>
    <w:rsid w:val="000232FB"/>
    <w:rsid w:val="00024100"/>
    <w:rsid w:val="00024C6E"/>
    <w:rsid w:val="00024EA6"/>
    <w:rsid w:val="00025489"/>
    <w:rsid w:val="00033FA0"/>
    <w:rsid w:val="000347CA"/>
    <w:rsid w:val="00034864"/>
    <w:rsid w:val="00036735"/>
    <w:rsid w:val="0003781C"/>
    <w:rsid w:val="00041310"/>
    <w:rsid w:val="0004356F"/>
    <w:rsid w:val="000435B3"/>
    <w:rsid w:val="000436C7"/>
    <w:rsid w:val="000451D8"/>
    <w:rsid w:val="0004524D"/>
    <w:rsid w:val="00045C2B"/>
    <w:rsid w:val="00046873"/>
    <w:rsid w:val="00046F55"/>
    <w:rsid w:val="000475C5"/>
    <w:rsid w:val="00051254"/>
    <w:rsid w:val="00051DA5"/>
    <w:rsid w:val="00051DE4"/>
    <w:rsid w:val="00053CC7"/>
    <w:rsid w:val="00053D4C"/>
    <w:rsid w:val="000562E1"/>
    <w:rsid w:val="00056C7B"/>
    <w:rsid w:val="00060404"/>
    <w:rsid w:val="00060FAF"/>
    <w:rsid w:val="00065464"/>
    <w:rsid w:val="00065A95"/>
    <w:rsid w:val="000676B1"/>
    <w:rsid w:val="00067E2C"/>
    <w:rsid w:val="0007430C"/>
    <w:rsid w:val="000754D1"/>
    <w:rsid w:val="00085895"/>
    <w:rsid w:val="000869E6"/>
    <w:rsid w:val="00086B3B"/>
    <w:rsid w:val="000876C8"/>
    <w:rsid w:val="00097B00"/>
    <w:rsid w:val="000A0741"/>
    <w:rsid w:val="000A1544"/>
    <w:rsid w:val="000A19BC"/>
    <w:rsid w:val="000A5267"/>
    <w:rsid w:val="000A5C48"/>
    <w:rsid w:val="000B43F3"/>
    <w:rsid w:val="000B5331"/>
    <w:rsid w:val="000B7311"/>
    <w:rsid w:val="000C14D9"/>
    <w:rsid w:val="000C2DBB"/>
    <w:rsid w:val="000C3C8D"/>
    <w:rsid w:val="000C40BE"/>
    <w:rsid w:val="000C4FB7"/>
    <w:rsid w:val="000C6DD1"/>
    <w:rsid w:val="000C72B8"/>
    <w:rsid w:val="000D2DDF"/>
    <w:rsid w:val="000D32DD"/>
    <w:rsid w:val="000D3D92"/>
    <w:rsid w:val="000D4567"/>
    <w:rsid w:val="000D62C6"/>
    <w:rsid w:val="000E6288"/>
    <w:rsid w:val="000F1638"/>
    <w:rsid w:val="000F3293"/>
    <w:rsid w:val="000F37D4"/>
    <w:rsid w:val="000F5717"/>
    <w:rsid w:val="000F64FB"/>
    <w:rsid w:val="000F733C"/>
    <w:rsid w:val="000F771E"/>
    <w:rsid w:val="00101BD1"/>
    <w:rsid w:val="00103144"/>
    <w:rsid w:val="001037E1"/>
    <w:rsid w:val="001040B8"/>
    <w:rsid w:val="00110572"/>
    <w:rsid w:val="0011242A"/>
    <w:rsid w:val="00115D1E"/>
    <w:rsid w:val="00116F5E"/>
    <w:rsid w:val="00117233"/>
    <w:rsid w:val="00117AC2"/>
    <w:rsid w:val="0012090F"/>
    <w:rsid w:val="001217E1"/>
    <w:rsid w:val="001237B3"/>
    <w:rsid w:val="00124F9F"/>
    <w:rsid w:val="00127FF1"/>
    <w:rsid w:val="00130118"/>
    <w:rsid w:val="00130F75"/>
    <w:rsid w:val="00143276"/>
    <w:rsid w:val="0014345A"/>
    <w:rsid w:val="001534AD"/>
    <w:rsid w:val="001553E3"/>
    <w:rsid w:val="00155417"/>
    <w:rsid w:val="001613CB"/>
    <w:rsid w:val="00162F43"/>
    <w:rsid w:val="00165AF8"/>
    <w:rsid w:val="00167DC0"/>
    <w:rsid w:val="001703EF"/>
    <w:rsid w:val="00170A8B"/>
    <w:rsid w:val="0017122F"/>
    <w:rsid w:val="00173FD6"/>
    <w:rsid w:val="00174134"/>
    <w:rsid w:val="00182AA6"/>
    <w:rsid w:val="00183740"/>
    <w:rsid w:val="001841ED"/>
    <w:rsid w:val="00184B2F"/>
    <w:rsid w:val="00185BA1"/>
    <w:rsid w:val="001863C0"/>
    <w:rsid w:val="001904B8"/>
    <w:rsid w:val="0019292A"/>
    <w:rsid w:val="00194C25"/>
    <w:rsid w:val="00196358"/>
    <w:rsid w:val="001964E6"/>
    <w:rsid w:val="0019784A"/>
    <w:rsid w:val="00197AD7"/>
    <w:rsid w:val="001A1719"/>
    <w:rsid w:val="001A3A97"/>
    <w:rsid w:val="001A40D5"/>
    <w:rsid w:val="001A4571"/>
    <w:rsid w:val="001A4A32"/>
    <w:rsid w:val="001A4A76"/>
    <w:rsid w:val="001B0345"/>
    <w:rsid w:val="001B16EF"/>
    <w:rsid w:val="001B3E02"/>
    <w:rsid w:val="001B58CA"/>
    <w:rsid w:val="001B6DE5"/>
    <w:rsid w:val="001C4355"/>
    <w:rsid w:val="001C57E2"/>
    <w:rsid w:val="001C5F84"/>
    <w:rsid w:val="001D0081"/>
    <w:rsid w:val="001D2E23"/>
    <w:rsid w:val="001D43E5"/>
    <w:rsid w:val="001D4946"/>
    <w:rsid w:val="001D4C45"/>
    <w:rsid w:val="001D7796"/>
    <w:rsid w:val="001E02F0"/>
    <w:rsid w:val="001E1792"/>
    <w:rsid w:val="001E2F39"/>
    <w:rsid w:val="001E335E"/>
    <w:rsid w:val="001E47A0"/>
    <w:rsid w:val="001E4FBC"/>
    <w:rsid w:val="001F55DA"/>
    <w:rsid w:val="001F56BE"/>
    <w:rsid w:val="001F6BA9"/>
    <w:rsid w:val="001F6F57"/>
    <w:rsid w:val="00200071"/>
    <w:rsid w:val="00201ADE"/>
    <w:rsid w:val="00203890"/>
    <w:rsid w:val="00204BA5"/>
    <w:rsid w:val="00204E0B"/>
    <w:rsid w:val="00205270"/>
    <w:rsid w:val="00205BA6"/>
    <w:rsid w:val="00205F2D"/>
    <w:rsid w:val="002241A4"/>
    <w:rsid w:val="002255B3"/>
    <w:rsid w:val="00226B1D"/>
    <w:rsid w:val="00226E87"/>
    <w:rsid w:val="00227F3C"/>
    <w:rsid w:val="00231DC4"/>
    <w:rsid w:val="00232095"/>
    <w:rsid w:val="00233091"/>
    <w:rsid w:val="00235120"/>
    <w:rsid w:val="00235F80"/>
    <w:rsid w:val="002378FD"/>
    <w:rsid w:val="00237D8A"/>
    <w:rsid w:val="00240411"/>
    <w:rsid w:val="00240FA8"/>
    <w:rsid w:val="00241265"/>
    <w:rsid w:val="00242C2A"/>
    <w:rsid w:val="00243006"/>
    <w:rsid w:val="00245CBD"/>
    <w:rsid w:val="00246369"/>
    <w:rsid w:val="0025007C"/>
    <w:rsid w:val="00250185"/>
    <w:rsid w:val="002518CE"/>
    <w:rsid w:val="00251C45"/>
    <w:rsid w:val="0025256C"/>
    <w:rsid w:val="00255E97"/>
    <w:rsid w:val="00256F0B"/>
    <w:rsid w:val="00260072"/>
    <w:rsid w:val="002616AD"/>
    <w:rsid w:val="002629C4"/>
    <w:rsid w:val="00263418"/>
    <w:rsid w:val="0026378D"/>
    <w:rsid w:val="00263A34"/>
    <w:rsid w:val="002679DF"/>
    <w:rsid w:val="0027040E"/>
    <w:rsid w:val="0027177F"/>
    <w:rsid w:val="00275BD9"/>
    <w:rsid w:val="00277AC2"/>
    <w:rsid w:val="002805E0"/>
    <w:rsid w:val="00283634"/>
    <w:rsid w:val="00284009"/>
    <w:rsid w:val="00285366"/>
    <w:rsid w:val="0029123E"/>
    <w:rsid w:val="002922E0"/>
    <w:rsid w:val="00295A95"/>
    <w:rsid w:val="0029615C"/>
    <w:rsid w:val="002A142E"/>
    <w:rsid w:val="002A1588"/>
    <w:rsid w:val="002A193B"/>
    <w:rsid w:val="002A257D"/>
    <w:rsid w:val="002A37CF"/>
    <w:rsid w:val="002A4F89"/>
    <w:rsid w:val="002A6C3B"/>
    <w:rsid w:val="002B22BC"/>
    <w:rsid w:val="002B24F7"/>
    <w:rsid w:val="002B3234"/>
    <w:rsid w:val="002B4469"/>
    <w:rsid w:val="002B6955"/>
    <w:rsid w:val="002B751E"/>
    <w:rsid w:val="002B7839"/>
    <w:rsid w:val="002C01BE"/>
    <w:rsid w:val="002C10A7"/>
    <w:rsid w:val="002C122A"/>
    <w:rsid w:val="002C185D"/>
    <w:rsid w:val="002C20D8"/>
    <w:rsid w:val="002C3A84"/>
    <w:rsid w:val="002C5BAA"/>
    <w:rsid w:val="002C6FFE"/>
    <w:rsid w:val="002D3A5A"/>
    <w:rsid w:val="002D4027"/>
    <w:rsid w:val="002D45EF"/>
    <w:rsid w:val="002E39FE"/>
    <w:rsid w:val="002E47E1"/>
    <w:rsid w:val="002E66ED"/>
    <w:rsid w:val="002E6869"/>
    <w:rsid w:val="002F76C3"/>
    <w:rsid w:val="002F7F40"/>
    <w:rsid w:val="00302502"/>
    <w:rsid w:val="00302A63"/>
    <w:rsid w:val="00303037"/>
    <w:rsid w:val="00307846"/>
    <w:rsid w:val="00310933"/>
    <w:rsid w:val="0031214F"/>
    <w:rsid w:val="003123BA"/>
    <w:rsid w:val="00312AC3"/>
    <w:rsid w:val="00314784"/>
    <w:rsid w:val="00314949"/>
    <w:rsid w:val="0031500D"/>
    <w:rsid w:val="003165B5"/>
    <w:rsid w:val="00316CC3"/>
    <w:rsid w:val="00317C54"/>
    <w:rsid w:val="003209EE"/>
    <w:rsid w:val="0032391B"/>
    <w:rsid w:val="00324D66"/>
    <w:rsid w:val="00332F90"/>
    <w:rsid w:val="003404C1"/>
    <w:rsid w:val="00341CEF"/>
    <w:rsid w:val="0034327D"/>
    <w:rsid w:val="00347ED0"/>
    <w:rsid w:val="003503CA"/>
    <w:rsid w:val="0035058B"/>
    <w:rsid w:val="003509F8"/>
    <w:rsid w:val="0035160A"/>
    <w:rsid w:val="00353D75"/>
    <w:rsid w:val="00357B6B"/>
    <w:rsid w:val="00363AD9"/>
    <w:rsid w:val="003722F6"/>
    <w:rsid w:val="00374417"/>
    <w:rsid w:val="003764D9"/>
    <w:rsid w:val="00380D7C"/>
    <w:rsid w:val="00380EDB"/>
    <w:rsid w:val="00383912"/>
    <w:rsid w:val="00385181"/>
    <w:rsid w:val="003855CF"/>
    <w:rsid w:val="00387D1F"/>
    <w:rsid w:val="00387D68"/>
    <w:rsid w:val="00390572"/>
    <w:rsid w:val="003918E5"/>
    <w:rsid w:val="00391CE7"/>
    <w:rsid w:val="0039293A"/>
    <w:rsid w:val="003960F7"/>
    <w:rsid w:val="003974DB"/>
    <w:rsid w:val="00397534"/>
    <w:rsid w:val="00397777"/>
    <w:rsid w:val="003A06F2"/>
    <w:rsid w:val="003A1980"/>
    <w:rsid w:val="003A6549"/>
    <w:rsid w:val="003A79B8"/>
    <w:rsid w:val="003B20BE"/>
    <w:rsid w:val="003B2487"/>
    <w:rsid w:val="003B4BA6"/>
    <w:rsid w:val="003B4E21"/>
    <w:rsid w:val="003B7AE7"/>
    <w:rsid w:val="003C047E"/>
    <w:rsid w:val="003C1ED3"/>
    <w:rsid w:val="003C4B58"/>
    <w:rsid w:val="003C527D"/>
    <w:rsid w:val="003C5936"/>
    <w:rsid w:val="003D0ED6"/>
    <w:rsid w:val="003D1B24"/>
    <w:rsid w:val="003D39CF"/>
    <w:rsid w:val="003D3B12"/>
    <w:rsid w:val="003D4CE0"/>
    <w:rsid w:val="003D6FFA"/>
    <w:rsid w:val="003E48BB"/>
    <w:rsid w:val="003E5BCD"/>
    <w:rsid w:val="003E5DBC"/>
    <w:rsid w:val="003E725E"/>
    <w:rsid w:val="003F052B"/>
    <w:rsid w:val="003F07CB"/>
    <w:rsid w:val="003F1E5D"/>
    <w:rsid w:val="003F2A9C"/>
    <w:rsid w:val="003F6D7C"/>
    <w:rsid w:val="00401D60"/>
    <w:rsid w:val="00403B93"/>
    <w:rsid w:val="00403F65"/>
    <w:rsid w:val="00404BDB"/>
    <w:rsid w:val="00405AE2"/>
    <w:rsid w:val="00407590"/>
    <w:rsid w:val="00407CD5"/>
    <w:rsid w:val="004102CE"/>
    <w:rsid w:val="004107F0"/>
    <w:rsid w:val="00411DC8"/>
    <w:rsid w:val="004129D9"/>
    <w:rsid w:val="00415B06"/>
    <w:rsid w:val="00420EC0"/>
    <w:rsid w:val="00422F13"/>
    <w:rsid w:val="0042674C"/>
    <w:rsid w:val="00427AA8"/>
    <w:rsid w:val="004325D9"/>
    <w:rsid w:val="00432705"/>
    <w:rsid w:val="00433105"/>
    <w:rsid w:val="00435B21"/>
    <w:rsid w:val="00435E97"/>
    <w:rsid w:val="0043761F"/>
    <w:rsid w:val="00440EA6"/>
    <w:rsid w:val="00442603"/>
    <w:rsid w:val="004505E6"/>
    <w:rsid w:val="00450887"/>
    <w:rsid w:val="004512AA"/>
    <w:rsid w:val="004522B6"/>
    <w:rsid w:val="004524C8"/>
    <w:rsid w:val="00452DBC"/>
    <w:rsid w:val="004543E8"/>
    <w:rsid w:val="00454CD4"/>
    <w:rsid w:val="00457A02"/>
    <w:rsid w:val="00466947"/>
    <w:rsid w:val="00467106"/>
    <w:rsid w:val="00470A4C"/>
    <w:rsid w:val="0047141D"/>
    <w:rsid w:val="00472CB3"/>
    <w:rsid w:val="00474446"/>
    <w:rsid w:val="00475A0C"/>
    <w:rsid w:val="00477288"/>
    <w:rsid w:val="00477DEE"/>
    <w:rsid w:val="00482566"/>
    <w:rsid w:val="00486205"/>
    <w:rsid w:val="004876DD"/>
    <w:rsid w:val="004932F8"/>
    <w:rsid w:val="0049425C"/>
    <w:rsid w:val="00496099"/>
    <w:rsid w:val="0049611F"/>
    <w:rsid w:val="00497134"/>
    <w:rsid w:val="004A095C"/>
    <w:rsid w:val="004A35C4"/>
    <w:rsid w:val="004A3D8E"/>
    <w:rsid w:val="004A53A4"/>
    <w:rsid w:val="004A5DC4"/>
    <w:rsid w:val="004A6AD5"/>
    <w:rsid w:val="004A7711"/>
    <w:rsid w:val="004A7E11"/>
    <w:rsid w:val="004A7E42"/>
    <w:rsid w:val="004B03A1"/>
    <w:rsid w:val="004B0E89"/>
    <w:rsid w:val="004B10B3"/>
    <w:rsid w:val="004B161F"/>
    <w:rsid w:val="004C16C3"/>
    <w:rsid w:val="004C26CF"/>
    <w:rsid w:val="004C3EC7"/>
    <w:rsid w:val="004C4A66"/>
    <w:rsid w:val="004C622D"/>
    <w:rsid w:val="004C6FD0"/>
    <w:rsid w:val="004C70E0"/>
    <w:rsid w:val="004C7DA0"/>
    <w:rsid w:val="004D07B3"/>
    <w:rsid w:val="004D32AE"/>
    <w:rsid w:val="004D34AE"/>
    <w:rsid w:val="004D52D5"/>
    <w:rsid w:val="004D6A6B"/>
    <w:rsid w:val="004E0D05"/>
    <w:rsid w:val="004E2C15"/>
    <w:rsid w:val="004E556D"/>
    <w:rsid w:val="004E6602"/>
    <w:rsid w:val="004E6820"/>
    <w:rsid w:val="004F1945"/>
    <w:rsid w:val="004F1F16"/>
    <w:rsid w:val="004F379E"/>
    <w:rsid w:val="004F5DB2"/>
    <w:rsid w:val="004F6AF4"/>
    <w:rsid w:val="00501462"/>
    <w:rsid w:val="00502E3D"/>
    <w:rsid w:val="00504BF7"/>
    <w:rsid w:val="005057CF"/>
    <w:rsid w:val="00506B05"/>
    <w:rsid w:val="00506ED4"/>
    <w:rsid w:val="0050732A"/>
    <w:rsid w:val="00507511"/>
    <w:rsid w:val="00507B68"/>
    <w:rsid w:val="0051081B"/>
    <w:rsid w:val="00510F0B"/>
    <w:rsid w:val="00511641"/>
    <w:rsid w:val="00512306"/>
    <w:rsid w:val="00512D29"/>
    <w:rsid w:val="00513D57"/>
    <w:rsid w:val="005160BE"/>
    <w:rsid w:val="00516EBD"/>
    <w:rsid w:val="005171FF"/>
    <w:rsid w:val="0052483F"/>
    <w:rsid w:val="00524B9A"/>
    <w:rsid w:val="005251EC"/>
    <w:rsid w:val="00526D10"/>
    <w:rsid w:val="00526DF8"/>
    <w:rsid w:val="005320CF"/>
    <w:rsid w:val="00532639"/>
    <w:rsid w:val="00534CDD"/>
    <w:rsid w:val="00542149"/>
    <w:rsid w:val="00543071"/>
    <w:rsid w:val="00543CEC"/>
    <w:rsid w:val="005452C6"/>
    <w:rsid w:val="0054545C"/>
    <w:rsid w:val="005458C5"/>
    <w:rsid w:val="00551A2F"/>
    <w:rsid w:val="00554E99"/>
    <w:rsid w:val="00555828"/>
    <w:rsid w:val="00564BE1"/>
    <w:rsid w:val="0056538F"/>
    <w:rsid w:val="0056646D"/>
    <w:rsid w:val="005668C1"/>
    <w:rsid w:val="005718DA"/>
    <w:rsid w:val="00572C7D"/>
    <w:rsid w:val="00575694"/>
    <w:rsid w:val="0057569E"/>
    <w:rsid w:val="00575756"/>
    <w:rsid w:val="00575AB2"/>
    <w:rsid w:val="00575D72"/>
    <w:rsid w:val="00575E5E"/>
    <w:rsid w:val="00576086"/>
    <w:rsid w:val="00576130"/>
    <w:rsid w:val="0057710C"/>
    <w:rsid w:val="00582A50"/>
    <w:rsid w:val="0058306D"/>
    <w:rsid w:val="00584384"/>
    <w:rsid w:val="00591EC5"/>
    <w:rsid w:val="005938C8"/>
    <w:rsid w:val="005941F4"/>
    <w:rsid w:val="00595DD5"/>
    <w:rsid w:val="0059601C"/>
    <w:rsid w:val="005962B3"/>
    <w:rsid w:val="005A2120"/>
    <w:rsid w:val="005A4D03"/>
    <w:rsid w:val="005A7441"/>
    <w:rsid w:val="005A7828"/>
    <w:rsid w:val="005A7F43"/>
    <w:rsid w:val="005B0C31"/>
    <w:rsid w:val="005B1892"/>
    <w:rsid w:val="005B1986"/>
    <w:rsid w:val="005B25A9"/>
    <w:rsid w:val="005B2A10"/>
    <w:rsid w:val="005B2EA3"/>
    <w:rsid w:val="005B35CF"/>
    <w:rsid w:val="005B393E"/>
    <w:rsid w:val="005B5184"/>
    <w:rsid w:val="005B5235"/>
    <w:rsid w:val="005B56C7"/>
    <w:rsid w:val="005B58BA"/>
    <w:rsid w:val="005B70BD"/>
    <w:rsid w:val="005C1EB0"/>
    <w:rsid w:val="005C23F7"/>
    <w:rsid w:val="005C3991"/>
    <w:rsid w:val="005C572F"/>
    <w:rsid w:val="005D26E4"/>
    <w:rsid w:val="005D340B"/>
    <w:rsid w:val="005D5872"/>
    <w:rsid w:val="005D609D"/>
    <w:rsid w:val="005D7032"/>
    <w:rsid w:val="005E082E"/>
    <w:rsid w:val="005E4FE8"/>
    <w:rsid w:val="005E5952"/>
    <w:rsid w:val="005F328E"/>
    <w:rsid w:val="005F3B7C"/>
    <w:rsid w:val="005F3E57"/>
    <w:rsid w:val="005F4128"/>
    <w:rsid w:val="005F439B"/>
    <w:rsid w:val="005F5CAB"/>
    <w:rsid w:val="005F5FFC"/>
    <w:rsid w:val="005F69BF"/>
    <w:rsid w:val="005F790B"/>
    <w:rsid w:val="00600D05"/>
    <w:rsid w:val="006013A8"/>
    <w:rsid w:val="0060208D"/>
    <w:rsid w:val="006035D8"/>
    <w:rsid w:val="00606005"/>
    <w:rsid w:val="006116D5"/>
    <w:rsid w:val="00613DFB"/>
    <w:rsid w:val="00613F40"/>
    <w:rsid w:val="006149E1"/>
    <w:rsid w:val="006175E3"/>
    <w:rsid w:val="0062287F"/>
    <w:rsid w:val="006248DE"/>
    <w:rsid w:val="00624C81"/>
    <w:rsid w:val="0062622E"/>
    <w:rsid w:val="00627C65"/>
    <w:rsid w:val="00631115"/>
    <w:rsid w:val="00631CDD"/>
    <w:rsid w:val="0063622C"/>
    <w:rsid w:val="00637AD8"/>
    <w:rsid w:val="006415D8"/>
    <w:rsid w:val="0064510B"/>
    <w:rsid w:val="0064557C"/>
    <w:rsid w:val="00647320"/>
    <w:rsid w:val="00647485"/>
    <w:rsid w:val="00647A1E"/>
    <w:rsid w:val="00650E5B"/>
    <w:rsid w:val="0065484C"/>
    <w:rsid w:val="006558D1"/>
    <w:rsid w:val="0065648B"/>
    <w:rsid w:val="00660578"/>
    <w:rsid w:val="006618A4"/>
    <w:rsid w:val="006619A3"/>
    <w:rsid w:val="00663C55"/>
    <w:rsid w:val="00663FC3"/>
    <w:rsid w:val="00664B84"/>
    <w:rsid w:val="006678B4"/>
    <w:rsid w:val="006712E3"/>
    <w:rsid w:val="00671377"/>
    <w:rsid w:val="006733B3"/>
    <w:rsid w:val="00673455"/>
    <w:rsid w:val="006805FE"/>
    <w:rsid w:val="0068218C"/>
    <w:rsid w:val="00683B2C"/>
    <w:rsid w:val="00684270"/>
    <w:rsid w:val="00684B46"/>
    <w:rsid w:val="00685F0B"/>
    <w:rsid w:val="0068638C"/>
    <w:rsid w:val="0068655B"/>
    <w:rsid w:val="006911CB"/>
    <w:rsid w:val="0069598A"/>
    <w:rsid w:val="006966B6"/>
    <w:rsid w:val="00696FFF"/>
    <w:rsid w:val="006975C0"/>
    <w:rsid w:val="006A0CD7"/>
    <w:rsid w:val="006A33D3"/>
    <w:rsid w:val="006A4430"/>
    <w:rsid w:val="006A4AA8"/>
    <w:rsid w:val="006A5F36"/>
    <w:rsid w:val="006A76A2"/>
    <w:rsid w:val="006A7F1C"/>
    <w:rsid w:val="006B0287"/>
    <w:rsid w:val="006B130D"/>
    <w:rsid w:val="006B2946"/>
    <w:rsid w:val="006B2CD7"/>
    <w:rsid w:val="006B4C86"/>
    <w:rsid w:val="006B52B9"/>
    <w:rsid w:val="006B6CA6"/>
    <w:rsid w:val="006B763B"/>
    <w:rsid w:val="006C0C7C"/>
    <w:rsid w:val="006C0FA2"/>
    <w:rsid w:val="006C213F"/>
    <w:rsid w:val="006C2BBA"/>
    <w:rsid w:val="006C3787"/>
    <w:rsid w:val="006C43C8"/>
    <w:rsid w:val="006C5F50"/>
    <w:rsid w:val="006C63A8"/>
    <w:rsid w:val="006D0566"/>
    <w:rsid w:val="006D0835"/>
    <w:rsid w:val="006D0D56"/>
    <w:rsid w:val="006D346B"/>
    <w:rsid w:val="006D4918"/>
    <w:rsid w:val="006D5A79"/>
    <w:rsid w:val="006D5C69"/>
    <w:rsid w:val="006D5FA8"/>
    <w:rsid w:val="006D78C4"/>
    <w:rsid w:val="006E0C0B"/>
    <w:rsid w:val="006E1C84"/>
    <w:rsid w:val="006E4EF1"/>
    <w:rsid w:val="006F025F"/>
    <w:rsid w:val="0070294C"/>
    <w:rsid w:val="007037B4"/>
    <w:rsid w:val="00704E19"/>
    <w:rsid w:val="007053E5"/>
    <w:rsid w:val="00705F61"/>
    <w:rsid w:val="007067DC"/>
    <w:rsid w:val="007110F8"/>
    <w:rsid w:val="00713765"/>
    <w:rsid w:val="007142CE"/>
    <w:rsid w:val="00714690"/>
    <w:rsid w:val="007152FA"/>
    <w:rsid w:val="00720BBD"/>
    <w:rsid w:val="0072373C"/>
    <w:rsid w:val="00726A5C"/>
    <w:rsid w:val="00730764"/>
    <w:rsid w:val="00731009"/>
    <w:rsid w:val="00731F64"/>
    <w:rsid w:val="007324C7"/>
    <w:rsid w:val="00732CB2"/>
    <w:rsid w:val="00733499"/>
    <w:rsid w:val="0073586E"/>
    <w:rsid w:val="00736F31"/>
    <w:rsid w:val="0073701E"/>
    <w:rsid w:val="00737703"/>
    <w:rsid w:val="00740D37"/>
    <w:rsid w:val="00742E52"/>
    <w:rsid w:val="007440B3"/>
    <w:rsid w:val="00744231"/>
    <w:rsid w:val="00745985"/>
    <w:rsid w:val="00746004"/>
    <w:rsid w:val="00747AE6"/>
    <w:rsid w:val="0075169A"/>
    <w:rsid w:val="007518C6"/>
    <w:rsid w:val="00754298"/>
    <w:rsid w:val="00755564"/>
    <w:rsid w:val="007622AC"/>
    <w:rsid w:val="00765E27"/>
    <w:rsid w:val="00766F5D"/>
    <w:rsid w:val="00770238"/>
    <w:rsid w:val="00771EE1"/>
    <w:rsid w:val="00773856"/>
    <w:rsid w:val="00774312"/>
    <w:rsid w:val="00776745"/>
    <w:rsid w:val="00777295"/>
    <w:rsid w:val="007808FE"/>
    <w:rsid w:val="007811D0"/>
    <w:rsid w:val="00781AA1"/>
    <w:rsid w:val="0078364E"/>
    <w:rsid w:val="00787370"/>
    <w:rsid w:val="0079604D"/>
    <w:rsid w:val="007975EC"/>
    <w:rsid w:val="007A2210"/>
    <w:rsid w:val="007A45D4"/>
    <w:rsid w:val="007A6E7A"/>
    <w:rsid w:val="007B1A96"/>
    <w:rsid w:val="007B2862"/>
    <w:rsid w:val="007B401B"/>
    <w:rsid w:val="007B549F"/>
    <w:rsid w:val="007B687B"/>
    <w:rsid w:val="007B7BAD"/>
    <w:rsid w:val="007C0CBF"/>
    <w:rsid w:val="007C0E7A"/>
    <w:rsid w:val="007C3501"/>
    <w:rsid w:val="007C4653"/>
    <w:rsid w:val="007C4905"/>
    <w:rsid w:val="007C5D27"/>
    <w:rsid w:val="007C7B7B"/>
    <w:rsid w:val="007D03F8"/>
    <w:rsid w:val="007D07D3"/>
    <w:rsid w:val="007D14FC"/>
    <w:rsid w:val="007D4152"/>
    <w:rsid w:val="007D5EFF"/>
    <w:rsid w:val="007E1930"/>
    <w:rsid w:val="007E21E5"/>
    <w:rsid w:val="007E6B05"/>
    <w:rsid w:val="007E7693"/>
    <w:rsid w:val="007F0A1E"/>
    <w:rsid w:val="007F1562"/>
    <w:rsid w:val="007F2C9D"/>
    <w:rsid w:val="007F3702"/>
    <w:rsid w:val="007F4AEE"/>
    <w:rsid w:val="00800495"/>
    <w:rsid w:val="00801BA5"/>
    <w:rsid w:val="00801E78"/>
    <w:rsid w:val="00801EDE"/>
    <w:rsid w:val="00807E22"/>
    <w:rsid w:val="0081182E"/>
    <w:rsid w:val="008124A6"/>
    <w:rsid w:val="0081293E"/>
    <w:rsid w:val="00815022"/>
    <w:rsid w:val="00817EBE"/>
    <w:rsid w:val="00817F08"/>
    <w:rsid w:val="00820CD9"/>
    <w:rsid w:val="00821C2A"/>
    <w:rsid w:val="00823570"/>
    <w:rsid w:val="00824907"/>
    <w:rsid w:val="0082783B"/>
    <w:rsid w:val="00831A8A"/>
    <w:rsid w:val="00831AE9"/>
    <w:rsid w:val="008332B3"/>
    <w:rsid w:val="008345B9"/>
    <w:rsid w:val="008374D0"/>
    <w:rsid w:val="00843530"/>
    <w:rsid w:val="0084720E"/>
    <w:rsid w:val="0084722F"/>
    <w:rsid w:val="00847EC6"/>
    <w:rsid w:val="008514C0"/>
    <w:rsid w:val="008525BA"/>
    <w:rsid w:val="00853001"/>
    <w:rsid w:val="00854E8D"/>
    <w:rsid w:val="00855790"/>
    <w:rsid w:val="0085659C"/>
    <w:rsid w:val="008618FD"/>
    <w:rsid w:val="00861945"/>
    <w:rsid w:val="00870543"/>
    <w:rsid w:val="00871425"/>
    <w:rsid w:val="0087216B"/>
    <w:rsid w:val="00872900"/>
    <w:rsid w:val="00875269"/>
    <w:rsid w:val="008770CD"/>
    <w:rsid w:val="00877563"/>
    <w:rsid w:val="00880BE4"/>
    <w:rsid w:val="00881541"/>
    <w:rsid w:val="00882819"/>
    <w:rsid w:val="00884D1D"/>
    <w:rsid w:val="008867D8"/>
    <w:rsid w:val="00887853"/>
    <w:rsid w:val="00891503"/>
    <w:rsid w:val="008951D3"/>
    <w:rsid w:val="00895593"/>
    <w:rsid w:val="008A18AE"/>
    <w:rsid w:val="008A3D87"/>
    <w:rsid w:val="008A3F4E"/>
    <w:rsid w:val="008A49A9"/>
    <w:rsid w:val="008A7925"/>
    <w:rsid w:val="008B091A"/>
    <w:rsid w:val="008B0D44"/>
    <w:rsid w:val="008B1506"/>
    <w:rsid w:val="008B28F8"/>
    <w:rsid w:val="008B2D6F"/>
    <w:rsid w:val="008B4D2E"/>
    <w:rsid w:val="008B5BCA"/>
    <w:rsid w:val="008B7DC4"/>
    <w:rsid w:val="008B7F96"/>
    <w:rsid w:val="008C2FCF"/>
    <w:rsid w:val="008C354A"/>
    <w:rsid w:val="008C39B4"/>
    <w:rsid w:val="008C3AD7"/>
    <w:rsid w:val="008C4BB4"/>
    <w:rsid w:val="008C52A0"/>
    <w:rsid w:val="008C62EE"/>
    <w:rsid w:val="008C6A56"/>
    <w:rsid w:val="008C6E55"/>
    <w:rsid w:val="008D26C7"/>
    <w:rsid w:val="008D4240"/>
    <w:rsid w:val="008D58E0"/>
    <w:rsid w:val="008D7EB0"/>
    <w:rsid w:val="008E08B7"/>
    <w:rsid w:val="008E09FE"/>
    <w:rsid w:val="008E2743"/>
    <w:rsid w:val="008E30AA"/>
    <w:rsid w:val="008E6BEC"/>
    <w:rsid w:val="008E6FDC"/>
    <w:rsid w:val="008F4575"/>
    <w:rsid w:val="008F5FD3"/>
    <w:rsid w:val="008F6654"/>
    <w:rsid w:val="00903331"/>
    <w:rsid w:val="00904A55"/>
    <w:rsid w:val="009106F1"/>
    <w:rsid w:val="00910963"/>
    <w:rsid w:val="009246E3"/>
    <w:rsid w:val="00924A97"/>
    <w:rsid w:val="00925193"/>
    <w:rsid w:val="00925773"/>
    <w:rsid w:val="00926E56"/>
    <w:rsid w:val="00931616"/>
    <w:rsid w:val="00931A1D"/>
    <w:rsid w:val="0093206B"/>
    <w:rsid w:val="00935334"/>
    <w:rsid w:val="00935AA8"/>
    <w:rsid w:val="00940D34"/>
    <w:rsid w:val="009410E8"/>
    <w:rsid w:val="0094163B"/>
    <w:rsid w:val="00941743"/>
    <w:rsid w:val="00941FD4"/>
    <w:rsid w:val="009420E9"/>
    <w:rsid w:val="00942A66"/>
    <w:rsid w:val="009433A8"/>
    <w:rsid w:val="00950D6C"/>
    <w:rsid w:val="009541AD"/>
    <w:rsid w:val="00956686"/>
    <w:rsid w:val="009567C2"/>
    <w:rsid w:val="009573D6"/>
    <w:rsid w:val="00961A05"/>
    <w:rsid w:val="0096379F"/>
    <w:rsid w:val="009641F9"/>
    <w:rsid w:val="00964FE7"/>
    <w:rsid w:val="009652F2"/>
    <w:rsid w:val="009660E3"/>
    <w:rsid w:val="00966159"/>
    <w:rsid w:val="00966372"/>
    <w:rsid w:val="00967297"/>
    <w:rsid w:val="00972C4D"/>
    <w:rsid w:val="00972EDF"/>
    <w:rsid w:val="009730CB"/>
    <w:rsid w:val="00975FDC"/>
    <w:rsid w:val="0097700F"/>
    <w:rsid w:val="009800AA"/>
    <w:rsid w:val="009819A1"/>
    <w:rsid w:val="009822AD"/>
    <w:rsid w:val="009838AC"/>
    <w:rsid w:val="00986793"/>
    <w:rsid w:val="0099079A"/>
    <w:rsid w:val="00990FC8"/>
    <w:rsid w:val="00992380"/>
    <w:rsid w:val="009A4A33"/>
    <w:rsid w:val="009A4D77"/>
    <w:rsid w:val="009A5481"/>
    <w:rsid w:val="009B11B9"/>
    <w:rsid w:val="009B1EC3"/>
    <w:rsid w:val="009B326F"/>
    <w:rsid w:val="009B3743"/>
    <w:rsid w:val="009B525A"/>
    <w:rsid w:val="009C14C1"/>
    <w:rsid w:val="009C372A"/>
    <w:rsid w:val="009C4B60"/>
    <w:rsid w:val="009C5176"/>
    <w:rsid w:val="009C5533"/>
    <w:rsid w:val="009C5DEF"/>
    <w:rsid w:val="009C68C6"/>
    <w:rsid w:val="009C7EC9"/>
    <w:rsid w:val="009D0458"/>
    <w:rsid w:val="009D14D8"/>
    <w:rsid w:val="009D22E1"/>
    <w:rsid w:val="009D2D5C"/>
    <w:rsid w:val="009D5C6C"/>
    <w:rsid w:val="009D683B"/>
    <w:rsid w:val="009D75B3"/>
    <w:rsid w:val="009D7D6F"/>
    <w:rsid w:val="009E1103"/>
    <w:rsid w:val="009E290C"/>
    <w:rsid w:val="009E5F3C"/>
    <w:rsid w:val="009E7A52"/>
    <w:rsid w:val="009F26CD"/>
    <w:rsid w:val="009F2E85"/>
    <w:rsid w:val="009F497C"/>
    <w:rsid w:val="009F6F27"/>
    <w:rsid w:val="009F7AF7"/>
    <w:rsid w:val="00A02C14"/>
    <w:rsid w:val="00A02F33"/>
    <w:rsid w:val="00A05225"/>
    <w:rsid w:val="00A07537"/>
    <w:rsid w:val="00A10A6E"/>
    <w:rsid w:val="00A10A93"/>
    <w:rsid w:val="00A11F4F"/>
    <w:rsid w:val="00A139C8"/>
    <w:rsid w:val="00A1534D"/>
    <w:rsid w:val="00A158C3"/>
    <w:rsid w:val="00A16169"/>
    <w:rsid w:val="00A2066D"/>
    <w:rsid w:val="00A2220A"/>
    <w:rsid w:val="00A225F7"/>
    <w:rsid w:val="00A24717"/>
    <w:rsid w:val="00A2507E"/>
    <w:rsid w:val="00A303F2"/>
    <w:rsid w:val="00A32A97"/>
    <w:rsid w:val="00A35F23"/>
    <w:rsid w:val="00A408C7"/>
    <w:rsid w:val="00A42262"/>
    <w:rsid w:val="00A42980"/>
    <w:rsid w:val="00A53149"/>
    <w:rsid w:val="00A53A51"/>
    <w:rsid w:val="00A57221"/>
    <w:rsid w:val="00A577E5"/>
    <w:rsid w:val="00A57B1F"/>
    <w:rsid w:val="00A57F0E"/>
    <w:rsid w:val="00A60A79"/>
    <w:rsid w:val="00A60EFA"/>
    <w:rsid w:val="00A61409"/>
    <w:rsid w:val="00A62181"/>
    <w:rsid w:val="00A647A0"/>
    <w:rsid w:val="00A650EA"/>
    <w:rsid w:val="00A67DED"/>
    <w:rsid w:val="00A77B63"/>
    <w:rsid w:val="00A77D0F"/>
    <w:rsid w:val="00A8040F"/>
    <w:rsid w:val="00A8043E"/>
    <w:rsid w:val="00A817EF"/>
    <w:rsid w:val="00A84F8F"/>
    <w:rsid w:val="00A85431"/>
    <w:rsid w:val="00A85AE7"/>
    <w:rsid w:val="00A92234"/>
    <w:rsid w:val="00A93646"/>
    <w:rsid w:val="00A93FB3"/>
    <w:rsid w:val="00A94C74"/>
    <w:rsid w:val="00A965E1"/>
    <w:rsid w:val="00A96D59"/>
    <w:rsid w:val="00AA051F"/>
    <w:rsid w:val="00AA0FB8"/>
    <w:rsid w:val="00AA2450"/>
    <w:rsid w:val="00AA4226"/>
    <w:rsid w:val="00AA43F4"/>
    <w:rsid w:val="00AA5F35"/>
    <w:rsid w:val="00AA72F5"/>
    <w:rsid w:val="00AB11D1"/>
    <w:rsid w:val="00AB3DC3"/>
    <w:rsid w:val="00AB40EC"/>
    <w:rsid w:val="00AB4337"/>
    <w:rsid w:val="00AB677E"/>
    <w:rsid w:val="00AC2B57"/>
    <w:rsid w:val="00AC3292"/>
    <w:rsid w:val="00AC405E"/>
    <w:rsid w:val="00AC532F"/>
    <w:rsid w:val="00AC7C1E"/>
    <w:rsid w:val="00AD573F"/>
    <w:rsid w:val="00AD6C25"/>
    <w:rsid w:val="00AE1C74"/>
    <w:rsid w:val="00AE21B1"/>
    <w:rsid w:val="00AE2756"/>
    <w:rsid w:val="00AE3447"/>
    <w:rsid w:val="00AE3538"/>
    <w:rsid w:val="00AF0222"/>
    <w:rsid w:val="00AF079D"/>
    <w:rsid w:val="00AF2421"/>
    <w:rsid w:val="00AF26C5"/>
    <w:rsid w:val="00AF3364"/>
    <w:rsid w:val="00AF56DE"/>
    <w:rsid w:val="00AF7E70"/>
    <w:rsid w:val="00AF7FAE"/>
    <w:rsid w:val="00B00462"/>
    <w:rsid w:val="00B00B51"/>
    <w:rsid w:val="00B02CAD"/>
    <w:rsid w:val="00B07AE2"/>
    <w:rsid w:val="00B1365E"/>
    <w:rsid w:val="00B149A7"/>
    <w:rsid w:val="00B149D9"/>
    <w:rsid w:val="00B153B2"/>
    <w:rsid w:val="00B1711F"/>
    <w:rsid w:val="00B23947"/>
    <w:rsid w:val="00B263A6"/>
    <w:rsid w:val="00B2798B"/>
    <w:rsid w:val="00B27A63"/>
    <w:rsid w:val="00B31831"/>
    <w:rsid w:val="00B31DFC"/>
    <w:rsid w:val="00B32646"/>
    <w:rsid w:val="00B3276E"/>
    <w:rsid w:val="00B330D0"/>
    <w:rsid w:val="00B3468D"/>
    <w:rsid w:val="00B34FCF"/>
    <w:rsid w:val="00B3657E"/>
    <w:rsid w:val="00B366A5"/>
    <w:rsid w:val="00B37279"/>
    <w:rsid w:val="00B37F93"/>
    <w:rsid w:val="00B42865"/>
    <w:rsid w:val="00B42FE7"/>
    <w:rsid w:val="00B46F27"/>
    <w:rsid w:val="00B50D80"/>
    <w:rsid w:val="00B527ED"/>
    <w:rsid w:val="00B534B0"/>
    <w:rsid w:val="00B55C42"/>
    <w:rsid w:val="00B56AE8"/>
    <w:rsid w:val="00B56C04"/>
    <w:rsid w:val="00B56D86"/>
    <w:rsid w:val="00B61683"/>
    <w:rsid w:val="00B62504"/>
    <w:rsid w:val="00B634A6"/>
    <w:rsid w:val="00B6369F"/>
    <w:rsid w:val="00B65EB5"/>
    <w:rsid w:val="00B6667B"/>
    <w:rsid w:val="00B66F02"/>
    <w:rsid w:val="00B711A2"/>
    <w:rsid w:val="00B72723"/>
    <w:rsid w:val="00B7273D"/>
    <w:rsid w:val="00B73A48"/>
    <w:rsid w:val="00B7596B"/>
    <w:rsid w:val="00B82042"/>
    <w:rsid w:val="00B821A2"/>
    <w:rsid w:val="00B821BA"/>
    <w:rsid w:val="00B83343"/>
    <w:rsid w:val="00B83970"/>
    <w:rsid w:val="00B83CF2"/>
    <w:rsid w:val="00B849D3"/>
    <w:rsid w:val="00B855B7"/>
    <w:rsid w:val="00B866D7"/>
    <w:rsid w:val="00B907FC"/>
    <w:rsid w:val="00B91917"/>
    <w:rsid w:val="00B923B7"/>
    <w:rsid w:val="00B94658"/>
    <w:rsid w:val="00BA31E5"/>
    <w:rsid w:val="00BA3AC0"/>
    <w:rsid w:val="00BA3C51"/>
    <w:rsid w:val="00BA44DE"/>
    <w:rsid w:val="00BA59BC"/>
    <w:rsid w:val="00BB0B4E"/>
    <w:rsid w:val="00BB1A4D"/>
    <w:rsid w:val="00BB1C08"/>
    <w:rsid w:val="00BB2FFD"/>
    <w:rsid w:val="00BB35D2"/>
    <w:rsid w:val="00BB4DD3"/>
    <w:rsid w:val="00BB65BE"/>
    <w:rsid w:val="00BC0FB7"/>
    <w:rsid w:val="00BC3829"/>
    <w:rsid w:val="00BC3A35"/>
    <w:rsid w:val="00BC4B68"/>
    <w:rsid w:val="00BC7263"/>
    <w:rsid w:val="00BD0660"/>
    <w:rsid w:val="00BD066A"/>
    <w:rsid w:val="00BD11E0"/>
    <w:rsid w:val="00BD282F"/>
    <w:rsid w:val="00BD38B7"/>
    <w:rsid w:val="00BD3BF6"/>
    <w:rsid w:val="00BD4158"/>
    <w:rsid w:val="00BD4337"/>
    <w:rsid w:val="00BE0018"/>
    <w:rsid w:val="00BE158B"/>
    <w:rsid w:val="00BE3D24"/>
    <w:rsid w:val="00BE5661"/>
    <w:rsid w:val="00BE5D23"/>
    <w:rsid w:val="00BE6A63"/>
    <w:rsid w:val="00BE6D86"/>
    <w:rsid w:val="00BE6EDE"/>
    <w:rsid w:val="00BF153B"/>
    <w:rsid w:val="00BF1C89"/>
    <w:rsid w:val="00BF500C"/>
    <w:rsid w:val="00BF6B96"/>
    <w:rsid w:val="00BF6D22"/>
    <w:rsid w:val="00BF75F8"/>
    <w:rsid w:val="00C00F2C"/>
    <w:rsid w:val="00C125A0"/>
    <w:rsid w:val="00C1476A"/>
    <w:rsid w:val="00C15C0F"/>
    <w:rsid w:val="00C17295"/>
    <w:rsid w:val="00C213AB"/>
    <w:rsid w:val="00C2234D"/>
    <w:rsid w:val="00C2602E"/>
    <w:rsid w:val="00C26213"/>
    <w:rsid w:val="00C2719B"/>
    <w:rsid w:val="00C27543"/>
    <w:rsid w:val="00C303DC"/>
    <w:rsid w:val="00C33597"/>
    <w:rsid w:val="00C349A8"/>
    <w:rsid w:val="00C35EE0"/>
    <w:rsid w:val="00C420CA"/>
    <w:rsid w:val="00C42B75"/>
    <w:rsid w:val="00C45185"/>
    <w:rsid w:val="00C45541"/>
    <w:rsid w:val="00C4595D"/>
    <w:rsid w:val="00C45DB9"/>
    <w:rsid w:val="00C46E62"/>
    <w:rsid w:val="00C50089"/>
    <w:rsid w:val="00C539CA"/>
    <w:rsid w:val="00C54775"/>
    <w:rsid w:val="00C55EE5"/>
    <w:rsid w:val="00C6237D"/>
    <w:rsid w:val="00C63432"/>
    <w:rsid w:val="00C65E4C"/>
    <w:rsid w:val="00C71389"/>
    <w:rsid w:val="00C742CA"/>
    <w:rsid w:val="00C74C81"/>
    <w:rsid w:val="00C75C9B"/>
    <w:rsid w:val="00C767A9"/>
    <w:rsid w:val="00C8084A"/>
    <w:rsid w:val="00C81D03"/>
    <w:rsid w:val="00C82B75"/>
    <w:rsid w:val="00C86574"/>
    <w:rsid w:val="00C86B96"/>
    <w:rsid w:val="00C91FDE"/>
    <w:rsid w:val="00C9556B"/>
    <w:rsid w:val="00C95743"/>
    <w:rsid w:val="00C9594B"/>
    <w:rsid w:val="00C96459"/>
    <w:rsid w:val="00C9728D"/>
    <w:rsid w:val="00C97FA2"/>
    <w:rsid w:val="00CA4882"/>
    <w:rsid w:val="00CA7A4A"/>
    <w:rsid w:val="00CB096A"/>
    <w:rsid w:val="00CB0AEA"/>
    <w:rsid w:val="00CB0E88"/>
    <w:rsid w:val="00CB218F"/>
    <w:rsid w:val="00CB3D39"/>
    <w:rsid w:val="00CB423D"/>
    <w:rsid w:val="00CB4A1E"/>
    <w:rsid w:val="00CB5AFF"/>
    <w:rsid w:val="00CB76AB"/>
    <w:rsid w:val="00CC0D28"/>
    <w:rsid w:val="00CC1695"/>
    <w:rsid w:val="00CC29BA"/>
    <w:rsid w:val="00CC4B63"/>
    <w:rsid w:val="00CC5F04"/>
    <w:rsid w:val="00CD2943"/>
    <w:rsid w:val="00CD2ABE"/>
    <w:rsid w:val="00CD4108"/>
    <w:rsid w:val="00CD44CC"/>
    <w:rsid w:val="00CD4BBA"/>
    <w:rsid w:val="00CD59BA"/>
    <w:rsid w:val="00CD7B9E"/>
    <w:rsid w:val="00CE225B"/>
    <w:rsid w:val="00CE2993"/>
    <w:rsid w:val="00CE6BA3"/>
    <w:rsid w:val="00CE71BC"/>
    <w:rsid w:val="00CF0EEA"/>
    <w:rsid w:val="00CF210A"/>
    <w:rsid w:val="00CF2D05"/>
    <w:rsid w:val="00CF64A0"/>
    <w:rsid w:val="00CF791B"/>
    <w:rsid w:val="00D02553"/>
    <w:rsid w:val="00D032E3"/>
    <w:rsid w:val="00D050E1"/>
    <w:rsid w:val="00D055AB"/>
    <w:rsid w:val="00D10034"/>
    <w:rsid w:val="00D1136A"/>
    <w:rsid w:val="00D119D9"/>
    <w:rsid w:val="00D13F18"/>
    <w:rsid w:val="00D1431B"/>
    <w:rsid w:val="00D16D78"/>
    <w:rsid w:val="00D17319"/>
    <w:rsid w:val="00D2454B"/>
    <w:rsid w:val="00D257B7"/>
    <w:rsid w:val="00D27315"/>
    <w:rsid w:val="00D32714"/>
    <w:rsid w:val="00D33E13"/>
    <w:rsid w:val="00D36E05"/>
    <w:rsid w:val="00D42E98"/>
    <w:rsid w:val="00D43661"/>
    <w:rsid w:val="00D44D86"/>
    <w:rsid w:val="00D46FC0"/>
    <w:rsid w:val="00D53D01"/>
    <w:rsid w:val="00D563A0"/>
    <w:rsid w:val="00D62B14"/>
    <w:rsid w:val="00D63382"/>
    <w:rsid w:val="00D65202"/>
    <w:rsid w:val="00D656D4"/>
    <w:rsid w:val="00D65ACA"/>
    <w:rsid w:val="00D662CA"/>
    <w:rsid w:val="00D66399"/>
    <w:rsid w:val="00D67913"/>
    <w:rsid w:val="00D70E35"/>
    <w:rsid w:val="00D70E48"/>
    <w:rsid w:val="00D72C2F"/>
    <w:rsid w:val="00D7333C"/>
    <w:rsid w:val="00D754FC"/>
    <w:rsid w:val="00D82C4A"/>
    <w:rsid w:val="00D839A4"/>
    <w:rsid w:val="00D848EE"/>
    <w:rsid w:val="00D85422"/>
    <w:rsid w:val="00D85D7A"/>
    <w:rsid w:val="00D861A3"/>
    <w:rsid w:val="00D861C4"/>
    <w:rsid w:val="00D86CFF"/>
    <w:rsid w:val="00D939A8"/>
    <w:rsid w:val="00D9632C"/>
    <w:rsid w:val="00D968E9"/>
    <w:rsid w:val="00D96FAC"/>
    <w:rsid w:val="00DA2B11"/>
    <w:rsid w:val="00DA6269"/>
    <w:rsid w:val="00DA657C"/>
    <w:rsid w:val="00DB1C15"/>
    <w:rsid w:val="00DB246B"/>
    <w:rsid w:val="00DB4FAA"/>
    <w:rsid w:val="00DB66D6"/>
    <w:rsid w:val="00DB76B3"/>
    <w:rsid w:val="00DB7E2B"/>
    <w:rsid w:val="00DC142A"/>
    <w:rsid w:val="00DC2DA4"/>
    <w:rsid w:val="00DC2E23"/>
    <w:rsid w:val="00DC4A4B"/>
    <w:rsid w:val="00DC6219"/>
    <w:rsid w:val="00DD5AF4"/>
    <w:rsid w:val="00DD5F75"/>
    <w:rsid w:val="00DD7A04"/>
    <w:rsid w:val="00DD7FE6"/>
    <w:rsid w:val="00DE2058"/>
    <w:rsid w:val="00DE3986"/>
    <w:rsid w:val="00DE5DAC"/>
    <w:rsid w:val="00DE5F4E"/>
    <w:rsid w:val="00DE74A2"/>
    <w:rsid w:val="00DF0303"/>
    <w:rsid w:val="00DF2CFE"/>
    <w:rsid w:val="00DF3028"/>
    <w:rsid w:val="00DF4F5C"/>
    <w:rsid w:val="00DF50C2"/>
    <w:rsid w:val="00DF573E"/>
    <w:rsid w:val="00DF7472"/>
    <w:rsid w:val="00E02FCD"/>
    <w:rsid w:val="00E052EE"/>
    <w:rsid w:val="00E06743"/>
    <w:rsid w:val="00E073A0"/>
    <w:rsid w:val="00E10068"/>
    <w:rsid w:val="00E10E15"/>
    <w:rsid w:val="00E11A69"/>
    <w:rsid w:val="00E125E0"/>
    <w:rsid w:val="00E13250"/>
    <w:rsid w:val="00E13633"/>
    <w:rsid w:val="00E154A8"/>
    <w:rsid w:val="00E16AD4"/>
    <w:rsid w:val="00E1737A"/>
    <w:rsid w:val="00E21E92"/>
    <w:rsid w:val="00E23C76"/>
    <w:rsid w:val="00E23D2E"/>
    <w:rsid w:val="00E24EEE"/>
    <w:rsid w:val="00E26528"/>
    <w:rsid w:val="00E27CEB"/>
    <w:rsid w:val="00E30542"/>
    <w:rsid w:val="00E30D3A"/>
    <w:rsid w:val="00E36D1E"/>
    <w:rsid w:val="00E37760"/>
    <w:rsid w:val="00E37B79"/>
    <w:rsid w:val="00E458E3"/>
    <w:rsid w:val="00E45C45"/>
    <w:rsid w:val="00E45CE7"/>
    <w:rsid w:val="00E47EDE"/>
    <w:rsid w:val="00E51832"/>
    <w:rsid w:val="00E526DB"/>
    <w:rsid w:val="00E53492"/>
    <w:rsid w:val="00E535B0"/>
    <w:rsid w:val="00E60C73"/>
    <w:rsid w:val="00E6155B"/>
    <w:rsid w:val="00E638D3"/>
    <w:rsid w:val="00E64608"/>
    <w:rsid w:val="00E6492C"/>
    <w:rsid w:val="00E66086"/>
    <w:rsid w:val="00E67964"/>
    <w:rsid w:val="00E70686"/>
    <w:rsid w:val="00E70B43"/>
    <w:rsid w:val="00E716A4"/>
    <w:rsid w:val="00E71B02"/>
    <w:rsid w:val="00E749B0"/>
    <w:rsid w:val="00E74E6E"/>
    <w:rsid w:val="00E7733E"/>
    <w:rsid w:val="00E77413"/>
    <w:rsid w:val="00E83C92"/>
    <w:rsid w:val="00E84504"/>
    <w:rsid w:val="00E874FD"/>
    <w:rsid w:val="00E9060F"/>
    <w:rsid w:val="00E9062D"/>
    <w:rsid w:val="00E9232A"/>
    <w:rsid w:val="00E9299A"/>
    <w:rsid w:val="00E93454"/>
    <w:rsid w:val="00E94ED5"/>
    <w:rsid w:val="00E95E61"/>
    <w:rsid w:val="00E97462"/>
    <w:rsid w:val="00EA3064"/>
    <w:rsid w:val="00EA35C4"/>
    <w:rsid w:val="00EA3B85"/>
    <w:rsid w:val="00EA541F"/>
    <w:rsid w:val="00EA54E2"/>
    <w:rsid w:val="00EB19EF"/>
    <w:rsid w:val="00EB686F"/>
    <w:rsid w:val="00EB762E"/>
    <w:rsid w:val="00EB7982"/>
    <w:rsid w:val="00EC24AB"/>
    <w:rsid w:val="00EC5453"/>
    <w:rsid w:val="00EC59EC"/>
    <w:rsid w:val="00EC60ED"/>
    <w:rsid w:val="00ED0C0D"/>
    <w:rsid w:val="00ED3428"/>
    <w:rsid w:val="00ED5405"/>
    <w:rsid w:val="00EE6132"/>
    <w:rsid w:val="00EF49B4"/>
    <w:rsid w:val="00EF6CA2"/>
    <w:rsid w:val="00F029E2"/>
    <w:rsid w:val="00F04307"/>
    <w:rsid w:val="00F05570"/>
    <w:rsid w:val="00F0560C"/>
    <w:rsid w:val="00F11DFF"/>
    <w:rsid w:val="00F13032"/>
    <w:rsid w:val="00F21E12"/>
    <w:rsid w:val="00F221A5"/>
    <w:rsid w:val="00F22752"/>
    <w:rsid w:val="00F25ECF"/>
    <w:rsid w:val="00F26F26"/>
    <w:rsid w:val="00F324EA"/>
    <w:rsid w:val="00F32A06"/>
    <w:rsid w:val="00F32EC5"/>
    <w:rsid w:val="00F35171"/>
    <w:rsid w:val="00F37F5F"/>
    <w:rsid w:val="00F410BE"/>
    <w:rsid w:val="00F43105"/>
    <w:rsid w:val="00F4483C"/>
    <w:rsid w:val="00F4749A"/>
    <w:rsid w:val="00F502C9"/>
    <w:rsid w:val="00F513E3"/>
    <w:rsid w:val="00F52E50"/>
    <w:rsid w:val="00F53A11"/>
    <w:rsid w:val="00F5439F"/>
    <w:rsid w:val="00F54F77"/>
    <w:rsid w:val="00F57267"/>
    <w:rsid w:val="00F5787C"/>
    <w:rsid w:val="00F60223"/>
    <w:rsid w:val="00F6339D"/>
    <w:rsid w:val="00F64504"/>
    <w:rsid w:val="00F64C41"/>
    <w:rsid w:val="00F66E42"/>
    <w:rsid w:val="00F72B14"/>
    <w:rsid w:val="00F734F3"/>
    <w:rsid w:val="00F75076"/>
    <w:rsid w:val="00F7576F"/>
    <w:rsid w:val="00F75B42"/>
    <w:rsid w:val="00F75BDC"/>
    <w:rsid w:val="00F76172"/>
    <w:rsid w:val="00F82BF7"/>
    <w:rsid w:val="00F845D9"/>
    <w:rsid w:val="00F84F48"/>
    <w:rsid w:val="00F87204"/>
    <w:rsid w:val="00F9165F"/>
    <w:rsid w:val="00F921D0"/>
    <w:rsid w:val="00F94C21"/>
    <w:rsid w:val="00F94DED"/>
    <w:rsid w:val="00F96827"/>
    <w:rsid w:val="00F97809"/>
    <w:rsid w:val="00FA0EB4"/>
    <w:rsid w:val="00FA521C"/>
    <w:rsid w:val="00FA5F8D"/>
    <w:rsid w:val="00FA6529"/>
    <w:rsid w:val="00FB00E0"/>
    <w:rsid w:val="00FB02B1"/>
    <w:rsid w:val="00FB0777"/>
    <w:rsid w:val="00FB09C8"/>
    <w:rsid w:val="00FB106D"/>
    <w:rsid w:val="00FB145B"/>
    <w:rsid w:val="00FB3405"/>
    <w:rsid w:val="00FB3C09"/>
    <w:rsid w:val="00FB5E3D"/>
    <w:rsid w:val="00FB7BBE"/>
    <w:rsid w:val="00FC14AD"/>
    <w:rsid w:val="00FC2503"/>
    <w:rsid w:val="00FC2EE9"/>
    <w:rsid w:val="00FD03B6"/>
    <w:rsid w:val="00FE085D"/>
    <w:rsid w:val="00FE48D6"/>
    <w:rsid w:val="00FF0018"/>
    <w:rsid w:val="00FF2E14"/>
    <w:rsid w:val="00FF6332"/>
    <w:rsid w:val="00FF6462"/>
    <w:rsid w:val="00FF6A61"/>
    <w:rsid w:val="00FF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D3B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3BF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D3B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3BF6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D34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4100C8-EE8C-4A36-95A4-D17A9828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ьянов</dc:creator>
  <cp:lastModifiedBy>HP m6</cp:lastModifiedBy>
  <cp:revision>2</cp:revision>
  <cp:lastPrinted>2018-04-03T12:00:00Z</cp:lastPrinted>
  <dcterms:created xsi:type="dcterms:W3CDTF">2019-07-12T09:23:00Z</dcterms:created>
  <dcterms:modified xsi:type="dcterms:W3CDTF">2019-07-12T09:23:00Z</dcterms:modified>
</cp:coreProperties>
</file>